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851"/>
        <w:tblW w:w="8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781"/>
      </w:tblGrid>
      <w:tr w:rsidR="00341049" w:rsidRPr="008E781D" w14:paraId="32A59E72" w14:textId="77777777" w:rsidTr="00D45B39">
        <w:trPr>
          <w:trHeight w:val="1403"/>
        </w:trPr>
        <w:tc>
          <w:tcPr>
            <w:tcW w:w="8781" w:type="dxa"/>
            <w:vAlign w:val="center"/>
          </w:tcPr>
          <w:p w14:paraId="505D9EE5" w14:textId="4A0022C6" w:rsidR="00341049" w:rsidRPr="00D269FE" w:rsidRDefault="00911BDF" w:rsidP="00F5779A">
            <w:pPr>
              <w:jc w:val="center"/>
              <w:rPr>
                <w:rFonts w:cstheme="minorHAnsi"/>
                <w:i/>
                <w:spacing w:val="-3"/>
                <w:szCs w:val="24"/>
              </w:rPr>
            </w:pPr>
            <w:r w:rsidRPr="00D269FE">
              <w:rPr>
                <w:rFonts w:cstheme="minorHAnsi"/>
                <w:b/>
                <w:spacing w:val="-3"/>
                <w:szCs w:val="24"/>
              </w:rPr>
              <w:t xml:space="preserve">PROYECTOS FONDEF </w:t>
            </w:r>
            <w:r w:rsidR="00F5779A" w:rsidRPr="00D269FE">
              <w:rPr>
                <w:rFonts w:cstheme="minorHAnsi"/>
                <w:b/>
                <w:spacing w:val="-3"/>
                <w:szCs w:val="24"/>
              </w:rPr>
              <w:t>IDEA I+D</w:t>
            </w:r>
          </w:p>
        </w:tc>
      </w:tr>
      <w:tr w:rsidR="00341049" w:rsidRPr="008E781D" w14:paraId="131DBE8E" w14:textId="77777777" w:rsidTr="00F95632">
        <w:trPr>
          <w:trHeight w:val="1689"/>
        </w:trPr>
        <w:tc>
          <w:tcPr>
            <w:tcW w:w="8781" w:type="dxa"/>
            <w:vAlign w:val="center"/>
          </w:tcPr>
          <w:p w14:paraId="64AB650D" w14:textId="77777777" w:rsidR="00515151" w:rsidRPr="00D269FE" w:rsidRDefault="00460B35" w:rsidP="00515151">
            <w:pPr>
              <w:tabs>
                <w:tab w:val="left" w:pos="-720"/>
              </w:tabs>
              <w:suppressAutoHyphens/>
              <w:ind w:left="170" w:right="113"/>
              <w:jc w:val="center"/>
              <w:rPr>
                <w:rFonts w:cstheme="minorHAnsi"/>
                <w:b/>
                <w:szCs w:val="24"/>
              </w:rPr>
            </w:pPr>
            <w:r w:rsidRPr="00D269FE">
              <w:rPr>
                <w:rFonts w:cstheme="minorHAnsi"/>
                <w:b/>
                <w:szCs w:val="24"/>
              </w:rPr>
              <w:t>INFORME DE AVANCE</w:t>
            </w:r>
            <w:r w:rsidR="00515151" w:rsidRPr="00D269FE">
              <w:rPr>
                <w:rFonts w:cstheme="minorHAnsi"/>
                <w:b/>
                <w:szCs w:val="24"/>
              </w:rPr>
              <w:t xml:space="preserve"> </w:t>
            </w:r>
            <w:r w:rsidR="00140A6A" w:rsidRPr="00D269FE">
              <w:rPr>
                <w:rFonts w:cstheme="minorHAnsi"/>
                <w:b/>
                <w:szCs w:val="24"/>
              </w:rPr>
              <w:t>ANUAL</w:t>
            </w:r>
          </w:p>
          <w:p w14:paraId="1E508548" w14:textId="77777777" w:rsidR="00911BDF" w:rsidRPr="00D269FE" w:rsidRDefault="00911BDF" w:rsidP="00515151">
            <w:pPr>
              <w:tabs>
                <w:tab w:val="left" w:pos="-720"/>
              </w:tabs>
              <w:suppressAutoHyphens/>
              <w:ind w:left="170" w:right="113"/>
              <w:jc w:val="center"/>
              <w:rPr>
                <w:rFonts w:cstheme="minorHAnsi"/>
                <w:b/>
                <w:szCs w:val="24"/>
              </w:rPr>
            </w:pPr>
          </w:p>
          <w:p w14:paraId="1215E1AB" w14:textId="4AFD40A1" w:rsidR="003407A2" w:rsidRPr="00D269FE" w:rsidRDefault="00F95632" w:rsidP="00F95632">
            <w:pPr>
              <w:tabs>
                <w:tab w:val="left" w:pos="205"/>
              </w:tabs>
              <w:suppressAutoHyphens/>
              <w:ind w:left="170" w:right="113"/>
              <w:jc w:val="center"/>
              <w:rPr>
                <w:rFonts w:cstheme="minorHAnsi"/>
                <w:b/>
                <w:szCs w:val="24"/>
              </w:rPr>
            </w:pPr>
            <w:r w:rsidRPr="00D269FE">
              <w:rPr>
                <w:rFonts w:cstheme="minorHAnsi"/>
                <w:b/>
                <w:szCs w:val="24"/>
              </w:rPr>
              <w:t xml:space="preserve">CIENTÍFICO–TECNOLÓGICO </w:t>
            </w:r>
          </w:p>
          <w:p w14:paraId="6C7F0DAC" w14:textId="77777777" w:rsidR="00F33BC8" w:rsidRPr="00D269FE" w:rsidRDefault="00F33BC8" w:rsidP="00F33BC8">
            <w:pPr>
              <w:tabs>
                <w:tab w:val="left" w:pos="-720"/>
              </w:tabs>
              <w:suppressAutoHyphens/>
              <w:ind w:left="170" w:right="113"/>
              <w:jc w:val="center"/>
              <w:rPr>
                <w:rFonts w:cstheme="minorHAnsi"/>
                <w:b/>
                <w:szCs w:val="24"/>
              </w:rPr>
            </w:pPr>
          </w:p>
          <w:p w14:paraId="613C744C" w14:textId="77777777" w:rsidR="00341049" w:rsidRPr="00D269FE" w:rsidRDefault="00341049" w:rsidP="00272A51">
            <w:pPr>
              <w:tabs>
                <w:tab w:val="left" w:pos="-720"/>
              </w:tabs>
              <w:suppressAutoHyphens/>
              <w:ind w:left="170" w:right="113"/>
              <w:jc w:val="center"/>
              <w:rPr>
                <w:rFonts w:cstheme="minorHAnsi"/>
                <w:bCs/>
                <w:i/>
                <w:iCs/>
                <w:szCs w:val="24"/>
              </w:rPr>
            </w:pPr>
            <w:r w:rsidRPr="00D269FE">
              <w:rPr>
                <w:rFonts w:cstheme="minorHAnsi"/>
                <w:b/>
                <w:szCs w:val="24"/>
              </w:rPr>
              <w:t xml:space="preserve">Nº </w:t>
            </w:r>
            <w:r w:rsidRPr="00D269FE">
              <w:rPr>
                <w:rFonts w:cstheme="minorHAnsi"/>
                <w:bCs/>
                <w:i/>
                <w:iCs/>
                <w:color w:val="0070C0"/>
                <w:szCs w:val="24"/>
              </w:rPr>
              <w:t>&lt;indique el número de informe correspondiente&gt;</w:t>
            </w:r>
          </w:p>
          <w:p w14:paraId="67466857" w14:textId="77777777" w:rsidR="00746D05" w:rsidRPr="00D269FE" w:rsidRDefault="00746D05" w:rsidP="00272A51">
            <w:pPr>
              <w:tabs>
                <w:tab w:val="left" w:pos="-720"/>
              </w:tabs>
              <w:suppressAutoHyphens/>
              <w:ind w:left="170" w:right="113"/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341049" w:rsidRPr="008E781D" w14:paraId="6E84C5EE" w14:textId="77777777" w:rsidTr="00F95632">
        <w:trPr>
          <w:trHeight w:val="5653"/>
        </w:trPr>
        <w:tc>
          <w:tcPr>
            <w:tcW w:w="8781" w:type="dxa"/>
            <w:vAlign w:val="center"/>
          </w:tcPr>
          <w:p w14:paraId="7724051B" w14:textId="77777777" w:rsidR="00341049" w:rsidRPr="00D269FE" w:rsidRDefault="00341049" w:rsidP="00272A51">
            <w:pPr>
              <w:rPr>
                <w:rFonts w:cstheme="minorHAnsi"/>
                <w:b/>
              </w:rPr>
            </w:pPr>
            <w:r w:rsidRPr="00D269FE">
              <w:rPr>
                <w:rFonts w:cstheme="minorHAnsi"/>
                <w:b/>
              </w:rPr>
              <w:t>T</w:t>
            </w:r>
            <w:r w:rsidR="00B4625A" w:rsidRPr="00D269FE">
              <w:rPr>
                <w:rFonts w:cstheme="minorHAnsi"/>
                <w:b/>
              </w:rPr>
              <w:t>í</w:t>
            </w:r>
            <w:r w:rsidRPr="00D269FE">
              <w:rPr>
                <w:rFonts w:cstheme="minorHAnsi"/>
                <w:b/>
              </w:rPr>
              <w:t>tulo del Proyecto:</w:t>
            </w:r>
          </w:p>
          <w:p w14:paraId="3BE4CD80" w14:textId="77777777" w:rsidR="00BE37EE" w:rsidRPr="00D269FE" w:rsidRDefault="00BE37EE" w:rsidP="00272A51">
            <w:pPr>
              <w:rPr>
                <w:rFonts w:cstheme="minorHAnsi"/>
              </w:rPr>
            </w:pPr>
          </w:p>
          <w:p w14:paraId="53AC8888" w14:textId="77777777" w:rsidR="00341049" w:rsidRPr="00D269FE" w:rsidRDefault="00341049" w:rsidP="00272A51">
            <w:pPr>
              <w:rPr>
                <w:rFonts w:cstheme="minorHAnsi"/>
                <w:b/>
              </w:rPr>
            </w:pPr>
            <w:r w:rsidRPr="00D269FE">
              <w:rPr>
                <w:rFonts w:cstheme="minorHAnsi"/>
                <w:b/>
              </w:rPr>
              <w:t>Código del Proyecto:</w:t>
            </w:r>
          </w:p>
          <w:p w14:paraId="1CFEABDD" w14:textId="77777777" w:rsidR="00BE37EE" w:rsidRPr="00D269FE" w:rsidRDefault="00BE37EE" w:rsidP="00272A51">
            <w:pPr>
              <w:rPr>
                <w:rFonts w:cstheme="minorHAnsi"/>
              </w:rPr>
            </w:pPr>
          </w:p>
          <w:p w14:paraId="71140AAF" w14:textId="77777777" w:rsidR="00F30FC2" w:rsidRPr="00D269FE" w:rsidRDefault="00F30FC2" w:rsidP="00F30FC2">
            <w:pPr>
              <w:rPr>
                <w:rFonts w:cstheme="minorHAnsi"/>
                <w:b/>
              </w:rPr>
            </w:pPr>
            <w:r w:rsidRPr="00D269FE">
              <w:rPr>
                <w:rFonts w:cstheme="minorHAnsi"/>
                <w:b/>
              </w:rPr>
              <w:t>Nombre Director(a) del Proyecto:</w:t>
            </w:r>
          </w:p>
          <w:p w14:paraId="28EACDC4" w14:textId="77777777" w:rsidR="00BE37EE" w:rsidRPr="00D269FE" w:rsidRDefault="00BE37EE" w:rsidP="00F30FC2">
            <w:pPr>
              <w:rPr>
                <w:rFonts w:cstheme="minorHAnsi"/>
                <w:bCs/>
              </w:rPr>
            </w:pPr>
          </w:p>
          <w:p w14:paraId="52E4AB26" w14:textId="77777777" w:rsidR="00F30FC2" w:rsidRPr="00D269FE" w:rsidRDefault="00F30FC2" w:rsidP="00027982">
            <w:pPr>
              <w:rPr>
                <w:rFonts w:cstheme="minorHAnsi"/>
                <w:b/>
              </w:rPr>
            </w:pPr>
            <w:r w:rsidRPr="00D269FE">
              <w:rPr>
                <w:rFonts w:cstheme="minorHAnsi"/>
                <w:b/>
              </w:rPr>
              <w:t>Institución(es) Beneficiaria(s):</w:t>
            </w:r>
          </w:p>
          <w:p w14:paraId="2986AD91" w14:textId="77777777" w:rsidR="00BE37EE" w:rsidRPr="00D269FE" w:rsidRDefault="00BE37EE" w:rsidP="00027982">
            <w:pPr>
              <w:rPr>
                <w:rFonts w:cstheme="minorHAnsi"/>
                <w:b/>
              </w:rPr>
            </w:pPr>
          </w:p>
          <w:p w14:paraId="2EBD6892" w14:textId="77777777" w:rsidR="00F30FC2" w:rsidRPr="00D269FE" w:rsidRDefault="00F33BC8" w:rsidP="00F30FC2">
            <w:pPr>
              <w:rPr>
                <w:rFonts w:cstheme="minorHAnsi"/>
                <w:b/>
              </w:rPr>
            </w:pPr>
            <w:r w:rsidRPr="00D269FE">
              <w:rPr>
                <w:rFonts w:cstheme="minorHAnsi"/>
                <w:b/>
              </w:rPr>
              <w:t>Institución(es) Interesadas</w:t>
            </w:r>
            <w:r w:rsidR="00F30FC2" w:rsidRPr="00D269FE">
              <w:rPr>
                <w:rFonts w:cstheme="minorHAnsi"/>
                <w:b/>
              </w:rPr>
              <w:t>:</w:t>
            </w:r>
          </w:p>
          <w:p w14:paraId="33617B29" w14:textId="77777777" w:rsidR="00BE37EE" w:rsidRPr="00D269FE" w:rsidRDefault="00BE37EE" w:rsidP="00F30FC2">
            <w:pPr>
              <w:rPr>
                <w:rFonts w:cstheme="minorHAnsi"/>
                <w:b/>
              </w:rPr>
            </w:pPr>
          </w:p>
          <w:p w14:paraId="3DBEB0BB" w14:textId="77777777" w:rsidR="00341049" w:rsidRPr="00D269FE" w:rsidRDefault="00341049" w:rsidP="00272A51">
            <w:pPr>
              <w:pStyle w:val="Textoindependiente3"/>
              <w:rPr>
                <w:rFonts w:cstheme="minorHAnsi"/>
                <w:bCs/>
              </w:rPr>
            </w:pPr>
            <w:r w:rsidRPr="00D269FE">
              <w:rPr>
                <w:rFonts w:cstheme="minorHAnsi"/>
                <w:bCs/>
              </w:rPr>
              <w:t>Nombre Ejecutivo(a) de FONDEF:</w:t>
            </w:r>
          </w:p>
          <w:p w14:paraId="578ED1CB" w14:textId="77777777" w:rsidR="00341049" w:rsidRPr="00D269FE" w:rsidRDefault="00341049" w:rsidP="00272A51">
            <w:pPr>
              <w:rPr>
                <w:rFonts w:cstheme="minorHAnsi"/>
              </w:rPr>
            </w:pPr>
          </w:p>
          <w:p w14:paraId="1D134D1D" w14:textId="77777777" w:rsidR="00341049" w:rsidRPr="00D269FE" w:rsidRDefault="00341049" w:rsidP="00272A51">
            <w:pPr>
              <w:rPr>
                <w:rFonts w:cstheme="minorHAnsi"/>
              </w:rPr>
            </w:pPr>
            <w:r w:rsidRPr="00D269FE">
              <w:rPr>
                <w:rFonts w:cstheme="minorHAnsi"/>
                <w:b/>
              </w:rPr>
              <w:t>Fecha de emisión</w:t>
            </w:r>
            <w:r w:rsidR="00C168EF" w:rsidRPr="00D269FE">
              <w:rPr>
                <w:rFonts w:cstheme="minorHAnsi"/>
                <w:b/>
              </w:rPr>
              <w:t xml:space="preserve"> del informe</w:t>
            </w:r>
            <w:r w:rsidRPr="00D269FE">
              <w:rPr>
                <w:rFonts w:cstheme="minorHAnsi"/>
                <w:b/>
              </w:rPr>
              <w:t>:</w:t>
            </w:r>
            <w:r w:rsidRPr="00D269FE">
              <w:rPr>
                <w:rFonts w:cstheme="minorHAnsi"/>
              </w:rPr>
              <w:t xml:space="preserve"> XX/XX/20</w:t>
            </w:r>
            <w:r w:rsidR="00C45949" w:rsidRPr="00D269FE">
              <w:rPr>
                <w:rFonts w:cstheme="minorHAnsi"/>
              </w:rPr>
              <w:t>1</w:t>
            </w:r>
            <w:r w:rsidRPr="00D269FE">
              <w:rPr>
                <w:rFonts w:cstheme="minorHAnsi"/>
              </w:rPr>
              <w:t>X</w:t>
            </w:r>
          </w:p>
          <w:p w14:paraId="08820863" w14:textId="77777777" w:rsidR="00341049" w:rsidRPr="00D269FE" w:rsidRDefault="00341049" w:rsidP="00272A51">
            <w:pPr>
              <w:rPr>
                <w:rFonts w:cstheme="minorHAnsi"/>
              </w:rPr>
            </w:pPr>
          </w:p>
          <w:p w14:paraId="303B504F" w14:textId="77777777" w:rsidR="00341049" w:rsidRPr="00D269FE" w:rsidRDefault="00341049" w:rsidP="00B20EBD">
            <w:pPr>
              <w:tabs>
                <w:tab w:val="left" w:pos="-720"/>
              </w:tabs>
              <w:suppressAutoHyphens/>
              <w:ind w:right="113"/>
              <w:rPr>
                <w:rFonts w:cstheme="minorHAnsi"/>
                <w:b/>
                <w:spacing w:val="-3"/>
              </w:rPr>
            </w:pPr>
          </w:p>
        </w:tc>
      </w:tr>
      <w:tr w:rsidR="00341049" w:rsidRPr="008E781D" w14:paraId="4C6B1CB6" w14:textId="77777777" w:rsidTr="00F95632">
        <w:trPr>
          <w:trHeight w:val="429"/>
        </w:trPr>
        <w:tc>
          <w:tcPr>
            <w:tcW w:w="8781" w:type="dxa"/>
            <w:vAlign w:val="center"/>
          </w:tcPr>
          <w:p w14:paraId="76AA367D" w14:textId="77777777" w:rsidR="00341049" w:rsidRPr="00D269FE" w:rsidRDefault="00A71758" w:rsidP="00272A51">
            <w:pPr>
              <w:tabs>
                <w:tab w:val="left" w:pos="-720"/>
              </w:tabs>
              <w:suppressAutoHyphens/>
              <w:ind w:right="113"/>
              <w:jc w:val="center"/>
              <w:rPr>
                <w:rFonts w:cstheme="minorHAnsi"/>
                <w:b/>
                <w:spacing w:val="-3"/>
              </w:rPr>
            </w:pPr>
            <w:r w:rsidRPr="00D269FE">
              <w:rPr>
                <w:rFonts w:cstheme="minorHAnsi"/>
                <w:b/>
                <w:spacing w:val="-3"/>
              </w:rPr>
              <w:t>COMISIÓ</w:t>
            </w:r>
            <w:r w:rsidR="00341049" w:rsidRPr="00D269FE">
              <w:rPr>
                <w:rFonts w:cstheme="minorHAnsi"/>
                <w:b/>
                <w:spacing w:val="-3"/>
              </w:rPr>
              <w:t xml:space="preserve">N </w:t>
            </w:r>
            <w:r w:rsidRPr="00D269FE">
              <w:rPr>
                <w:rFonts w:cstheme="minorHAnsi"/>
                <w:b/>
                <w:spacing w:val="-3"/>
              </w:rPr>
              <w:t>NACIONAL DE INVESTIGACIÓN CIENTÍFICA Y TECNOLÓ</w:t>
            </w:r>
            <w:r w:rsidR="00341049" w:rsidRPr="00D269FE">
              <w:rPr>
                <w:rFonts w:cstheme="minorHAnsi"/>
                <w:b/>
                <w:spacing w:val="-3"/>
              </w:rPr>
              <w:t>GICA</w:t>
            </w:r>
          </w:p>
          <w:p w14:paraId="7AF96380" w14:textId="77777777" w:rsidR="00341049" w:rsidRPr="00D269FE" w:rsidRDefault="00366B3D" w:rsidP="00366B3D">
            <w:pPr>
              <w:tabs>
                <w:tab w:val="left" w:pos="-720"/>
              </w:tabs>
              <w:suppressAutoHyphens/>
              <w:ind w:right="113"/>
              <w:jc w:val="center"/>
              <w:rPr>
                <w:rFonts w:cstheme="minorHAnsi"/>
                <w:spacing w:val="-3"/>
                <w:lang w:val="it-IT"/>
              </w:rPr>
            </w:pPr>
            <w:r w:rsidRPr="00D269FE">
              <w:rPr>
                <w:rFonts w:cstheme="minorHAnsi"/>
                <w:spacing w:val="-3"/>
                <w:lang w:val="it-IT"/>
              </w:rPr>
              <w:t>MONEDA 1375</w:t>
            </w:r>
            <w:r w:rsidR="00341049" w:rsidRPr="00D269FE">
              <w:rPr>
                <w:rFonts w:cstheme="minorHAnsi"/>
                <w:spacing w:val="-3"/>
                <w:lang w:val="it-IT"/>
              </w:rPr>
              <w:t xml:space="preserve"> </w:t>
            </w:r>
            <w:r w:rsidR="00341049" w:rsidRPr="00D269FE">
              <w:rPr>
                <w:rFonts w:cstheme="minorHAnsi"/>
                <w:spacing w:val="-3"/>
              </w:rPr>
              <w:sym w:font="Playbill" w:char="2022"/>
            </w:r>
            <w:r w:rsidR="00341049" w:rsidRPr="00D269FE">
              <w:rPr>
                <w:rFonts w:cstheme="minorHAnsi"/>
                <w:spacing w:val="-3"/>
                <w:lang w:val="it-IT"/>
              </w:rPr>
              <w:t xml:space="preserve">  FONO: 56 </w:t>
            </w:r>
            <w:r w:rsidRPr="00D269FE">
              <w:rPr>
                <w:rFonts w:cstheme="minorHAnsi"/>
                <w:spacing w:val="-3"/>
                <w:lang w:val="it-IT"/>
              </w:rPr>
              <w:t xml:space="preserve">2 </w:t>
            </w:r>
            <w:r w:rsidR="00341049" w:rsidRPr="00D269FE">
              <w:rPr>
                <w:rFonts w:cstheme="minorHAnsi"/>
                <w:spacing w:val="-3"/>
                <w:lang w:val="it-IT"/>
              </w:rPr>
              <w:t xml:space="preserve">2365 44 00 </w:t>
            </w:r>
            <w:r w:rsidR="00341049" w:rsidRPr="00D269FE">
              <w:rPr>
                <w:rFonts w:cstheme="minorHAnsi"/>
                <w:spacing w:val="-3"/>
              </w:rPr>
              <w:sym w:font="Playbill" w:char="2022"/>
            </w:r>
            <w:r w:rsidR="00341049" w:rsidRPr="00D269FE">
              <w:rPr>
                <w:rFonts w:cstheme="minorHAnsi"/>
                <w:spacing w:val="-3"/>
                <w:lang w:val="it-IT"/>
              </w:rPr>
              <w:t xml:space="preserve"> FAX: 56 2 </w:t>
            </w:r>
            <w:r w:rsidRPr="00D269FE">
              <w:rPr>
                <w:rFonts w:cstheme="minorHAnsi"/>
                <w:spacing w:val="-3"/>
                <w:lang w:val="it-IT"/>
              </w:rPr>
              <w:t>2</w:t>
            </w:r>
            <w:r w:rsidR="00341049" w:rsidRPr="00D269FE">
              <w:rPr>
                <w:rFonts w:cstheme="minorHAnsi"/>
                <w:spacing w:val="-3"/>
                <w:lang w:val="it-IT"/>
              </w:rPr>
              <w:t xml:space="preserve">655 13 94 </w:t>
            </w:r>
            <w:r w:rsidR="00341049" w:rsidRPr="00D269FE">
              <w:rPr>
                <w:rFonts w:cstheme="minorHAnsi"/>
                <w:spacing w:val="-3"/>
              </w:rPr>
              <w:sym w:font="Playbill" w:char="2022"/>
            </w:r>
            <w:r w:rsidR="00A71758" w:rsidRPr="00D269FE">
              <w:rPr>
                <w:rFonts w:cstheme="minorHAnsi"/>
                <w:spacing w:val="-3"/>
                <w:lang w:val="it-IT"/>
              </w:rPr>
              <w:t xml:space="preserve"> SANTIAGO </w:t>
            </w:r>
            <w:r w:rsidR="00341049" w:rsidRPr="00D269FE">
              <w:rPr>
                <w:rFonts w:cstheme="minorHAnsi"/>
                <w:spacing w:val="-3"/>
                <w:lang w:val="it-IT"/>
              </w:rPr>
              <w:t>CHILE</w:t>
            </w:r>
          </w:p>
        </w:tc>
      </w:tr>
    </w:tbl>
    <w:p w14:paraId="44394BA8" w14:textId="77777777" w:rsidR="00F95632" w:rsidRPr="008E781D" w:rsidRDefault="00F95632" w:rsidP="00F95632">
      <w:pPr>
        <w:pStyle w:val="Encabezado"/>
        <w:tabs>
          <w:tab w:val="clear" w:pos="8838"/>
          <w:tab w:val="right" w:pos="9498"/>
        </w:tabs>
        <w:ind w:right="360"/>
        <w:rPr>
          <w:rFonts w:asciiTheme="minorHAnsi" w:hAnsiTheme="minorHAnsi" w:cstheme="minorHAnsi"/>
          <w:b/>
          <w:noProof/>
        </w:rPr>
      </w:pPr>
    </w:p>
    <w:p w14:paraId="65184831" w14:textId="77777777" w:rsidR="00F95632" w:rsidRPr="008E781D" w:rsidRDefault="00F95632">
      <w:pPr>
        <w:jc w:val="left"/>
        <w:rPr>
          <w:rFonts w:asciiTheme="minorHAnsi" w:hAnsiTheme="minorHAnsi" w:cstheme="minorHAnsi"/>
          <w:b/>
          <w:i/>
          <w:color w:val="0A27B6"/>
        </w:rPr>
      </w:pPr>
      <w:r w:rsidRPr="008E781D">
        <w:rPr>
          <w:rFonts w:asciiTheme="minorHAnsi" w:hAnsiTheme="minorHAnsi" w:cstheme="minorHAnsi"/>
          <w:b/>
          <w:i/>
          <w:color w:val="0A27B6"/>
        </w:rPr>
        <w:br w:type="page"/>
      </w:r>
    </w:p>
    <w:p w14:paraId="6F9669AC" w14:textId="77777777" w:rsidR="00341049" w:rsidRPr="00940FF5" w:rsidRDefault="00341049" w:rsidP="00940FF5">
      <w:pPr>
        <w:pStyle w:val="Subttulo"/>
      </w:pPr>
      <w:r w:rsidRPr="00940FF5">
        <w:lastRenderedPageBreak/>
        <w:t xml:space="preserve">INFORME DE AVANCE </w:t>
      </w:r>
      <w:r w:rsidR="00695E6B" w:rsidRPr="00940FF5">
        <w:t>ANUAL</w:t>
      </w:r>
    </w:p>
    <w:p w14:paraId="7860DE92" w14:textId="77777777" w:rsidR="00341049" w:rsidRPr="00940FF5" w:rsidRDefault="00341049" w:rsidP="00940FF5">
      <w:pPr>
        <w:pStyle w:val="Subttulo"/>
      </w:pPr>
    </w:p>
    <w:p w14:paraId="3747873E" w14:textId="77777777" w:rsidR="00761730" w:rsidRPr="00940FF5" w:rsidRDefault="00761730" w:rsidP="00940FF5">
      <w:pPr>
        <w:pStyle w:val="Subttulo"/>
      </w:pPr>
      <w:r w:rsidRPr="00940FF5">
        <w:t xml:space="preserve"> OBJETIVOS</w:t>
      </w:r>
    </w:p>
    <w:p w14:paraId="4E1C2745" w14:textId="77777777" w:rsidR="000F3A70" w:rsidRPr="00940FF5" w:rsidRDefault="000F3A70" w:rsidP="00940FF5">
      <w:pPr>
        <w:pStyle w:val="Subttulo"/>
      </w:pPr>
    </w:p>
    <w:p w14:paraId="291B626D" w14:textId="77777777" w:rsidR="003407A2" w:rsidRPr="00940FF5" w:rsidRDefault="003407A2" w:rsidP="00940FF5">
      <w:pPr>
        <w:pStyle w:val="Subttulo"/>
      </w:pPr>
      <w:r w:rsidRPr="00940FF5">
        <w:t xml:space="preserve">El presente documento tiene por objetivo informar y analizar </w:t>
      </w:r>
      <w:r w:rsidR="00AE160B" w:rsidRPr="00940FF5">
        <w:t>los resultados obtenidos</w:t>
      </w:r>
      <w:r w:rsidRPr="00940FF5">
        <w:t xml:space="preserve"> en el período </w:t>
      </w:r>
      <w:r w:rsidR="00EF3A49" w:rsidRPr="00940FF5">
        <w:t>comprendido en el presente I</w:t>
      </w:r>
      <w:r w:rsidR="00AE160B" w:rsidRPr="00940FF5">
        <w:t>nforme</w:t>
      </w:r>
      <w:r w:rsidRPr="00940FF5">
        <w:t>, tanto en los aspectos científico-tecnológicos como de transferencia tecnológica</w:t>
      </w:r>
      <w:r w:rsidR="00AE160B" w:rsidRPr="00940FF5">
        <w:t xml:space="preserve"> o masificación de resultados</w:t>
      </w:r>
      <w:r w:rsidRPr="00940FF5">
        <w:t xml:space="preserve">, indicando los resultados </w:t>
      </w:r>
      <w:r w:rsidR="00173D90" w:rsidRPr="00940FF5">
        <w:t xml:space="preserve">e hitos </w:t>
      </w:r>
      <w:r w:rsidRPr="00940FF5">
        <w:t xml:space="preserve">que deberían haber sido logrados y aquellos que efectivamente fueron logrados dentro del período. Por otro lado, identificar cambios en el estado del arte y en el entorno económico-social y analizar su impacto en el desarrollo del proyecto. </w:t>
      </w:r>
      <w:r w:rsidR="00173D90" w:rsidRPr="00940FF5">
        <w:t xml:space="preserve">Ambos aspectos del informe deben reflejar los avances en la prueba de hipótesis, así como también las metodologías utilizadas y los resultados alcanzados. </w:t>
      </w:r>
      <w:r w:rsidRPr="00940FF5">
        <w:t xml:space="preserve">Finalmente, si se considera necesario, sugerir modificaciones en el Plan de Acción que optimicen los resultados del proyecto.   </w:t>
      </w:r>
    </w:p>
    <w:p w14:paraId="1A9BB9B4" w14:textId="77777777" w:rsidR="00341049" w:rsidRPr="00940FF5" w:rsidRDefault="00341049" w:rsidP="00940FF5">
      <w:pPr>
        <w:pStyle w:val="Subttulo"/>
      </w:pPr>
    </w:p>
    <w:p w14:paraId="632FFA84" w14:textId="77777777" w:rsidR="00E9679C" w:rsidRPr="00940FF5" w:rsidRDefault="00773226" w:rsidP="00940FF5">
      <w:pPr>
        <w:pStyle w:val="Subttulo"/>
      </w:pPr>
      <w:r w:rsidRPr="00940FF5">
        <w:t>INSTRUCCIONES</w:t>
      </w:r>
    </w:p>
    <w:p w14:paraId="42AA88C6" w14:textId="77777777" w:rsidR="00BE37EE" w:rsidRPr="00940FF5" w:rsidRDefault="00BE37EE" w:rsidP="00940FF5">
      <w:pPr>
        <w:pStyle w:val="Subttulo"/>
      </w:pPr>
    </w:p>
    <w:p w14:paraId="234DE035" w14:textId="77777777" w:rsidR="00341049" w:rsidRPr="00940FF5" w:rsidRDefault="00341049" w:rsidP="00940FF5">
      <w:pPr>
        <w:pStyle w:val="Subttulo"/>
      </w:pPr>
      <w:r w:rsidRPr="00940FF5">
        <w:t>Este informe se compone de dos partes:</w:t>
      </w:r>
    </w:p>
    <w:p w14:paraId="7D9F27A5" w14:textId="77777777" w:rsidR="00BE37EE" w:rsidRPr="00940FF5" w:rsidRDefault="00BE37EE" w:rsidP="00940FF5">
      <w:pPr>
        <w:pStyle w:val="Subttulo"/>
      </w:pPr>
    </w:p>
    <w:p w14:paraId="5DC0CF57" w14:textId="77777777" w:rsidR="00341049" w:rsidRPr="00940FF5" w:rsidRDefault="00341049" w:rsidP="00940FF5">
      <w:pPr>
        <w:pStyle w:val="Subttulo"/>
      </w:pPr>
      <w:r w:rsidRPr="00940FF5">
        <w:t>I.- Informe de Avance</w:t>
      </w:r>
      <w:r w:rsidR="005F248D" w:rsidRPr="00940FF5">
        <w:t xml:space="preserve"> </w:t>
      </w:r>
      <w:r w:rsidR="00695E6B" w:rsidRPr="00940FF5">
        <w:t>Anual</w:t>
      </w:r>
      <w:r w:rsidRPr="00940FF5">
        <w:t xml:space="preserve"> del proyecto:</w:t>
      </w:r>
    </w:p>
    <w:p w14:paraId="48DF13BF" w14:textId="3058DDAC" w:rsidR="003407A2" w:rsidRPr="00940FF5" w:rsidRDefault="003407A2" w:rsidP="00940FF5">
      <w:pPr>
        <w:pStyle w:val="Subttulo"/>
      </w:pPr>
      <w:r w:rsidRPr="00940FF5">
        <w:t>El informe es una síntesis de avance del proyecto en el cual el (la) Director(a) del Proyecto debe reportar los avances científicos tecnológicos y de transferencia tecnológica obtenidos a la fecha, además de determinar si existen cambios en el estado del arte y entorno de mercado, y determinar las acciones a realizar para el logro de los objetivos, y/o resultados que maximicen los impactos esperados del proyecto. En caso que uno o más resultados parciales</w:t>
      </w:r>
      <w:r w:rsidR="00F5779A" w:rsidRPr="00940FF5">
        <w:t xml:space="preserve"> </w:t>
      </w:r>
      <w:r w:rsidRPr="00940FF5">
        <w:t>no hubieren sido alcanzados dentro del plazo y con los recursos inicialmente programados, o que se deba realiza</w:t>
      </w:r>
      <w:r w:rsidR="00937494" w:rsidRPr="00940FF5">
        <w:t>r modificaciones en el proyecto e</w:t>
      </w:r>
      <w:r w:rsidR="00F5779A" w:rsidRPr="00940FF5">
        <w:t>n el informe de a</w:t>
      </w:r>
      <w:r w:rsidRPr="00940FF5">
        <w:t>vance</w:t>
      </w:r>
      <w:r w:rsidR="00F5779A" w:rsidRPr="00940FF5">
        <w:t>,</w:t>
      </w:r>
      <w:r w:rsidRPr="00940FF5">
        <w:t xml:space="preserve"> </w:t>
      </w:r>
      <w:r w:rsidR="00EF3A49" w:rsidRPr="00940FF5">
        <w:t xml:space="preserve">se </w:t>
      </w:r>
      <w:r w:rsidRPr="00940FF5">
        <w:t>deberá proponer cómo se modificará el plan de trabajo futuro, con el fin de maximizar el impacto del proyecto.</w:t>
      </w:r>
    </w:p>
    <w:p w14:paraId="310569BE" w14:textId="77777777" w:rsidR="00571695" w:rsidRPr="00940FF5" w:rsidRDefault="00EF3A49" w:rsidP="00940FF5">
      <w:pPr>
        <w:pStyle w:val="Subttulo"/>
      </w:pPr>
      <w:r w:rsidRPr="00940FF5">
        <w:t>El I</w:t>
      </w:r>
      <w:r w:rsidR="00571695" w:rsidRPr="00940FF5">
        <w:t>nforme debe entregar además información respecto a las probabilidades de éxito del proyecto, así como también, aspectos relevantes asociados a la continuidad de la investigación y transferencia de los resultados a largo plazo.</w:t>
      </w:r>
    </w:p>
    <w:p w14:paraId="37B67252" w14:textId="77777777" w:rsidR="003407A2" w:rsidRPr="00940FF5" w:rsidRDefault="003407A2" w:rsidP="00940FF5">
      <w:pPr>
        <w:pStyle w:val="Subttulo"/>
      </w:pPr>
    </w:p>
    <w:p w14:paraId="6D4C7486" w14:textId="77777777" w:rsidR="00341049" w:rsidRPr="00940FF5" w:rsidRDefault="00341049" w:rsidP="00940FF5">
      <w:pPr>
        <w:pStyle w:val="Subttulo"/>
      </w:pPr>
      <w:r w:rsidRPr="00940FF5">
        <w:t>II.- Anexos:</w:t>
      </w:r>
    </w:p>
    <w:p w14:paraId="291F367C" w14:textId="09318C0A" w:rsidR="00341049" w:rsidRPr="00940FF5" w:rsidRDefault="003407A2" w:rsidP="00940FF5">
      <w:pPr>
        <w:pStyle w:val="Subttulo"/>
      </w:pPr>
      <w:r w:rsidRPr="00940FF5">
        <w:t>Corresponde a información adicional</w:t>
      </w:r>
      <w:r w:rsidR="00571695" w:rsidRPr="00940FF5">
        <w:t>,</w:t>
      </w:r>
      <w:r w:rsidRPr="00940FF5">
        <w:t xml:space="preserve"> que permita sustentar o ampliar la información</w:t>
      </w:r>
      <w:r w:rsidR="00571695" w:rsidRPr="00940FF5">
        <w:t>,</w:t>
      </w:r>
      <w:r w:rsidR="00F5779A" w:rsidRPr="00940FF5">
        <w:t xml:space="preserve"> entregada en el i</w:t>
      </w:r>
      <w:r w:rsidRPr="00940FF5">
        <w:t xml:space="preserve">nforme de </w:t>
      </w:r>
      <w:r w:rsidR="00F5779A" w:rsidRPr="00940FF5">
        <w:t>a</w:t>
      </w:r>
      <w:r w:rsidRPr="00940FF5">
        <w:t>vance del proyecto</w:t>
      </w:r>
      <w:r w:rsidR="00CE0BAA" w:rsidRPr="00940FF5">
        <w:t>.</w:t>
      </w:r>
    </w:p>
    <w:p w14:paraId="2D7A0BFD" w14:textId="77777777" w:rsidR="003407A2" w:rsidRPr="00940FF5" w:rsidRDefault="003407A2" w:rsidP="00940FF5">
      <w:pPr>
        <w:pStyle w:val="Subttulo"/>
      </w:pPr>
    </w:p>
    <w:p w14:paraId="3E2AB3B0" w14:textId="77777777" w:rsidR="00341049" w:rsidRPr="00940FF5" w:rsidRDefault="00341049" w:rsidP="00940FF5">
      <w:pPr>
        <w:pStyle w:val="Subttulo"/>
      </w:pPr>
      <w:r w:rsidRPr="00940FF5">
        <w:t xml:space="preserve">Por ejemplo: </w:t>
      </w:r>
      <w:r w:rsidR="00937494" w:rsidRPr="00940FF5">
        <w:t>E</w:t>
      </w:r>
      <w:r w:rsidRPr="00940FF5">
        <w:t>studios de diagnóstico, informes con resultados de i</w:t>
      </w:r>
      <w:r w:rsidR="00937494" w:rsidRPr="00940FF5">
        <w:t>ntervenciones representativas (Educación) o ensayos piloto (S</w:t>
      </w:r>
      <w:r w:rsidRPr="00940FF5">
        <w:t>alud), estudios técnicos específicos, informes de resultados de pruebas de laboratorio, planta piloto o prueba</w:t>
      </w:r>
      <w:r w:rsidR="009504E8" w:rsidRPr="00940FF5">
        <w:t>s</w:t>
      </w:r>
      <w:r w:rsidRPr="00940FF5">
        <w:t xml:space="preserve"> a escala industrial, layouts, planos de ingeniería, planos de ingeniería de detalle, diagramas de flujo, entre otros. </w:t>
      </w:r>
    </w:p>
    <w:p w14:paraId="073C4B6C" w14:textId="77777777" w:rsidR="00711BBF" w:rsidRPr="00940FF5" w:rsidRDefault="00711BBF" w:rsidP="00940FF5">
      <w:pPr>
        <w:pStyle w:val="Subttulo"/>
      </w:pPr>
    </w:p>
    <w:p w14:paraId="2F26119A" w14:textId="77777777" w:rsidR="00341049" w:rsidRPr="00940FF5" w:rsidRDefault="00EF3A49" w:rsidP="00940FF5">
      <w:pPr>
        <w:pStyle w:val="Subttulo"/>
      </w:pPr>
      <w:r w:rsidRPr="00940FF5">
        <w:t>El presente I</w:t>
      </w:r>
      <w:r w:rsidR="00F92C93" w:rsidRPr="00940FF5">
        <w:t>nforme corresponde</w:t>
      </w:r>
      <w:r w:rsidR="00341049" w:rsidRPr="00940FF5">
        <w:t xml:space="preserve"> al período comprendido entre </w:t>
      </w:r>
      <w:r w:rsidR="009773CA" w:rsidRPr="00940FF5">
        <w:t>la fecha de entrega del último I</w:t>
      </w:r>
      <w:r w:rsidR="00341049" w:rsidRPr="00940FF5">
        <w:t xml:space="preserve">nforme de </w:t>
      </w:r>
      <w:r w:rsidR="009773CA" w:rsidRPr="00940FF5">
        <w:t>A</w:t>
      </w:r>
      <w:r w:rsidR="00341049" w:rsidRPr="00940FF5">
        <w:t xml:space="preserve">vance </w:t>
      </w:r>
      <w:r w:rsidR="005F248D" w:rsidRPr="00940FF5">
        <w:t xml:space="preserve">Anual </w:t>
      </w:r>
      <w:r w:rsidR="00341049" w:rsidRPr="00940FF5">
        <w:t xml:space="preserve">y </w:t>
      </w:r>
      <w:r w:rsidR="00AE160B" w:rsidRPr="00940FF5">
        <w:t>la</w:t>
      </w:r>
      <w:r w:rsidR="00341049" w:rsidRPr="00940FF5">
        <w:t xml:space="preserve"> actual</w:t>
      </w:r>
      <w:r w:rsidR="005F248D" w:rsidRPr="00940FF5">
        <w:t>.</w:t>
      </w:r>
      <w:r w:rsidR="00F33BC8" w:rsidRPr="00940FF5">
        <w:t xml:space="preserve"> Para los proyectos que no tienen informe previo, </w:t>
      </w:r>
      <w:r w:rsidR="00061C0D" w:rsidRPr="00940FF5">
        <w:t>se debe informar</w:t>
      </w:r>
      <w:r w:rsidR="00F33BC8" w:rsidRPr="00940FF5">
        <w:t xml:space="preserve"> desde la fecha de inicio</w:t>
      </w:r>
      <w:r w:rsidR="00AE160B" w:rsidRPr="00940FF5">
        <w:t xml:space="preserve"> del proyecto</w:t>
      </w:r>
      <w:r w:rsidR="00F33BC8" w:rsidRPr="00940FF5">
        <w:t xml:space="preserve"> hasta la fecha actual.</w:t>
      </w:r>
    </w:p>
    <w:p w14:paraId="627E1098" w14:textId="77777777" w:rsidR="005F248D" w:rsidRPr="00940FF5" w:rsidRDefault="005F248D" w:rsidP="00940FF5">
      <w:pPr>
        <w:pStyle w:val="Subttulo"/>
      </w:pPr>
    </w:p>
    <w:p w14:paraId="194F7448" w14:textId="77777777" w:rsidR="00B9293C" w:rsidRPr="00940FF5" w:rsidRDefault="00B9293C" w:rsidP="00940FF5">
      <w:pPr>
        <w:pStyle w:val="Subttulo"/>
      </w:pPr>
    </w:p>
    <w:p w14:paraId="3D668C0F" w14:textId="77777777" w:rsidR="008E781D" w:rsidRPr="00940FF5" w:rsidRDefault="008E781D" w:rsidP="00940FF5">
      <w:pPr>
        <w:pStyle w:val="Subttulo"/>
      </w:pPr>
    </w:p>
    <w:p w14:paraId="182CB890" w14:textId="0FF82315" w:rsidR="00E9679C" w:rsidRPr="00940FF5" w:rsidRDefault="002A402C" w:rsidP="00940FF5">
      <w:pPr>
        <w:pStyle w:val="Subttulo"/>
      </w:pPr>
      <w:r w:rsidRPr="00940FF5">
        <w:t xml:space="preserve">CÓMO </w:t>
      </w:r>
      <w:r w:rsidR="00773226" w:rsidRPr="00940FF5">
        <w:t>ENTREGA</w:t>
      </w:r>
      <w:r w:rsidRPr="00940FF5">
        <w:t>R</w:t>
      </w:r>
      <w:r w:rsidR="00773226" w:rsidRPr="00940FF5">
        <w:t xml:space="preserve"> EL INFORME DE AVANCE</w:t>
      </w:r>
    </w:p>
    <w:p w14:paraId="06B12DF4" w14:textId="77777777" w:rsidR="008852AA" w:rsidRPr="00940FF5" w:rsidRDefault="008852AA" w:rsidP="00940FF5">
      <w:pPr>
        <w:pStyle w:val="Subttulo"/>
      </w:pPr>
    </w:p>
    <w:p w14:paraId="563CA19C" w14:textId="7FFEB7C5" w:rsidR="00AE160B" w:rsidRPr="00940FF5" w:rsidRDefault="008852AA" w:rsidP="00940FF5">
      <w:pPr>
        <w:pStyle w:val="Subttulo"/>
      </w:pPr>
      <w:r w:rsidRPr="00940FF5">
        <w:t xml:space="preserve">El Informe de Avance </w:t>
      </w:r>
      <w:r w:rsidR="00937494" w:rsidRPr="00940FF5">
        <w:t>(I</w:t>
      </w:r>
      <w:r w:rsidR="00D11D26" w:rsidRPr="00940FF5">
        <w:t xml:space="preserve">ncluidos los anexos) </w:t>
      </w:r>
      <w:r w:rsidR="00937494" w:rsidRPr="00940FF5">
        <w:t>debe ser ingresado</w:t>
      </w:r>
      <w:r w:rsidRPr="00940FF5">
        <w:t xml:space="preserve"> en </w:t>
      </w:r>
      <w:r w:rsidR="00937494" w:rsidRPr="00940FF5">
        <w:t>la plataforma de S&amp;C</w:t>
      </w:r>
      <w:r w:rsidR="00C84F99" w:rsidRPr="00940FF5">
        <w:t xml:space="preserve"> y, en paralelo ser </w:t>
      </w:r>
      <w:r w:rsidR="00EF3A49" w:rsidRPr="00940FF5">
        <w:t>enviado por vía electrónica al E</w:t>
      </w:r>
      <w:r w:rsidR="004D5B73" w:rsidRPr="00940FF5">
        <w:t>jecutivo(a)</w:t>
      </w:r>
      <w:r w:rsidR="00C84F99" w:rsidRPr="00940FF5">
        <w:t xml:space="preserve"> responsable.</w:t>
      </w:r>
      <w:r w:rsidR="00AE160B" w:rsidRPr="00940FF5">
        <w:t xml:space="preserve"> </w:t>
      </w:r>
      <w:r w:rsidR="00C0248E" w:rsidRPr="00940FF5">
        <w:t xml:space="preserve">En la plataforma </w:t>
      </w:r>
      <w:r w:rsidR="00937494" w:rsidRPr="00940FF5">
        <w:t xml:space="preserve">S&amp;C </w:t>
      </w:r>
      <w:r w:rsidR="00AE160B" w:rsidRPr="00940FF5">
        <w:t>pueden</w:t>
      </w:r>
      <w:r w:rsidR="00937494" w:rsidRPr="00940FF5">
        <w:t xml:space="preserve"> ser</w:t>
      </w:r>
      <w:r w:rsidR="00C0248E" w:rsidRPr="00940FF5">
        <w:t xml:space="preserve"> ingresados</w:t>
      </w:r>
      <w:r w:rsidR="00AE160B" w:rsidRPr="00940FF5">
        <w:t xml:space="preserve"> documentos </w:t>
      </w:r>
      <w:r w:rsidR="00F5779A" w:rsidRPr="00940FF5">
        <w:t>en formato PDF</w:t>
      </w:r>
      <w:r w:rsidR="00F6200C" w:rsidRPr="00940FF5">
        <w:t xml:space="preserve"> creator</w:t>
      </w:r>
      <w:r w:rsidR="00F5779A" w:rsidRPr="00940FF5">
        <w:t xml:space="preserve"> </w:t>
      </w:r>
      <w:r w:rsidR="00AE160B" w:rsidRPr="00940FF5">
        <w:t>con un peso máximo de 2 MB</w:t>
      </w:r>
      <w:r w:rsidR="00455B6C" w:rsidRPr="00940FF5">
        <w:t xml:space="preserve"> </w:t>
      </w:r>
      <w:r w:rsidR="003E729C" w:rsidRPr="00940FF5">
        <w:t>(</w:t>
      </w:r>
      <w:r w:rsidR="00D269FE" w:rsidRPr="00940FF5">
        <w:t>p</w:t>
      </w:r>
      <w:r w:rsidR="00455B6C" w:rsidRPr="00940FF5">
        <w:t>ara cada documento</w:t>
      </w:r>
      <w:r w:rsidR="003E729C" w:rsidRPr="00940FF5">
        <w:t>)</w:t>
      </w:r>
      <w:r w:rsidR="00F5779A" w:rsidRPr="00940FF5">
        <w:t>. E</w:t>
      </w:r>
      <w:r w:rsidR="00937494" w:rsidRPr="00940FF5">
        <w:t xml:space="preserve">n el caso que </w:t>
      </w:r>
      <w:r w:rsidR="00AE160B" w:rsidRPr="00940FF5">
        <w:t xml:space="preserve">su informe </w:t>
      </w:r>
      <w:r w:rsidR="00937494" w:rsidRPr="00940FF5">
        <w:t>tenga</w:t>
      </w:r>
      <w:r w:rsidR="00AE160B" w:rsidRPr="00940FF5">
        <w:t xml:space="preserve"> un peso mayor al indicado, puede dividir</w:t>
      </w:r>
      <w:r w:rsidR="00937494" w:rsidRPr="00940FF5">
        <w:t>lo en sus diferentes secciones e</w:t>
      </w:r>
      <w:r w:rsidR="00AE160B" w:rsidRPr="00940FF5">
        <w:t xml:space="preserve"> </w:t>
      </w:r>
      <w:r w:rsidR="00937494" w:rsidRPr="00940FF5">
        <w:t>ingresarlas</w:t>
      </w:r>
      <w:r w:rsidR="00AE160B" w:rsidRPr="00940FF5">
        <w:t xml:space="preserve"> de manera independiente a</w:t>
      </w:r>
      <w:r w:rsidR="00937494" w:rsidRPr="00940FF5">
        <w:t xml:space="preserve"> </w:t>
      </w:r>
      <w:r w:rsidR="00AE160B" w:rsidRPr="00940FF5">
        <w:t>l</w:t>
      </w:r>
      <w:r w:rsidR="00937494" w:rsidRPr="00940FF5">
        <w:t>a plataforma (Primero debe ingresar todos los documentos y después enviar)</w:t>
      </w:r>
      <w:r w:rsidR="00AE160B" w:rsidRPr="00940FF5">
        <w:t xml:space="preserve">. </w:t>
      </w:r>
    </w:p>
    <w:p w14:paraId="6F10D1CF" w14:textId="77777777" w:rsidR="005571F8" w:rsidRPr="00940FF5" w:rsidRDefault="005571F8" w:rsidP="00940FF5">
      <w:pPr>
        <w:pStyle w:val="Subttulo"/>
      </w:pPr>
    </w:p>
    <w:p w14:paraId="734DE0DE" w14:textId="77777777" w:rsidR="005571F8" w:rsidRPr="00940FF5" w:rsidRDefault="000C1E5B" w:rsidP="00940FF5">
      <w:pPr>
        <w:pStyle w:val="Subttulo"/>
      </w:pPr>
      <w:r w:rsidRPr="00940FF5">
        <w:t xml:space="preserve">Para </w:t>
      </w:r>
      <w:r w:rsidR="00937494" w:rsidRPr="00940FF5">
        <w:t xml:space="preserve">ingresar el informe </w:t>
      </w:r>
      <w:r w:rsidR="00341049" w:rsidRPr="00940FF5">
        <w:t xml:space="preserve">en </w:t>
      </w:r>
      <w:r w:rsidR="00937494" w:rsidRPr="00940FF5">
        <w:t>la plataforma S&amp;C</w:t>
      </w:r>
      <w:r w:rsidR="00592A1E" w:rsidRPr="00940FF5">
        <w:t>,</w:t>
      </w:r>
      <w:r w:rsidR="00937494" w:rsidRPr="00940FF5">
        <w:t xml:space="preserve"> debe entrar con sus claves de acceso</w:t>
      </w:r>
      <w:r w:rsidR="00592A1E" w:rsidRPr="00940FF5">
        <w:t>,</w:t>
      </w:r>
      <w:r w:rsidR="00937494" w:rsidRPr="00940FF5">
        <w:t xml:space="preserve"> dirigirse </w:t>
      </w:r>
      <w:r w:rsidR="00341049" w:rsidRPr="00940FF5">
        <w:t xml:space="preserve">al menú de la izquierda </w:t>
      </w:r>
      <w:r w:rsidRPr="00940FF5">
        <w:t xml:space="preserve">de la pantalla </w:t>
      </w:r>
      <w:r w:rsidR="00341049" w:rsidRPr="00940FF5">
        <w:t>en la opci</w:t>
      </w:r>
      <w:r w:rsidR="00746D05" w:rsidRPr="00940FF5">
        <w:t>ón “Actualización de Avance”</w:t>
      </w:r>
      <w:r w:rsidR="00341049" w:rsidRPr="00940FF5">
        <w:t xml:space="preserve"> y luego</w:t>
      </w:r>
      <w:r w:rsidR="00A910DA" w:rsidRPr="00940FF5">
        <w:t xml:space="preserve">: </w:t>
      </w:r>
    </w:p>
    <w:p w14:paraId="0DB8896E" w14:textId="77777777" w:rsidR="00A910DA" w:rsidRPr="00940FF5" w:rsidRDefault="00A910DA" w:rsidP="00940FF5">
      <w:pPr>
        <w:pStyle w:val="Subttulo"/>
      </w:pPr>
    </w:p>
    <w:p w14:paraId="7B7D0046" w14:textId="77777777" w:rsidR="005571F8" w:rsidRPr="00940FF5" w:rsidRDefault="00A910DA" w:rsidP="00940FF5">
      <w:pPr>
        <w:pStyle w:val="Subttulo"/>
      </w:pPr>
      <w:r w:rsidRPr="00940FF5">
        <w:t>Actualización de Avance</w:t>
      </w:r>
      <w:r w:rsidR="00592A1E" w:rsidRPr="00940FF5">
        <w:t xml:space="preserve"> -&gt; Programación Actividades S&amp;C -&gt; Informe C&amp;T -&gt; Informar -&gt; Examinar -&gt; Registrar archivo (Las veces que sea necesario de acuerdo a la cantidad de archivos a ingresar) -&gt; Fecha Ejecución -&gt; Enviar.</w:t>
      </w:r>
    </w:p>
    <w:p w14:paraId="058069EE" w14:textId="77777777" w:rsidR="00592A1E" w:rsidRPr="00940FF5" w:rsidRDefault="00592A1E" w:rsidP="00940FF5">
      <w:pPr>
        <w:pStyle w:val="Subttulo"/>
      </w:pPr>
    </w:p>
    <w:p w14:paraId="2A6C838A" w14:textId="77777777" w:rsidR="00EE5F69" w:rsidRPr="00940FF5" w:rsidRDefault="00EE5F69" w:rsidP="00940FF5">
      <w:pPr>
        <w:pStyle w:val="Subttulo"/>
      </w:pPr>
    </w:p>
    <w:p w14:paraId="1FFF01D4" w14:textId="77777777" w:rsidR="00571695" w:rsidRPr="00940FF5" w:rsidRDefault="005F248D" w:rsidP="00940FF5">
      <w:pPr>
        <w:pStyle w:val="Subttulo"/>
      </w:pPr>
      <w:r w:rsidRPr="00940FF5">
        <w:t xml:space="preserve">AL COMPLETAR EL INFORME </w:t>
      </w:r>
    </w:p>
    <w:p w14:paraId="69CBFAD5" w14:textId="77777777" w:rsidR="00940FF5" w:rsidRDefault="005F248D" w:rsidP="00940FF5">
      <w:pPr>
        <w:pStyle w:val="Subttulo"/>
      </w:pPr>
      <w:r w:rsidRPr="00940FF5">
        <w:t>BORRAR EL TEXTO EN AZUL</w:t>
      </w:r>
    </w:p>
    <w:p w14:paraId="286D62C0" w14:textId="7179D421" w:rsidR="00EE389A" w:rsidRDefault="00746D05" w:rsidP="00940FF5">
      <w:pPr>
        <w:pStyle w:val="Subttulo"/>
        <w:rPr>
          <w:bCs/>
        </w:rPr>
        <w:sectPr w:rsidR="00EE389A" w:rsidSect="00EE389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2240" w:h="15840" w:code="122"/>
          <w:pgMar w:top="1903" w:right="1701" w:bottom="1418" w:left="1701" w:header="425" w:footer="720" w:gutter="0"/>
          <w:pgNumType w:start="1"/>
          <w:cols w:space="720"/>
          <w:titlePg/>
          <w:docGrid w:linePitch="326"/>
        </w:sectPr>
      </w:pPr>
      <w:r w:rsidRPr="008E781D">
        <w:rPr>
          <w:bCs/>
        </w:rPr>
        <w:br w:type="page"/>
      </w:r>
    </w:p>
    <w:p w14:paraId="14F5DA71" w14:textId="50A6C200" w:rsidR="00746D05" w:rsidRPr="008E781D" w:rsidRDefault="00746D05" w:rsidP="00D269FE">
      <w:pPr>
        <w:pStyle w:val="Subttulo"/>
      </w:pPr>
    </w:p>
    <w:p w14:paraId="76A07F96" w14:textId="05F44B52" w:rsidR="006F6649" w:rsidRPr="004A23AD" w:rsidRDefault="00341049" w:rsidP="004A23AD">
      <w:pPr>
        <w:jc w:val="center"/>
        <w:rPr>
          <w:rFonts w:cstheme="minorHAnsi"/>
        </w:rPr>
      </w:pPr>
      <w:r w:rsidRPr="004A23AD">
        <w:rPr>
          <w:rFonts w:cstheme="minorHAnsi"/>
          <w:b/>
        </w:rPr>
        <w:t xml:space="preserve">INFORME DE AVANCE </w:t>
      </w:r>
    </w:p>
    <w:p w14:paraId="064B8473" w14:textId="77777777" w:rsidR="006F6649" w:rsidRPr="004A23AD" w:rsidRDefault="00EE35DE" w:rsidP="006F6649">
      <w:pPr>
        <w:jc w:val="center"/>
        <w:rPr>
          <w:rFonts w:cstheme="minorHAnsi"/>
          <w:b/>
        </w:rPr>
      </w:pPr>
      <w:r w:rsidRPr="004A23AD">
        <w:rPr>
          <w:rFonts w:cstheme="minorHAnsi"/>
          <w:b/>
        </w:rPr>
        <w:t>Í</w:t>
      </w:r>
      <w:r w:rsidR="006F6649" w:rsidRPr="004A23AD">
        <w:rPr>
          <w:rFonts w:cstheme="minorHAnsi"/>
          <w:b/>
        </w:rPr>
        <w:t>NDICE</w:t>
      </w:r>
      <w:bookmarkStart w:id="0" w:name="_GoBack"/>
      <w:bookmarkEnd w:id="0"/>
    </w:p>
    <w:sdt>
      <w:sdtPr>
        <w:id w:val="865878431"/>
        <w:docPartObj>
          <w:docPartGallery w:val="Table of Contents"/>
          <w:docPartUnique/>
        </w:docPartObj>
      </w:sdtPr>
      <w:sdtEndPr>
        <w:rPr>
          <w:rFonts w:ascii="Verdana" w:eastAsia="Times New Roman" w:hAnsi="Verdana" w:cs="Times New Roman"/>
          <w:color w:val="auto"/>
          <w:sz w:val="20"/>
          <w:szCs w:val="22"/>
          <w:lang w:eastAsia="es-CL"/>
        </w:rPr>
      </w:sdtEndPr>
      <w:sdtContent>
        <w:p w14:paraId="4F97C2A8" w14:textId="4F2A0353" w:rsidR="00940FF5" w:rsidRPr="004A23AD" w:rsidRDefault="00940FF5">
          <w:pPr>
            <w:pStyle w:val="TtuloTDC"/>
            <w:rPr>
              <w:rFonts w:ascii="Verdana" w:hAnsi="Verdana"/>
              <w:color w:val="auto"/>
              <w:sz w:val="24"/>
            </w:rPr>
          </w:pPr>
          <w:r w:rsidRPr="004A23AD">
            <w:rPr>
              <w:rFonts w:ascii="Verdana" w:hAnsi="Verdana"/>
              <w:color w:val="auto"/>
              <w:sz w:val="24"/>
            </w:rPr>
            <w:t>Tabla de contenido</w:t>
          </w:r>
        </w:p>
        <w:p w14:paraId="2239C4C7" w14:textId="20AFB1E9" w:rsidR="00940FF5" w:rsidRDefault="00940FF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/>
            </w:rPr>
          </w:pPr>
          <w:r>
            <w:fldChar w:fldCharType="begin"/>
          </w:r>
          <w:r>
            <w:instrText xml:space="preserve"> TOC \h \z \t "1.- titulo;1;1. Titulo;1;1.1 subtitulo;1" </w:instrText>
          </w:r>
          <w:r>
            <w:fldChar w:fldCharType="separate"/>
          </w:r>
          <w:hyperlink w:anchor="_Toc3280513" w:history="1">
            <w:r w:rsidRPr="00213FF4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/>
              </w:rPr>
              <w:tab/>
            </w:r>
            <w:r w:rsidRPr="00213FF4">
              <w:rPr>
                <w:rStyle w:val="Hipervnculo"/>
                <w:noProof/>
              </w:rPr>
              <w:t>PRESENT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EBC18" w14:textId="2164532A" w:rsidR="00940FF5" w:rsidRDefault="00940FF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/>
            </w:rPr>
          </w:pPr>
          <w:hyperlink w:anchor="_Toc3280514" w:history="1">
            <w:r w:rsidRPr="00213FF4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/>
              </w:rPr>
              <w:tab/>
            </w:r>
            <w:r w:rsidRPr="00213FF4">
              <w:rPr>
                <w:rStyle w:val="Hipervnculo"/>
                <w:noProof/>
              </w:rPr>
              <w:t>EXIGENCIAS Y RECOMENDACIONES PREV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2A83C" w14:textId="1C307EC8" w:rsidR="00940FF5" w:rsidRDefault="00940FF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/>
            </w:rPr>
          </w:pPr>
          <w:hyperlink w:anchor="_Toc3280515" w:history="1">
            <w:r w:rsidRPr="00213FF4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/>
              </w:rPr>
              <w:tab/>
            </w:r>
            <w:r w:rsidRPr="00213FF4">
              <w:rPr>
                <w:rStyle w:val="Hipervnculo"/>
                <w:noProof/>
              </w:rPr>
              <w:t>RESULTADO DE PRODUCCIÓN E H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CAC28" w14:textId="3121445D" w:rsidR="00940FF5" w:rsidRDefault="00940FF5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/>
            </w:rPr>
          </w:pPr>
          <w:hyperlink w:anchor="_Toc3280516" w:history="1">
            <w:r w:rsidRPr="00213FF4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/>
              </w:rPr>
              <w:tab/>
            </w:r>
            <w:r w:rsidRPr="00213FF4">
              <w:rPr>
                <w:rStyle w:val="Hipervnculo"/>
                <w:noProof/>
              </w:rPr>
              <w:t>Descripción detallada del avance del o los Resultados de Producción y sus h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57ABC" w14:textId="68169834" w:rsidR="00940FF5" w:rsidRDefault="00940FF5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/>
            </w:rPr>
          </w:pPr>
          <w:hyperlink w:anchor="_Toc3280517" w:history="1">
            <w:r w:rsidRPr="00213FF4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/>
              </w:rPr>
              <w:tab/>
            </w:r>
            <w:r w:rsidRPr="00213FF4">
              <w:rPr>
                <w:rStyle w:val="Hipervnculo"/>
                <w:noProof/>
              </w:rPr>
              <w:t>Descripción sintética del avance del o los resultados de Producción y sus h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24FF9" w14:textId="0A9DE281" w:rsidR="00940FF5" w:rsidRDefault="00940FF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/>
            </w:rPr>
          </w:pPr>
          <w:hyperlink w:anchor="_Toc3280518" w:history="1">
            <w:r w:rsidRPr="00213FF4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/>
              </w:rPr>
              <w:tab/>
            </w:r>
            <w:r w:rsidRPr="00213FF4">
              <w:rPr>
                <w:rStyle w:val="Hipervnculo"/>
                <w:noProof/>
              </w:rPr>
              <w:t>OTROS RESULTADOS COMPROME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2B67D" w14:textId="7E694C04" w:rsidR="00940FF5" w:rsidRDefault="00940FF5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/>
            </w:rPr>
          </w:pPr>
          <w:hyperlink w:anchor="_Toc3280519" w:history="1">
            <w:r w:rsidRPr="00213FF4">
              <w:rPr>
                <w:rStyle w:val="Hipervnculo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/>
              </w:rPr>
              <w:tab/>
            </w:r>
            <w:r w:rsidRPr="00213FF4">
              <w:rPr>
                <w:rStyle w:val="Hipervnculo"/>
                <w:noProof/>
              </w:rPr>
              <w:t>Descripción detallada del avance del o los otros resultados comprome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F8145" w14:textId="5F3DF2CE" w:rsidR="00940FF5" w:rsidRDefault="00940FF5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/>
            </w:rPr>
          </w:pPr>
          <w:hyperlink w:anchor="_Toc3280520" w:history="1">
            <w:r w:rsidRPr="00213FF4">
              <w:rPr>
                <w:rStyle w:val="Hipervnculo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/>
              </w:rPr>
              <w:tab/>
            </w:r>
            <w:r w:rsidRPr="00213FF4">
              <w:rPr>
                <w:rStyle w:val="Hipervnculo"/>
                <w:noProof/>
              </w:rPr>
              <w:t>Descripción sintética del avance del o los otros resultados comprome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F262F" w14:textId="21C7C6A2" w:rsidR="00940FF5" w:rsidRDefault="00940FF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/>
            </w:rPr>
          </w:pPr>
          <w:hyperlink w:anchor="_Toc3280521" w:history="1">
            <w:r w:rsidRPr="00213FF4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/>
              </w:rPr>
              <w:tab/>
            </w:r>
            <w:r w:rsidRPr="00213FF4">
              <w:rPr>
                <w:rStyle w:val="Hipervnculo"/>
                <w:noProof/>
              </w:rPr>
              <w:t>VIGENCI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8A50E" w14:textId="351E31B6" w:rsidR="00940FF5" w:rsidRDefault="00940FF5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/>
            </w:rPr>
          </w:pPr>
          <w:hyperlink w:anchor="_Toc3280522" w:history="1">
            <w:r w:rsidRPr="00213FF4">
              <w:rPr>
                <w:rStyle w:val="Hipervnculo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/>
              </w:rPr>
              <w:tab/>
            </w:r>
            <w:r w:rsidRPr="00213FF4">
              <w:rPr>
                <w:rStyle w:val="Hipervnculo"/>
                <w:noProof/>
              </w:rPr>
              <w:t>Vigencia Científica y Tecn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0C49B" w14:textId="77109E51" w:rsidR="00940FF5" w:rsidRDefault="00940FF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/>
            </w:rPr>
          </w:pPr>
          <w:hyperlink w:anchor="_Toc3280523" w:history="1">
            <w:r w:rsidRPr="00213FF4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/>
              </w:rPr>
              <w:tab/>
            </w:r>
            <w:r w:rsidRPr="00213FF4">
              <w:rPr>
                <w:rStyle w:val="Hipervnculo"/>
                <w:noProof/>
              </w:rPr>
              <w:t>Vigencia Económica y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342D4" w14:textId="4E1FEF74" w:rsidR="00940FF5" w:rsidRDefault="00940FF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/>
            </w:rPr>
          </w:pPr>
          <w:hyperlink w:anchor="_Toc3280524" w:history="1">
            <w:r w:rsidRPr="00213FF4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/>
              </w:rPr>
              <w:tab/>
            </w:r>
            <w:r w:rsidRPr="00213FF4">
              <w:rPr>
                <w:rStyle w:val="Hipervnculo"/>
                <w:noProof/>
              </w:rPr>
              <w:t>MODELO DE TRANSFERENCIA/MASIFICACIÓN Y LAS ACCIONES REALIZADAS REFERENTE A LA PROPIEDAD INTELE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794A8" w14:textId="4D61B07B" w:rsidR="00940FF5" w:rsidRDefault="00940FF5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/>
            </w:rPr>
          </w:pPr>
          <w:hyperlink w:anchor="_Toc3280525" w:history="1">
            <w:r w:rsidRPr="00213FF4">
              <w:rPr>
                <w:rStyle w:val="Hipervnculo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/>
              </w:rPr>
              <w:tab/>
            </w:r>
            <w:r w:rsidRPr="00213FF4">
              <w:rPr>
                <w:rStyle w:val="Hipervnculo"/>
                <w:noProof/>
              </w:rPr>
              <w:t>Estrategia de trasferencias y negocios o masif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EE279" w14:textId="11167A84" w:rsidR="00940FF5" w:rsidRDefault="00940FF5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/>
            </w:rPr>
          </w:pPr>
          <w:hyperlink w:anchor="_Toc3280526" w:history="1">
            <w:r w:rsidRPr="00213FF4">
              <w:rPr>
                <w:rStyle w:val="Hipervnculo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/>
              </w:rPr>
              <w:tab/>
            </w:r>
            <w:r w:rsidRPr="00213FF4">
              <w:rPr>
                <w:rStyle w:val="Hipervnculo"/>
                <w:noProof/>
              </w:rPr>
              <w:t>Propiedad Intele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315F3" w14:textId="53D4E6C7" w:rsidR="00940FF5" w:rsidRDefault="00940FF5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/>
            </w:rPr>
          </w:pPr>
          <w:hyperlink w:anchor="_Toc3280527" w:history="1">
            <w:r w:rsidRPr="00213FF4">
              <w:rPr>
                <w:rStyle w:val="Hipervnculo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/>
              </w:rPr>
              <w:tab/>
            </w:r>
            <w:r w:rsidRPr="00213FF4">
              <w:rPr>
                <w:rStyle w:val="Hipervnculo"/>
                <w:noProof/>
              </w:rPr>
              <w:t>Comité Dire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DC486" w14:textId="6846D364" w:rsidR="00940FF5" w:rsidRDefault="00940FF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/>
            </w:rPr>
          </w:pPr>
          <w:hyperlink w:anchor="_Toc3280528" w:history="1">
            <w:r w:rsidRPr="00213FF4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/>
              </w:rPr>
              <w:tab/>
            </w:r>
            <w:r w:rsidRPr="00213FF4">
              <w:rPr>
                <w:rStyle w:val="Hipervnculo"/>
                <w:noProof/>
              </w:rPr>
              <w:t>CONCLUSIONES Y PLAN DE 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919D4" w14:textId="5A7D1A27" w:rsidR="00940FF5" w:rsidRDefault="00940FF5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/>
            </w:rPr>
          </w:pPr>
          <w:hyperlink w:anchor="_Toc3280529" w:history="1">
            <w:r w:rsidRPr="00213FF4">
              <w:rPr>
                <w:rStyle w:val="Hipervnculo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/>
              </w:rPr>
              <w:tab/>
            </w:r>
            <w:r w:rsidRPr="00213FF4">
              <w:rPr>
                <w:rStyle w:val="Hipervnculo"/>
                <w:noProof/>
              </w:rPr>
              <w:t>Análisis del ava</w:t>
            </w:r>
            <w:r w:rsidRPr="00213FF4">
              <w:rPr>
                <w:rStyle w:val="Hipervnculo"/>
                <w:noProof/>
              </w:rPr>
              <w:t>n</w:t>
            </w:r>
            <w:r w:rsidRPr="00213FF4">
              <w:rPr>
                <w:rStyle w:val="Hipervnculo"/>
                <w:noProof/>
              </w:rPr>
              <w:t>ce del proyecto y proyecciones de transferencia y mas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0A8FE" w14:textId="72502DD1" w:rsidR="00940FF5" w:rsidRDefault="00940FF5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/>
            </w:rPr>
          </w:pPr>
          <w:hyperlink w:anchor="_Toc3280530" w:history="1">
            <w:r w:rsidRPr="00213FF4">
              <w:rPr>
                <w:rStyle w:val="Hipervnculo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/>
              </w:rPr>
              <w:tab/>
            </w:r>
            <w:r w:rsidRPr="00213FF4">
              <w:rPr>
                <w:rStyle w:val="Hipervnculo"/>
                <w:noProof/>
              </w:rPr>
              <w:t>Plan de 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FDCFB" w14:textId="5ABEFD0F" w:rsidR="00940FF5" w:rsidRDefault="00940FF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/>
            </w:rPr>
          </w:pPr>
          <w:hyperlink w:anchor="_Toc3280531" w:history="1">
            <w:r w:rsidRPr="00213FF4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/>
              </w:rPr>
              <w:tab/>
            </w:r>
            <w:r w:rsidRPr="00213FF4">
              <w:rPr>
                <w:rStyle w:val="Hipervnculo"/>
                <w:noProof/>
              </w:rPr>
              <w:t>OBSERVACIONES Y CO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D78AD" w14:textId="1DAF1482" w:rsidR="00940FF5" w:rsidRDefault="00940FF5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/>
            </w:rPr>
          </w:pPr>
          <w:hyperlink w:anchor="_Toc3280532" w:history="1">
            <w:r w:rsidRPr="00213FF4">
              <w:rPr>
                <w:rStyle w:val="Hipervnculo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/>
              </w:rPr>
              <w:tab/>
            </w:r>
            <w:r w:rsidRPr="00213FF4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B6979" w14:textId="4C57BD9F" w:rsidR="00940FF5" w:rsidRDefault="00940FF5">
          <w:pPr>
            <w:pStyle w:val="TDC1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/>
            </w:rPr>
          </w:pPr>
          <w:hyperlink w:anchor="_Toc3280533" w:history="1">
            <w:r w:rsidRPr="00213FF4">
              <w:rPr>
                <w:rStyle w:val="Hipervnculo"/>
                <w:noProof/>
              </w:rPr>
              <w:t>10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/>
              </w:rPr>
              <w:tab/>
            </w:r>
            <w:r w:rsidRPr="00213FF4">
              <w:rPr>
                <w:rStyle w:val="Hipervnculo"/>
                <w:noProof/>
              </w:rPr>
              <w:t>Índice de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D60E9" w14:textId="0CC25815" w:rsidR="00940FF5" w:rsidRDefault="00940FF5" w:rsidP="00940FF5">
          <w:pPr>
            <w:pStyle w:val="TDC1"/>
          </w:pPr>
          <w:r>
            <w:fldChar w:fldCharType="end"/>
          </w:r>
        </w:p>
      </w:sdtContent>
    </w:sdt>
    <w:p w14:paraId="1A24D312" w14:textId="77777777" w:rsidR="006F6649" w:rsidRPr="008E781D" w:rsidRDefault="006F6649" w:rsidP="006F6649">
      <w:pPr>
        <w:rPr>
          <w:rFonts w:asciiTheme="minorHAnsi" w:hAnsiTheme="minorHAnsi" w:cstheme="minorHAnsi"/>
        </w:rPr>
      </w:pPr>
    </w:p>
    <w:p w14:paraId="41DF50F0" w14:textId="77777777" w:rsidR="001057B6" w:rsidRPr="008E781D" w:rsidRDefault="001057B6" w:rsidP="00B73A2D">
      <w:pPr>
        <w:rPr>
          <w:rFonts w:asciiTheme="minorHAnsi" w:hAnsiTheme="minorHAnsi" w:cstheme="minorHAnsi"/>
        </w:rPr>
      </w:pPr>
    </w:p>
    <w:p w14:paraId="2F30D44A" w14:textId="77777777" w:rsidR="001057B6" w:rsidRPr="008E781D" w:rsidRDefault="001057B6" w:rsidP="00B73A2D">
      <w:pPr>
        <w:rPr>
          <w:rFonts w:asciiTheme="minorHAnsi" w:hAnsiTheme="minorHAnsi" w:cstheme="minorHAnsi"/>
        </w:rPr>
      </w:pPr>
    </w:p>
    <w:p w14:paraId="7F4CF132" w14:textId="77777777" w:rsidR="00B73A2D" w:rsidRPr="008E781D" w:rsidRDefault="00B73A2D" w:rsidP="00D269FE">
      <w:pPr>
        <w:pStyle w:val="Subttulo"/>
      </w:pPr>
      <w:r w:rsidRPr="008E781D">
        <w:t xml:space="preserve">Para actualizar el </w:t>
      </w:r>
      <w:r w:rsidR="001057B6" w:rsidRPr="008E781D">
        <w:t xml:space="preserve">índice </w:t>
      </w:r>
      <w:r w:rsidRPr="008E781D">
        <w:t xml:space="preserve">debe situarse sobre el mismo, </w:t>
      </w:r>
      <w:r w:rsidR="00CB6CE7" w:rsidRPr="008E781D">
        <w:t>hacer clic con</w:t>
      </w:r>
      <w:r w:rsidRPr="008E781D">
        <w:t xml:space="preserve"> </w:t>
      </w:r>
      <w:r w:rsidR="001057B6" w:rsidRPr="008E781D">
        <w:t>el botón</w:t>
      </w:r>
      <w:r w:rsidRPr="008E781D">
        <w:t xml:space="preserve"> derecho del mouse y seleccionar “Actualizar Campos” -&gt; “Actualizar toda la tabla”.</w:t>
      </w:r>
    </w:p>
    <w:p w14:paraId="45CE14F5" w14:textId="7E59BDA9" w:rsidR="00D30B6E" w:rsidRPr="0056530E" w:rsidRDefault="00625737" w:rsidP="0056530E">
      <w:pPr>
        <w:pStyle w:val="1Titulo0"/>
      </w:pPr>
      <w:r w:rsidRPr="008E781D">
        <w:br w:type="page"/>
      </w:r>
      <w:bookmarkStart w:id="1" w:name="_Toc3278051"/>
      <w:bookmarkStart w:id="2" w:name="_Toc3280513"/>
      <w:r w:rsidRPr="0056530E">
        <w:t>PRESENTACIÓN DEL PROYECTO</w:t>
      </w:r>
      <w:bookmarkEnd w:id="1"/>
      <w:bookmarkEnd w:id="2"/>
    </w:p>
    <w:p w14:paraId="53CDEAEA" w14:textId="3C45219F" w:rsidR="00D269FE" w:rsidRPr="00D269FE" w:rsidRDefault="00D269FE" w:rsidP="00D269FE"/>
    <w:p w14:paraId="3759B18E" w14:textId="1AF64B8D" w:rsidR="007158A6" w:rsidRPr="00940FF5" w:rsidRDefault="00F66953" w:rsidP="00940FF5">
      <w:pPr>
        <w:pStyle w:val="cuerpoazul"/>
      </w:pPr>
      <w:r w:rsidRPr="00940FF5">
        <w:t>En esta sección</w:t>
      </w:r>
      <w:r w:rsidR="00D30B6E" w:rsidRPr="00940FF5">
        <w:t xml:space="preserve"> agregue el resumen</w:t>
      </w:r>
      <w:r w:rsidR="00AE160B" w:rsidRPr="00940FF5">
        <w:t>, las hipótesis</w:t>
      </w:r>
      <w:r w:rsidR="00D30B6E" w:rsidRPr="00940FF5">
        <w:t xml:space="preserve"> y los objetivos generales y específicos del proyecto. Puede copiar dicha información desde el proyecto original</w:t>
      </w:r>
      <w:r w:rsidR="008C3326" w:rsidRPr="00940FF5">
        <w:t xml:space="preserve">. </w:t>
      </w:r>
      <w:r w:rsidR="00D30B6E" w:rsidRPr="00940FF5">
        <w:t>(</w:t>
      </w:r>
      <w:r w:rsidR="008C3326" w:rsidRPr="00940FF5">
        <w:t>U</w:t>
      </w:r>
      <w:r w:rsidR="00D30B6E" w:rsidRPr="00940FF5">
        <w:t xml:space="preserve">tilice un máximo de </w:t>
      </w:r>
      <w:r w:rsidR="008C3326" w:rsidRPr="00940FF5">
        <w:t>3</w:t>
      </w:r>
      <w:r w:rsidR="003132DF" w:rsidRPr="00940FF5">
        <w:t xml:space="preserve"> </w:t>
      </w:r>
      <w:r w:rsidR="00D30B6E" w:rsidRPr="00940FF5">
        <w:t>páginas).</w:t>
      </w:r>
    </w:p>
    <w:p w14:paraId="75BD23A8" w14:textId="5BEE02A3" w:rsidR="00ED0FDB" w:rsidRDefault="00ED0FDB" w:rsidP="00940FF5">
      <w:pPr>
        <w:pStyle w:val="cuerpoazul"/>
      </w:pPr>
    </w:p>
    <w:p w14:paraId="54E81B7E" w14:textId="09C5B09D" w:rsidR="00ED0FDB" w:rsidRPr="00D269FE" w:rsidRDefault="00ED0FDB" w:rsidP="00940FF5">
      <w:pPr>
        <w:pStyle w:val="cuerpoazul"/>
      </w:pPr>
      <w:r w:rsidRPr="00D269FE">
        <w:t>Resumen</w:t>
      </w:r>
    </w:p>
    <w:p w14:paraId="00153EF8" w14:textId="77320D2A" w:rsidR="00ED0FDB" w:rsidRPr="00D269FE" w:rsidRDefault="00ED0FDB" w:rsidP="00EE389A">
      <w:pPr>
        <w:pStyle w:val="Cuerpo"/>
        <w:rPr>
          <w:rFonts w:cstheme="minorHAnsi"/>
        </w:rPr>
      </w:pPr>
      <w:r w:rsidRPr="00D269FE">
        <w:rPr>
          <w:rFonts w:cstheme="minorHAnsi"/>
        </w:rPr>
        <w:t>Hipótesis</w:t>
      </w:r>
    </w:p>
    <w:p w14:paraId="562FF6D2" w14:textId="6F25A547" w:rsidR="00ED0FDB" w:rsidRPr="00D269FE" w:rsidRDefault="00ED0FDB" w:rsidP="00EE389A">
      <w:pPr>
        <w:pStyle w:val="Cuerpo"/>
        <w:rPr>
          <w:rFonts w:cstheme="minorHAnsi"/>
        </w:rPr>
      </w:pPr>
      <w:r w:rsidRPr="00D269FE">
        <w:rPr>
          <w:rFonts w:cstheme="minorHAnsi"/>
        </w:rPr>
        <w:t>Objetivo General</w:t>
      </w:r>
    </w:p>
    <w:p w14:paraId="124298BF" w14:textId="3DB0E425" w:rsidR="00ED0FDB" w:rsidRPr="00D269FE" w:rsidRDefault="00ED0FDB" w:rsidP="00EE389A">
      <w:pPr>
        <w:pStyle w:val="Cuerpo"/>
        <w:rPr>
          <w:rFonts w:cstheme="minorHAnsi"/>
        </w:rPr>
      </w:pPr>
      <w:r w:rsidRPr="00D269FE">
        <w:rPr>
          <w:rFonts w:cstheme="minorHAnsi"/>
        </w:rPr>
        <w:t>Objetivo Específicos</w:t>
      </w:r>
    </w:p>
    <w:p w14:paraId="462D3529" w14:textId="77777777" w:rsidR="00ED0FDB" w:rsidRPr="008E781D" w:rsidRDefault="00ED0FDB" w:rsidP="00EE389A">
      <w:pPr>
        <w:pStyle w:val="Cuerpo"/>
      </w:pPr>
    </w:p>
    <w:p w14:paraId="06FD6849" w14:textId="77777777" w:rsidR="001A7B43" w:rsidRPr="008E781D" w:rsidRDefault="001A7B43" w:rsidP="00EE389A">
      <w:pPr>
        <w:pStyle w:val="Cuerpo"/>
      </w:pPr>
    </w:p>
    <w:p w14:paraId="0417D5F4" w14:textId="77777777" w:rsidR="001A7B43" w:rsidRPr="008E781D" w:rsidRDefault="001A7B43" w:rsidP="00EE389A">
      <w:pPr>
        <w:pStyle w:val="Cuerpo"/>
      </w:pPr>
    </w:p>
    <w:p w14:paraId="2177A92A" w14:textId="77777777" w:rsidR="00342B13" w:rsidRPr="008E781D" w:rsidRDefault="00342B13" w:rsidP="00EE389A">
      <w:pPr>
        <w:pStyle w:val="Cuerpo"/>
        <w:rPr>
          <w:b/>
          <w:bCs/>
        </w:rPr>
      </w:pPr>
    </w:p>
    <w:p w14:paraId="06A17A97" w14:textId="7D933BA4" w:rsidR="008E1839" w:rsidRDefault="00342B13" w:rsidP="0056530E">
      <w:pPr>
        <w:pStyle w:val="1Titulo0"/>
      </w:pPr>
      <w:bookmarkStart w:id="3" w:name="_Toc365381191"/>
      <w:bookmarkStart w:id="4" w:name="_Toc355259870"/>
      <w:r w:rsidRPr="008E781D">
        <w:br w:type="page"/>
      </w:r>
      <w:bookmarkStart w:id="5" w:name="_Toc3278052"/>
      <w:bookmarkStart w:id="6" w:name="_Toc3280514"/>
      <w:bookmarkEnd w:id="3"/>
      <w:r w:rsidR="008E1839" w:rsidRPr="008E781D">
        <w:t xml:space="preserve">EXIGENCIAS Y </w:t>
      </w:r>
      <w:r w:rsidR="00DA7B5D" w:rsidRPr="008E781D">
        <w:t>RECOMENDACIONES</w:t>
      </w:r>
      <w:r w:rsidR="008E1839" w:rsidRPr="008E781D">
        <w:t xml:space="preserve"> PREVIAS</w:t>
      </w:r>
      <w:bookmarkEnd w:id="5"/>
      <w:bookmarkEnd w:id="6"/>
    </w:p>
    <w:p w14:paraId="1463F9B8" w14:textId="77777777" w:rsidR="00D269FE" w:rsidRPr="00D269FE" w:rsidRDefault="00D269FE" w:rsidP="00D269FE"/>
    <w:p w14:paraId="2855D023" w14:textId="3500F73B" w:rsidR="008E1839" w:rsidRPr="00D269FE" w:rsidRDefault="008E1839" w:rsidP="00940FF5">
      <w:pPr>
        <w:pStyle w:val="cuerpoazul"/>
      </w:pPr>
      <w:bookmarkStart w:id="7" w:name="_Toc399312686"/>
      <w:r w:rsidRPr="00D269FE">
        <w:t xml:space="preserve">Indique las exigencias y </w:t>
      </w:r>
      <w:r w:rsidR="00DA7B5D" w:rsidRPr="00D269FE">
        <w:t>recomendaciones</w:t>
      </w:r>
      <w:r w:rsidRPr="00D269FE">
        <w:t xml:space="preserve"> del Comité de </w:t>
      </w:r>
      <w:r w:rsidR="000C5F8B" w:rsidRPr="00D269FE">
        <w:t>Área</w:t>
      </w:r>
      <w:r w:rsidR="00DA7B5D" w:rsidRPr="00D269FE">
        <w:t>,</w:t>
      </w:r>
      <w:r w:rsidR="000C5F8B" w:rsidRPr="00D269FE">
        <w:t xml:space="preserve"> provenientes de la última presentación de a</w:t>
      </w:r>
      <w:r w:rsidR="00DA7B5D" w:rsidRPr="00D269FE">
        <w:t xml:space="preserve">vance. </w:t>
      </w:r>
      <w:r w:rsidR="008E781D" w:rsidRPr="00D269FE">
        <w:t>Además,</w:t>
      </w:r>
      <w:r w:rsidR="00DA7B5D" w:rsidRPr="00D269FE">
        <w:t xml:space="preserve"> señale</w:t>
      </w:r>
      <w:r w:rsidRPr="00D269FE">
        <w:t xml:space="preserve"> </w:t>
      </w:r>
      <w:r w:rsidR="000C5F8B" w:rsidRPr="00D269FE">
        <w:t>cuándo y có</w:t>
      </w:r>
      <w:r w:rsidRPr="00D269FE">
        <w:t>mo fueron resueltas.</w:t>
      </w:r>
    </w:p>
    <w:p w14:paraId="7F1E9C43" w14:textId="6CDC15C6" w:rsidR="009A624E" w:rsidRDefault="008E1839" w:rsidP="00940FF5">
      <w:pPr>
        <w:pStyle w:val="cuerpoazul"/>
      </w:pPr>
      <w:r w:rsidRPr="00D269FE">
        <w:t>Si este es el p</w:t>
      </w:r>
      <w:r w:rsidR="00DA7B5D" w:rsidRPr="00D269FE">
        <w:t>rimer informe de a</w:t>
      </w:r>
      <w:r w:rsidRPr="00D269FE">
        <w:t xml:space="preserve">vance, refiérase a las exigencias y </w:t>
      </w:r>
      <w:r w:rsidR="00DA7B5D" w:rsidRPr="00D269FE">
        <w:t>recomendaciones</w:t>
      </w:r>
      <w:r w:rsidRPr="00D269FE">
        <w:t xml:space="preserve"> de</w:t>
      </w:r>
      <w:r w:rsidR="00DA7B5D" w:rsidRPr="00D269FE">
        <w:t>l a</w:t>
      </w:r>
      <w:r w:rsidRPr="00D269FE">
        <w:t>cta de</w:t>
      </w:r>
      <w:r w:rsidR="00DA7B5D" w:rsidRPr="00D269FE">
        <w:t xml:space="preserve"> a</w:t>
      </w:r>
      <w:r w:rsidRPr="00D269FE">
        <w:t>djudicación</w:t>
      </w:r>
      <w:r w:rsidR="00F5779A" w:rsidRPr="00D269FE">
        <w:t xml:space="preserve"> que tienen referencia con la que abordan temas técnicos </w:t>
      </w:r>
      <w:bookmarkEnd w:id="4"/>
      <w:bookmarkEnd w:id="7"/>
    </w:p>
    <w:p w14:paraId="523C3946" w14:textId="301B023A" w:rsidR="00EE389A" w:rsidRDefault="00EE389A" w:rsidP="00EE389A">
      <w:pPr>
        <w:pStyle w:val="Cuerpo"/>
      </w:pPr>
    </w:p>
    <w:p w14:paraId="17313C4C" w14:textId="480C164B" w:rsidR="00EE389A" w:rsidRDefault="00EE389A" w:rsidP="00EE389A">
      <w:pPr>
        <w:pStyle w:val="Cuerpo"/>
      </w:pPr>
    </w:p>
    <w:p w14:paraId="12C00AD3" w14:textId="77777777" w:rsidR="00EE389A" w:rsidRPr="00EE389A" w:rsidRDefault="00EE389A" w:rsidP="00EE389A">
      <w:pPr>
        <w:pStyle w:val="Cuerpo"/>
      </w:pPr>
    </w:p>
    <w:p w14:paraId="545DB677" w14:textId="6205667B" w:rsidR="00FD6C8E" w:rsidRDefault="009A624E" w:rsidP="0056530E">
      <w:pPr>
        <w:pStyle w:val="1Titulo0"/>
      </w:pPr>
      <w:r w:rsidRPr="008E781D">
        <w:rPr>
          <w:lang w:val="es-CL"/>
        </w:rPr>
        <w:br w:type="page"/>
      </w:r>
      <w:bookmarkStart w:id="8" w:name="_Toc3278053"/>
      <w:r w:rsidRPr="008E781D">
        <w:t xml:space="preserve"> </w:t>
      </w:r>
      <w:bookmarkStart w:id="9" w:name="_Toc3280515"/>
      <w:r w:rsidRPr="008E781D">
        <w:t>RESULTADO DE PRODUCCIÓN E HITOS</w:t>
      </w:r>
      <w:bookmarkEnd w:id="8"/>
      <w:bookmarkEnd w:id="9"/>
    </w:p>
    <w:p w14:paraId="33CDDF6D" w14:textId="77777777" w:rsidR="0056530E" w:rsidRDefault="0056530E" w:rsidP="0056530E">
      <w:pPr>
        <w:pStyle w:val="11titulo"/>
        <w:rPr>
          <w:b/>
        </w:rPr>
      </w:pPr>
      <w:bookmarkStart w:id="10" w:name="_Toc3278054"/>
    </w:p>
    <w:p w14:paraId="64B1F38F" w14:textId="75575E69" w:rsidR="000729FB" w:rsidRPr="0056530E" w:rsidRDefault="000729FB" w:rsidP="00EE389A">
      <w:pPr>
        <w:pStyle w:val="11subtitulo"/>
      </w:pPr>
      <w:bookmarkStart w:id="11" w:name="_Toc3280516"/>
      <w:r w:rsidRPr="0056530E">
        <w:t>Descripción detallada del avance del o los Resultados de Producción y sus hitos</w:t>
      </w:r>
      <w:bookmarkEnd w:id="10"/>
      <w:bookmarkEnd w:id="11"/>
    </w:p>
    <w:p w14:paraId="468F1C3F" w14:textId="77777777" w:rsidR="00D269FE" w:rsidRPr="00D269FE" w:rsidRDefault="00D269FE" w:rsidP="00D269FE"/>
    <w:p w14:paraId="19D9A006" w14:textId="77777777" w:rsidR="000729FB" w:rsidRPr="00D269FE" w:rsidRDefault="000729FB" w:rsidP="00940FF5">
      <w:pPr>
        <w:pStyle w:val="cuerpoazul"/>
      </w:pPr>
      <w:r w:rsidRPr="00D269FE">
        <w:t>Informe de manera detallada el avance en el logro del o los resultados de producción comprometidos y sus hitos asociados. Poniendo énfasis en los resultados e hitos obtenidos</w:t>
      </w:r>
      <w:r w:rsidRPr="00D269FE" w:rsidDel="00AE160B">
        <w:t xml:space="preserve"> </w:t>
      </w:r>
      <w:r w:rsidRPr="00D269FE">
        <w:t>durante el período comprendido en el presente informe. Asimismo, analice las posibles desviaciones con respecto a la planificación de la carta Gantt y las metodologías originalmente propuestas. Mencione metodología, tamaño de muestras, análisis de datos obtenidos, entre otros. Agregue anexos con información de respaldo y medios de verificación del logro de los resultados e hitos.</w:t>
      </w:r>
    </w:p>
    <w:p w14:paraId="4CDCCF4F" w14:textId="66C8BE97" w:rsidR="000729FB" w:rsidRPr="00D269FE" w:rsidRDefault="000729FB" w:rsidP="00940FF5">
      <w:pPr>
        <w:pStyle w:val="cuerpoazul"/>
      </w:pPr>
      <w:r w:rsidRPr="00D269FE">
        <w:t>En el caso que hayan existido problemas para la obtención de resultados o hitos, identifique y comente sus causas. Por ejemplo: Cambios en el entorno científico-tecnológico, acceso a muestras, problemas entre los socios del proyecto, falta de apoyo institucional, problemas de gestión, entre otros. Identifique los impactos que dichos problemas han ocasionado sobre los objetivos y la vigencia científica–tecnológica de la investigación. Señale cuáles son las soluciones que propone para los problemas planteados. A fin de resguardar el logro de los resultados e hitos comprometidos.</w:t>
      </w:r>
    </w:p>
    <w:p w14:paraId="0F6C15EB" w14:textId="77777777" w:rsidR="000729FB" w:rsidRPr="00EE389A" w:rsidRDefault="000729FB" w:rsidP="00EE389A">
      <w:pPr>
        <w:pStyle w:val="Cuerpo"/>
      </w:pPr>
    </w:p>
    <w:p w14:paraId="684F6D55" w14:textId="77777777" w:rsidR="000729FB" w:rsidRPr="00EE389A" w:rsidRDefault="000729FB" w:rsidP="00EE389A">
      <w:pPr>
        <w:pStyle w:val="Cuerpo"/>
      </w:pPr>
    </w:p>
    <w:p w14:paraId="2A2DE473" w14:textId="27C5C7AF" w:rsidR="00D82305" w:rsidRDefault="00D269FE" w:rsidP="00EE389A">
      <w:pPr>
        <w:pStyle w:val="11subtitulo"/>
      </w:pPr>
      <w:bookmarkStart w:id="12" w:name="_Toc3278055"/>
      <w:r w:rsidRPr="00D269FE">
        <w:t xml:space="preserve"> </w:t>
      </w:r>
      <w:bookmarkStart w:id="13" w:name="_Toc3280517"/>
      <w:r w:rsidR="00D82305" w:rsidRPr="00D269FE">
        <w:t>Descripción sintética de</w:t>
      </w:r>
      <w:r w:rsidR="00811589" w:rsidRPr="00D269FE">
        <w:t>l</w:t>
      </w:r>
      <w:r w:rsidR="00D82305" w:rsidRPr="00D269FE">
        <w:t xml:space="preserve"> avance </w:t>
      </w:r>
      <w:r w:rsidR="00811589" w:rsidRPr="00D269FE">
        <w:t xml:space="preserve">del o los </w:t>
      </w:r>
      <w:r w:rsidR="00D82305" w:rsidRPr="00D269FE">
        <w:t>resultados</w:t>
      </w:r>
      <w:r w:rsidR="00811589" w:rsidRPr="00D269FE">
        <w:t xml:space="preserve"> de Producción</w:t>
      </w:r>
      <w:r w:rsidR="00C0248E" w:rsidRPr="00D269FE">
        <w:t xml:space="preserve"> y sus hitos</w:t>
      </w:r>
      <w:bookmarkEnd w:id="12"/>
      <w:bookmarkEnd w:id="13"/>
    </w:p>
    <w:p w14:paraId="698A4F5A" w14:textId="7BF95E81" w:rsidR="00D269FE" w:rsidRPr="00D269FE" w:rsidRDefault="00D269FE" w:rsidP="00D269FE"/>
    <w:p w14:paraId="3DA1D4DD" w14:textId="77777777" w:rsidR="00161037" w:rsidRPr="00D269FE" w:rsidRDefault="00161037" w:rsidP="00940FF5">
      <w:pPr>
        <w:pStyle w:val="cuerpoazul"/>
      </w:pPr>
      <w:r w:rsidRPr="00D269FE">
        <w:t>Con el fin de presentar una visión general del</w:t>
      </w:r>
      <w:r w:rsidR="002B0066" w:rsidRPr="00D269FE">
        <w:t xml:space="preserve"> </w:t>
      </w:r>
      <w:r w:rsidRPr="00D269FE">
        <w:t>avance del proyecto, describa en forma sintética</w:t>
      </w:r>
      <w:r w:rsidR="002B0066" w:rsidRPr="00D269FE">
        <w:t xml:space="preserve"> el o los </w:t>
      </w:r>
      <w:r w:rsidRPr="00D269FE">
        <w:t xml:space="preserve">resultados </w:t>
      </w:r>
      <w:r w:rsidR="002B0066" w:rsidRPr="00D269FE">
        <w:t xml:space="preserve">de producción e hitos comprometidos </w:t>
      </w:r>
      <w:r w:rsidRPr="00D269FE">
        <w:t>y su grado de avance a la fecha (Desde el inicio del proyecto).</w:t>
      </w:r>
    </w:p>
    <w:p w14:paraId="046FE7E6" w14:textId="77777777" w:rsidR="00161037" w:rsidRPr="008E781D" w:rsidRDefault="00161037" w:rsidP="00EE389A">
      <w:pPr>
        <w:pStyle w:val="Cuerpo"/>
      </w:pPr>
    </w:p>
    <w:tbl>
      <w:tblPr>
        <w:tblW w:w="8838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27"/>
        <w:gridCol w:w="1850"/>
        <w:gridCol w:w="1401"/>
        <w:gridCol w:w="1260"/>
      </w:tblGrid>
      <w:tr w:rsidR="004D0BF2" w:rsidRPr="00D269FE" w14:paraId="581B0DA1" w14:textId="77777777" w:rsidTr="0056530E">
        <w:trPr>
          <w:trHeight w:val="429"/>
        </w:trPr>
        <w:tc>
          <w:tcPr>
            <w:tcW w:w="4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200C37" w14:textId="77777777" w:rsidR="004D0BF2" w:rsidRPr="00D269FE" w:rsidRDefault="004D0BF2" w:rsidP="004C6B07">
            <w:pPr>
              <w:spacing w:before="53"/>
              <w:jc w:val="left"/>
              <w:textAlignment w:val="baseline"/>
              <w:rPr>
                <w:rFonts w:cstheme="minorHAnsi"/>
                <w:sz w:val="16"/>
                <w:lang w:val="es-CL" w:eastAsia="es-CL"/>
              </w:rPr>
            </w:pPr>
            <w:r w:rsidRPr="00D269FE">
              <w:rPr>
                <w:rFonts w:cstheme="minorHAnsi"/>
                <w:b/>
                <w:bCs/>
                <w:color w:val="000000"/>
                <w:kern w:val="24"/>
                <w:sz w:val="16"/>
                <w:lang w:eastAsia="es-CL"/>
              </w:rPr>
              <w:t>Resultado</w:t>
            </w:r>
            <w:r w:rsidR="00811589" w:rsidRPr="00D269FE">
              <w:rPr>
                <w:rFonts w:cstheme="minorHAnsi"/>
                <w:b/>
                <w:bCs/>
                <w:color w:val="000000"/>
                <w:kern w:val="24"/>
                <w:sz w:val="16"/>
                <w:lang w:eastAsia="es-CL"/>
              </w:rPr>
              <w:t xml:space="preserve"> Producción</w:t>
            </w:r>
            <w:r w:rsidRPr="00D269FE">
              <w:rPr>
                <w:rFonts w:cstheme="minorHAnsi"/>
                <w:b/>
                <w:bCs/>
                <w:color w:val="000000"/>
                <w:kern w:val="24"/>
                <w:sz w:val="16"/>
                <w:lang w:eastAsia="es-CL"/>
              </w:rPr>
              <w:t xml:space="preserve"> / Hitos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817384" w14:textId="77777777" w:rsidR="004D0BF2" w:rsidRPr="00D269FE" w:rsidRDefault="004D0BF2" w:rsidP="004C6B07">
            <w:pPr>
              <w:spacing w:before="53"/>
              <w:jc w:val="center"/>
              <w:textAlignment w:val="baseline"/>
              <w:rPr>
                <w:rFonts w:cstheme="minorHAnsi"/>
                <w:sz w:val="16"/>
                <w:lang w:val="es-CL" w:eastAsia="es-CL"/>
              </w:rPr>
            </w:pPr>
            <w:r w:rsidRPr="00D269FE">
              <w:rPr>
                <w:rFonts w:cstheme="minorHAnsi"/>
                <w:b/>
                <w:bCs/>
                <w:color w:val="000000"/>
                <w:kern w:val="24"/>
                <w:sz w:val="16"/>
                <w:lang w:eastAsia="es-CL"/>
              </w:rPr>
              <w:t>Fecha de logro comprometida en plataforma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39917B" w14:textId="77777777" w:rsidR="004D0BF2" w:rsidRPr="00D269FE" w:rsidRDefault="004D0BF2" w:rsidP="004C6B07">
            <w:pPr>
              <w:spacing w:before="53"/>
              <w:jc w:val="center"/>
              <w:textAlignment w:val="baseline"/>
              <w:rPr>
                <w:rFonts w:cstheme="minorHAnsi"/>
                <w:sz w:val="16"/>
                <w:lang w:val="es-CL" w:eastAsia="es-CL"/>
              </w:rPr>
            </w:pPr>
            <w:r w:rsidRPr="00D269FE">
              <w:rPr>
                <w:rFonts w:cstheme="minorHAnsi"/>
                <w:b/>
                <w:bCs/>
                <w:color w:val="000000"/>
                <w:kern w:val="24"/>
                <w:sz w:val="16"/>
                <w:lang w:eastAsia="es-CL"/>
              </w:rPr>
              <w:t xml:space="preserve">Fecha de logro estimada </w:t>
            </w:r>
            <w:r w:rsidRPr="00D269FE">
              <w:rPr>
                <w:rFonts w:cstheme="minorHAnsi"/>
                <w:b/>
                <w:bCs/>
                <w:color w:val="FF0000"/>
                <w:kern w:val="24"/>
                <w:sz w:val="16"/>
                <w:lang w:eastAsia="es-CL"/>
              </w:rPr>
              <w:t>*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8EDF58" w14:textId="6E8734C4" w:rsidR="004D0BF2" w:rsidRPr="00D269FE" w:rsidRDefault="004D0BF2" w:rsidP="000729FB">
            <w:pPr>
              <w:spacing w:before="53"/>
              <w:jc w:val="center"/>
              <w:textAlignment w:val="baseline"/>
              <w:rPr>
                <w:rFonts w:cstheme="minorHAnsi"/>
                <w:sz w:val="16"/>
                <w:lang w:val="es-CL" w:eastAsia="es-CL"/>
              </w:rPr>
            </w:pPr>
            <w:r w:rsidRPr="00D269FE">
              <w:rPr>
                <w:rFonts w:cstheme="minorHAnsi"/>
                <w:b/>
                <w:bCs/>
                <w:color w:val="000000"/>
                <w:kern w:val="24"/>
                <w:sz w:val="16"/>
                <w:lang w:eastAsia="es-CL"/>
              </w:rPr>
              <w:t>Porcentaje de avance</w:t>
            </w:r>
            <w:r w:rsidR="00F5779A" w:rsidRPr="00D269FE">
              <w:rPr>
                <w:rFonts w:cstheme="minorHAnsi"/>
                <w:b/>
                <w:bCs/>
                <w:color w:val="000000"/>
                <w:kern w:val="24"/>
                <w:sz w:val="16"/>
                <w:lang w:eastAsia="es-CL"/>
              </w:rPr>
              <w:t xml:space="preserve"> estimado</w:t>
            </w:r>
            <w:r w:rsidRPr="00D269FE">
              <w:rPr>
                <w:rFonts w:cstheme="minorHAnsi"/>
                <w:b/>
                <w:bCs/>
                <w:color w:val="000000"/>
                <w:kern w:val="24"/>
                <w:sz w:val="16"/>
                <w:lang w:eastAsia="es-CL"/>
              </w:rPr>
              <w:t xml:space="preserve"> </w:t>
            </w:r>
          </w:p>
        </w:tc>
      </w:tr>
      <w:tr w:rsidR="004D0BF2" w:rsidRPr="00D269FE" w14:paraId="2BE5B49D" w14:textId="77777777" w:rsidTr="0056530E">
        <w:trPr>
          <w:trHeight w:val="617"/>
        </w:trPr>
        <w:tc>
          <w:tcPr>
            <w:tcW w:w="4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E6D173" w14:textId="77777777" w:rsidR="004D0BF2" w:rsidRPr="00D269FE" w:rsidRDefault="004D0BF2" w:rsidP="004C6B07">
            <w:pPr>
              <w:spacing w:before="53"/>
              <w:jc w:val="left"/>
              <w:textAlignment w:val="baseline"/>
              <w:rPr>
                <w:rFonts w:cstheme="minorHAnsi"/>
                <w:sz w:val="16"/>
                <w:lang w:val="es-CL" w:eastAsia="es-CL"/>
              </w:rPr>
            </w:pPr>
            <w:r w:rsidRPr="00D269FE">
              <w:rPr>
                <w:rFonts w:cstheme="minorHAnsi"/>
                <w:color w:val="000000"/>
                <w:kern w:val="24"/>
                <w:sz w:val="16"/>
                <w:lang w:val="es-CL" w:eastAsia="es-CL"/>
              </w:rPr>
              <w:t>1. Resultado Producción N°1 “…….”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FDFB33" w14:textId="77777777" w:rsidR="004D0BF2" w:rsidRPr="00D269FE" w:rsidRDefault="004D0BF2" w:rsidP="004C6B07">
            <w:pPr>
              <w:spacing w:before="53"/>
              <w:jc w:val="center"/>
              <w:textAlignment w:val="baseline"/>
              <w:rPr>
                <w:rFonts w:cstheme="minorHAnsi"/>
                <w:sz w:val="16"/>
                <w:lang w:val="es-CL" w:eastAsia="es-CL"/>
              </w:rPr>
            </w:pPr>
            <w:r w:rsidRPr="00D269FE">
              <w:rPr>
                <w:rFonts w:cstheme="minorHAnsi"/>
                <w:color w:val="000000"/>
                <w:kern w:val="24"/>
                <w:sz w:val="16"/>
                <w:lang w:val="es-CL" w:eastAsia="es-CL"/>
              </w:rPr>
              <w:t>00-00-000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9AA5E0" w14:textId="77777777" w:rsidR="004D0BF2" w:rsidRPr="00D269FE" w:rsidRDefault="004D0BF2" w:rsidP="004C6B07">
            <w:pPr>
              <w:spacing w:before="53"/>
              <w:jc w:val="center"/>
              <w:textAlignment w:val="baseline"/>
              <w:rPr>
                <w:rFonts w:cstheme="minorHAnsi"/>
                <w:sz w:val="16"/>
                <w:lang w:val="es-CL" w:eastAsia="es-CL"/>
              </w:rPr>
            </w:pPr>
            <w:r w:rsidRPr="00D269FE">
              <w:rPr>
                <w:rFonts w:cstheme="minorHAnsi"/>
                <w:color w:val="000000"/>
                <w:kern w:val="24"/>
                <w:sz w:val="16"/>
                <w:lang w:val="es-CL" w:eastAsia="es-CL"/>
              </w:rPr>
              <w:t>00-00-00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DA4DC1" w14:textId="0F7A9555" w:rsidR="004D0BF2" w:rsidRPr="00D269FE" w:rsidRDefault="004D0BF2" w:rsidP="004C6B07">
            <w:pPr>
              <w:spacing w:before="53"/>
              <w:jc w:val="center"/>
              <w:textAlignment w:val="baseline"/>
              <w:rPr>
                <w:rFonts w:cstheme="minorHAnsi"/>
                <w:sz w:val="16"/>
                <w:lang w:val="es-CL" w:eastAsia="es-CL"/>
              </w:rPr>
            </w:pPr>
          </w:p>
        </w:tc>
      </w:tr>
      <w:tr w:rsidR="004D0BF2" w:rsidRPr="00D269FE" w14:paraId="7000DBCE" w14:textId="77777777" w:rsidTr="0056530E">
        <w:trPr>
          <w:trHeight w:val="615"/>
        </w:trPr>
        <w:tc>
          <w:tcPr>
            <w:tcW w:w="4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4EBA29" w14:textId="77777777" w:rsidR="004D0BF2" w:rsidRPr="00D269FE" w:rsidRDefault="004D0BF2" w:rsidP="004C6B07">
            <w:pPr>
              <w:spacing w:before="53"/>
              <w:jc w:val="left"/>
              <w:textAlignment w:val="baseline"/>
              <w:rPr>
                <w:rFonts w:cstheme="minorHAnsi"/>
                <w:sz w:val="16"/>
                <w:lang w:val="es-CL" w:eastAsia="es-CL"/>
              </w:rPr>
            </w:pPr>
            <w:r w:rsidRPr="00D269FE">
              <w:rPr>
                <w:rFonts w:cstheme="minorHAnsi"/>
                <w:color w:val="000000"/>
                <w:kern w:val="24"/>
                <w:sz w:val="16"/>
                <w:lang w:val="es-CL" w:eastAsia="es-CL"/>
              </w:rPr>
              <w:t>1.1 Hito 1 “…….”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48898B" w14:textId="77777777" w:rsidR="004D0BF2" w:rsidRPr="00D269FE" w:rsidRDefault="004D0BF2" w:rsidP="004C6B07">
            <w:pPr>
              <w:spacing w:before="53"/>
              <w:jc w:val="center"/>
              <w:textAlignment w:val="baseline"/>
              <w:rPr>
                <w:rFonts w:cstheme="minorHAnsi"/>
                <w:sz w:val="16"/>
                <w:lang w:val="es-CL" w:eastAsia="es-CL"/>
              </w:rPr>
            </w:pPr>
            <w:r w:rsidRPr="00D269FE">
              <w:rPr>
                <w:rFonts w:cstheme="minorHAnsi"/>
                <w:color w:val="000000"/>
                <w:kern w:val="24"/>
                <w:sz w:val="16"/>
                <w:lang w:val="es-CL" w:eastAsia="es-CL"/>
              </w:rPr>
              <w:t>00-00-000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D15A62" w14:textId="77777777" w:rsidR="004D0BF2" w:rsidRPr="00D269FE" w:rsidRDefault="004D0BF2" w:rsidP="004C6B07">
            <w:pPr>
              <w:spacing w:before="53"/>
              <w:jc w:val="center"/>
              <w:textAlignment w:val="baseline"/>
              <w:rPr>
                <w:rFonts w:cstheme="minorHAnsi"/>
                <w:sz w:val="16"/>
                <w:lang w:val="es-CL" w:eastAsia="es-CL"/>
              </w:rPr>
            </w:pPr>
            <w:r w:rsidRPr="00D269FE">
              <w:rPr>
                <w:rFonts w:cstheme="minorHAnsi"/>
                <w:color w:val="000000"/>
                <w:kern w:val="24"/>
                <w:sz w:val="16"/>
                <w:lang w:val="es-CL" w:eastAsia="es-CL"/>
              </w:rPr>
              <w:t>00-00-00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8546FC" w14:textId="36EC81AC" w:rsidR="004D0BF2" w:rsidRPr="00D269FE" w:rsidRDefault="004D0BF2" w:rsidP="004C6B07">
            <w:pPr>
              <w:spacing w:before="53"/>
              <w:jc w:val="center"/>
              <w:textAlignment w:val="baseline"/>
              <w:rPr>
                <w:rFonts w:cstheme="minorHAnsi"/>
                <w:sz w:val="16"/>
                <w:lang w:val="es-CL" w:eastAsia="es-CL"/>
              </w:rPr>
            </w:pPr>
          </w:p>
        </w:tc>
      </w:tr>
      <w:tr w:rsidR="004D0BF2" w:rsidRPr="00D269FE" w14:paraId="0EE7D809" w14:textId="77777777" w:rsidTr="0056530E">
        <w:trPr>
          <w:trHeight w:val="617"/>
        </w:trPr>
        <w:tc>
          <w:tcPr>
            <w:tcW w:w="4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FD58C2" w14:textId="77777777" w:rsidR="004D0BF2" w:rsidRPr="00D269FE" w:rsidRDefault="004D0BF2" w:rsidP="004C6B07">
            <w:pPr>
              <w:spacing w:before="53"/>
              <w:jc w:val="left"/>
              <w:textAlignment w:val="baseline"/>
              <w:rPr>
                <w:rFonts w:cstheme="minorHAnsi"/>
                <w:sz w:val="16"/>
                <w:lang w:val="es-CL" w:eastAsia="es-CL"/>
              </w:rPr>
            </w:pPr>
            <w:r w:rsidRPr="00D269FE">
              <w:rPr>
                <w:rFonts w:cstheme="minorHAnsi"/>
                <w:color w:val="000000"/>
                <w:kern w:val="24"/>
                <w:sz w:val="16"/>
                <w:lang w:val="es-CL" w:eastAsia="es-CL"/>
              </w:rPr>
              <w:t>1.2 Hito 2 “…….”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42EC1B" w14:textId="77777777" w:rsidR="004D0BF2" w:rsidRPr="00D269FE" w:rsidRDefault="004D0BF2" w:rsidP="004C6B07">
            <w:pPr>
              <w:spacing w:before="53"/>
              <w:jc w:val="center"/>
              <w:textAlignment w:val="baseline"/>
              <w:rPr>
                <w:rFonts w:cstheme="minorHAnsi"/>
                <w:sz w:val="16"/>
                <w:lang w:val="es-CL" w:eastAsia="es-CL"/>
              </w:rPr>
            </w:pPr>
            <w:r w:rsidRPr="00D269FE">
              <w:rPr>
                <w:rFonts w:cstheme="minorHAnsi"/>
                <w:color w:val="000000"/>
                <w:kern w:val="24"/>
                <w:sz w:val="16"/>
                <w:lang w:val="es-CL" w:eastAsia="es-CL"/>
              </w:rPr>
              <w:t>00-00-000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68BBB9" w14:textId="77777777" w:rsidR="004D0BF2" w:rsidRPr="00D269FE" w:rsidRDefault="004D0BF2" w:rsidP="004C6B07">
            <w:pPr>
              <w:spacing w:before="53"/>
              <w:jc w:val="center"/>
              <w:textAlignment w:val="baseline"/>
              <w:rPr>
                <w:rFonts w:cstheme="minorHAnsi"/>
                <w:sz w:val="16"/>
                <w:lang w:val="es-CL" w:eastAsia="es-CL"/>
              </w:rPr>
            </w:pPr>
            <w:r w:rsidRPr="00D269FE">
              <w:rPr>
                <w:rFonts w:cstheme="minorHAnsi"/>
                <w:color w:val="000000"/>
                <w:kern w:val="24"/>
                <w:sz w:val="16"/>
                <w:lang w:val="es-CL" w:eastAsia="es-CL"/>
              </w:rPr>
              <w:t>00-00-00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F6820B" w14:textId="2249BE59" w:rsidR="004D0BF2" w:rsidRPr="00D269FE" w:rsidRDefault="004D0BF2" w:rsidP="004C6B07">
            <w:pPr>
              <w:spacing w:before="53"/>
              <w:jc w:val="center"/>
              <w:textAlignment w:val="baseline"/>
              <w:rPr>
                <w:rFonts w:cstheme="minorHAnsi"/>
                <w:sz w:val="16"/>
                <w:lang w:val="es-CL" w:eastAsia="es-CL"/>
              </w:rPr>
            </w:pPr>
          </w:p>
        </w:tc>
      </w:tr>
      <w:tr w:rsidR="004D0BF2" w:rsidRPr="00D269FE" w14:paraId="74CB7B6A" w14:textId="77777777" w:rsidTr="0056530E">
        <w:trPr>
          <w:trHeight w:val="615"/>
        </w:trPr>
        <w:tc>
          <w:tcPr>
            <w:tcW w:w="4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57844B" w14:textId="77777777" w:rsidR="004D0BF2" w:rsidRPr="00D269FE" w:rsidRDefault="004D0BF2" w:rsidP="004C6B07">
            <w:pPr>
              <w:spacing w:before="53"/>
              <w:jc w:val="left"/>
              <w:textAlignment w:val="baseline"/>
              <w:rPr>
                <w:rFonts w:cstheme="minorHAnsi"/>
                <w:sz w:val="16"/>
                <w:lang w:val="es-CL" w:eastAsia="es-CL"/>
              </w:rPr>
            </w:pPr>
            <w:r w:rsidRPr="00D269FE">
              <w:rPr>
                <w:rFonts w:cstheme="minorHAnsi"/>
                <w:color w:val="000000"/>
                <w:kern w:val="24"/>
                <w:sz w:val="16"/>
                <w:lang w:val="es-CL" w:eastAsia="es-CL"/>
              </w:rPr>
              <w:t>1.3 Hito n “…….”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7B25D7" w14:textId="77777777" w:rsidR="004D0BF2" w:rsidRPr="00D269FE" w:rsidRDefault="004D0BF2" w:rsidP="004C6B07">
            <w:pPr>
              <w:spacing w:before="53"/>
              <w:jc w:val="center"/>
              <w:textAlignment w:val="baseline"/>
              <w:rPr>
                <w:rFonts w:cstheme="minorHAnsi"/>
                <w:sz w:val="16"/>
                <w:lang w:val="es-CL" w:eastAsia="es-CL"/>
              </w:rPr>
            </w:pPr>
            <w:r w:rsidRPr="00D269FE">
              <w:rPr>
                <w:rFonts w:cstheme="minorHAnsi"/>
                <w:color w:val="000000"/>
                <w:kern w:val="24"/>
                <w:sz w:val="16"/>
                <w:lang w:val="es-CL" w:eastAsia="es-CL"/>
              </w:rPr>
              <w:t>00-00-000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674E7F" w14:textId="77777777" w:rsidR="004D0BF2" w:rsidRPr="00D269FE" w:rsidRDefault="004D0BF2" w:rsidP="004C6B07">
            <w:pPr>
              <w:spacing w:before="53"/>
              <w:jc w:val="center"/>
              <w:textAlignment w:val="baseline"/>
              <w:rPr>
                <w:rFonts w:cstheme="minorHAnsi"/>
                <w:sz w:val="16"/>
                <w:lang w:val="es-CL" w:eastAsia="es-CL"/>
              </w:rPr>
            </w:pPr>
            <w:r w:rsidRPr="00D269FE">
              <w:rPr>
                <w:rFonts w:cstheme="minorHAnsi"/>
                <w:color w:val="000000"/>
                <w:kern w:val="24"/>
                <w:sz w:val="16"/>
                <w:lang w:val="es-CL" w:eastAsia="es-CL"/>
              </w:rPr>
              <w:t>00-00-00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3B2A1E" w14:textId="6C6BF731" w:rsidR="004D0BF2" w:rsidRPr="00D269FE" w:rsidRDefault="004D0BF2" w:rsidP="004C6B07">
            <w:pPr>
              <w:spacing w:before="53"/>
              <w:jc w:val="center"/>
              <w:textAlignment w:val="baseline"/>
              <w:rPr>
                <w:rFonts w:cstheme="minorHAnsi"/>
                <w:sz w:val="16"/>
                <w:lang w:val="es-CL" w:eastAsia="es-CL"/>
              </w:rPr>
            </w:pPr>
          </w:p>
        </w:tc>
      </w:tr>
      <w:tr w:rsidR="0059497E" w:rsidRPr="00D269FE" w14:paraId="75FF82D3" w14:textId="77777777" w:rsidTr="0056530E">
        <w:trPr>
          <w:trHeight w:val="609"/>
        </w:trPr>
        <w:tc>
          <w:tcPr>
            <w:tcW w:w="4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4A8C64" w14:textId="77777777" w:rsidR="0059497E" w:rsidRPr="00D269FE" w:rsidRDefault="0059497E" w:rsidP="0059497E">
            <w:pPr>
              <w:jc w:val="left"/>
              <w:rPr>
                <w:rFonts w:cstheme="minorHAnsi"/>
                <w:sz w:val="16"/>
                <w:lang w:val="es-CL" w:eastAsia="es-CL"/>
              </w:rPr>
            </w:pPr>
            <w:r w:rsidRPr="00D269FE">
              <w:rPr>
                <w:rFonts w:cstheme="minorHAnsi"/>
                <w:sz w:val="16"/>
                <w:lang w:val="es-CL" w:eastAsia="es-CL"/>
              </w:rPr>
              <w:t>1.4 Hito n “…….”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F8ADF8" w14:textId="77777777" w:rsidR="0059497E" w:rsidRPr="00D269FE" w:rsidRDefault="0059497E" w:rsidP="0059497E">
            <w:pPr>
              <w:jc w:val="center"/>
              <w:rPr>
                <w:rFonts w:cstheme="minorHAnsi"/>
                <w:sz w:val="16"/>
                <w:lang w:val="es-CL" w:eastAsia="es-CL"/>
              </w:rPr>
            </w:pPr>
            <w:r w:rsidRPr="00D269FE">
              <w:rPr>
                <w:rFonts w:cstheme="minorHAnsi"/>
                <w:color w:val="000000"/>
                <w:kern w:val="24"/>
                <w:sz w:val="16"/>
                <w:lang w:val="es-CL" w:eastAsia="es-CL"/>
              </w:rPr>
              <w:t>00-00-000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36F489" w14:textId="77777777" w:rsidR="0059497E" w:rsidRPr="00D269FE" w:rsidRDefault="0059497E" w:rsidP="0059497E">
            <w:pPr>
              <w:jc w:val="center"/>
              <w:rPr>
                <w:rFonts w:cstheme="minorHAnsi"/>
                <w:sz w:val="16"/>
                <w:lang w:val="es-CL" w:eastAsia="es-CL"/>
              </w:rPr>
            </w:pPr>
            <w:r w:rsidRPr="00D269FE">
              <w:rPr>
                <w:rFonts w:cstheme="minorHAnsi"/>
                <w:color w:val="000000"/>
                <w:kern w:val="24"/>
                <w:sz w:val="16"/>
                <w:lang w:val="es-CL" w:eastAsia="es-CL"/>
              </w:rPr>
              <w:t>00-00-00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5005EA" w14:textId="053B810F" w:rsidR="0059497E" w:rsidRPr="00D269FE" w:rsidRDefault="0059497E" w:rsidP="0059497E">
            <w:pPr>
              <w:jc w:val="center"/>
              <w:rPr>
                <w:rFonts w:cstheme="minorHAnsi"/>
                <w:sz w:val="16"/>
                <w:lang w:val="es-CL" w:eastAsia="es-CL"/>
              </w:rPr>
            </w:pPr>
          </w:p>
        </w:tc>
      </w:tr>
      <w:tr w:rsidR="0059497E" w:rsidRPr="00D269FE" w14:paraId="76C5E486" w14:textId="77777777" w:rsidTr="0056530E">
        <w:trPr>
          <w:trHeight w:val="623"/>
        </w:trPr>
        <w:tc>
          <w:tcPr>
            <w:tcW w:w="4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4AC7EC" w14:textId="77777777" w:rsidR="0059497E" w:rsidRPr="00D269FE" w:rsidRDefault="0059497E" w:rsidP="0059497E">
            <w:pPr>
              <w:jc w:val="left"/>
              <w:rPr>
                <w:rFonts w:cstheme="minorHAnsi"/>
                <w:sz w:val="16"/>
                <w:lang w:val="es-CL" w:eastAsia="es-CL"/>
              </w:rPr>
            </w:pPr>
            <w:r w:rsidRPr="00D269FE">
              <w:rPr>
                <w:rFonts w:cstheme="minorHAnsi"/>
                <w:sz w:val="16"/>
                <w:lang w:val="es-CL" w:eastAsia="es-CL"/>
              </w:rPr>
              <w:t>1.5 Hito n “…….”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E48412" w14:textId="77777777" w:rsidR="0059497E" w:rsidRPr="00D269FE" w:rsidRDefault="0059497E" w:rsidP="0059497E">
            <w:pPr>
              <w:jc w:val="center"/>
              <w:rPr>
                <w:rFonts w:cstheme="minorHAnsi"/>
                <w:sz w:val="16"/>
                <w:lang w:val="es-CL" w:eastAsia="es-CL"/>
              </w:rPr>
            </w:pPr>
            <w:r w:rsidRPr="00D269FE">
              <w:rPr>
                <w:rFonts w:cstheme="minorHAnsi"/>
                <w:color w:val="000000"/>
                <w:kern w:val="24"/>
                <w:sz w:val="16"/>
                <w:lang w:val="es-CL" w:eastAsia="es-CL"/>
              </w:rPr>
              <w:t>00-00-000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AB907D" w14:textId="77777777" w:rsidR="0059497E" w:rsidRPr="00D269FE" w:rsidRDefault="0059497E" w:rsidP="0059497E">
            <w:pPr>
              <w:jc w:val="center"/>
              <w:rPr>
                <w:rFonts w:cstheme="minorHAnsi"/>
                <w:sz w:val="16"/>
                <w:lang w:val="es-CL" w:eastAsia="es-CL"/>
              </w:rPr>
            </w:pPr>
            <w:r w:rsidRPr="00D269FE">
              <w:rPr>
                <w:rFonts w:cstheme="minorHAnsi"/>
                <w:color w:val="000000"/>
                <w:kern w:val="24"/>
                <w:sz w:val="16"/>
                <w:lang w:val="es-CL" w:eastAsia="es-CL"/>
              </w:rPr>
              <w:t>00-00-00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D2DF1B" w14:textId="740D2074" w:rsidR="0059497E" w:rsidRPr="00D269FE" w:rsidRDefault="0059497E" w:rsidP="0059497E">
            <w:pPr>
              <w:jc w:val="center"/>
              <w:rPr>
                <w:rFonts w:cstheme="minorHAnsi"/>
                <w:sz w:val="16"/>
                <w:lang w:val="es-CL" w:eastAsia="es-CL"/>
              </w:rPr>
            </w:pPr>
          </w:p>
        </w:tc>
      </w:tr>
    </w:tbl>
    <w:p w14:paraId="65962F08" w14:textId="674FE001" w:rsidR="006F61ED" w:rsidRPr="008E781D" w:rsidRDefault="004D0BF2" w:rsidP="00EE389A">
      <w:pPr>
        <w:rPr>
          <w:bCs/>
        </w:rPr>
      </w:pPr>
      <w:r w:rsidRPr="00D269FE">
        <w:rPr>
          <w:rFonts w:cstheme="minorHAnsi"/>
          <w:bCs/>
          <w:color w:val="FF0000"/>
        </w:rPr>
        <w:t>* En el caso que sea diferente a la fecha comprometid</w:t>
      </w:r>
      <w:r w:rsidR="00EE389A">
        <w:rPr>
          <w:rFonts w:cstheme="minorHAnsi"/>
          <w:bCs/>
          <w:color w:val="FF0000"/>
        </w:rPr>
        <w:t>a en plataforma debe justificar</w:t>
      </w:r>
      <w:r w:rsidR="00811589" w:rsidRPr="008E781D">
        <w:br w:type="page"/>
      </w:r>
    </w:p>
    <w:p w14:paraId="3BFF9929" w14:textId="4C6CEA90" w:rsidR="00AE55DD" w:rsidRDefault="00281755" w:rsidP="00EE389A">
      <w:pPr>
        <w:pStyle w:val="1Titulo0"/>
      </w:pPr>
      <w:bookmarkStart w:id="14" w:name="_Toc3278056"/>
      <w:bookmarkStart w:id="15" w:name="_Toc3280518"/>
      <w:r w:rsidRPr="008E781D">
        <w:t>OTROS RESULTADOS COMPROMETIDOS</w:t>
      </w:r>
      <w:bookmarkEnd w:id="14"/>
      <w:bookmarkEnd w:id="15"/>
    </w:p>
    <w:p w14:paraId="0B8F01AB" w14:textId="435030DF" w:rsidR="000729FB" w:rsidRDefault="000729FB" w:rsidP="0056530E">
      <w:pPr>
        <w:pStyle w:val="Ttulo1"/>
        <w:numPr>
          <w:ilvl w:val="0"/>
          <w:numId w:val="0"/>
        </w:numPr>
        <w:ind w:left="360"/>
      </w:pPr>
    </w:p>
    <w:p w14:paraId="12EF55F8" w14:textId="2F1EA460" w:rsidR="000729FB" w:rsidRDefault="0056530E" w:rsidP="00EE389A">
      <w:pPr>
        <w:pStyle w:val="11subtitulo"/>
      </w:pPr>
      <w:bookmarkStart w:id="16" w:name="_Toc3278057"/>
      <w:r>
        <w:t xml:space="preserve"> </w:t>
      </w:r>
      <w:bookmarkStart w:id="17" w:name="_Toc3280519"/>
      <w:r w:rsidR="000729FB" w:rsidRPr="0056530E">
        <w:t>Descripción detallada del avance del o los otros resultados comprometidos</w:t>
      </w:r>
      <w:bookmarkEnd w:id="16"/>
      <w:bookmarkEnd w:id="17"/>
    </w:p>
    <w:p w14:paraId="4594D5CF" w14:textId="77777777" w:rsidR="0056530E" w:rsidRPr="0056530E" w:rsidRDefault="0056530E" w:rsidP="00EE389A">
      <w:pPr>
        <w:pStyle w:val="Cuerpo"/>
      </w:pPr>
    </w:p>
    <w:p w14:paraId="02C1C3F8" w14:textId="358E02C7" w:rsidR="000729FB" w:rsidRPr="008E781D" w:rsidRDefault="000729FB" w:rsidP="00940FF5">
      <w:pPr>
        <w:pStyle w:val="cuerpoazul"/>
      </w:pPr>
      <w:r w:rsidRPr="008E781D">
        <w:t>Describa y analice los principales resultados y actividades realizadas durante el período comprendido en el presente informe, vinculados a los resultados de Protección, Transferencia y Negocios, Producción Científica y Formación de Capacidades. Asimismo, analice las posibles desviaciones con respecto a la planificación y las metodologías originalmente propuestas.</w:t>
      </w:r>
    </w:p>
    <w:p w14:paraId="6740AA0A" w14:textId="77777777" w:rsidR="000729FB" w:rsidRPr="0056530E" w:rsidRDefault="000729FB" w:rsidP="00EE389A">
      <w:pPr>
        <w:pStyle w:val="Cuerpo"/>
      </w:pPr>
    </w:p>
    <w:p w14:paraId="57A38618" w14:textId="08A59E74" w:rsidR="00AE160B" w:rsidRPr="0056530E" w:rsidRDefault="00281755" w:rsidP="00EE389A">
      <w:pPr>
        <w:pStyle w:val="11subtitulo"/>
      </w:pPr>
      <w:bookmarkStart w:id="18" w:name="_Toc355259871"/>
      <w:bookmarkStart w:id="19" w:name="_Toc3278058"/>
      <w:r w:rsidRPr="0056530E">
        <w:t xml:space="preserve"> </w:t>
      </w:r>
      <w:bookmarkStart w:id="20" w:name="_Toc3280520"/>
      <w:r w:rsidRPr="0056530E">
        <w:t>Descripción sintética del avance del o los otros resultados comprometidos</w:t>
      </w:r>
      <w:bookmarkEnd w:id="19"/>
      <w:bookmarkEnd w:id="20"/>
    </w:p>
    <w:p w14:paraId="375C3C82" w14:textId="77777777" w:rsidR="00281755" w:rsidRPr="00D269FE" w:rsidRDefault="0059497E" w:rsidP="00940FF5">
      <w:pPr>
        <w:pStyle w:val="cuerpoazul"/>
      </w:pPr>
      <w:r w:rsidRPr="00D269FE">
        <w:t>Describa en forma sintética los principales resultados comprometidos y su grado de avance a la fecha (Desde el inicio del proyecto).</w:t>
      </w:r>
    </w:p>
    <w:p w14:paraId="688A0F61" w14:textId="77777777" w:rsidR="0059497E" w:rsidRPr="008E781D" w:rsidRDefault="0059497E" w:rsidP="00EE389A">
      <w:pPr>
        <w:pStyle w:val="Cuerpo"/>
      </w:pPr>
    </w:p>
    <w:tbl>
      <w:tblPr>
        <w:tblW w:w="8918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099"/>
        <w:gridCol w:w="1859"/>
        <w:gridCol w:w="1543"/>
        <w:gridCol w:w="1417"/>
      </w:tblGrid>
      <w:tr w:rsidR="00CE3B7C" w:rsidRPr="0056530E" w14:paraId="21CD5FD3" w14:textId="77777777" w:rsidTr="0056530E">
        <w:trPr>
          <w:trHeight w:val="931"/>
        </w:trPr>
        <w:tc>
          <w:tcPr>
            <w:tcW w:w="4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7CF95F" w14:textId="77777777" w:rsidR="00CE3B7C" w:rsidRPr="0056530E" w:rsidRDefault="00CE3B7C" w:rsidP="00CE3B7C">
            <w:pPr>
              <w:spacing w:before="53"/>
              <w:jc w:val="left"/>
              <w:textAlignment w:val="baseline"/>
              <w:rPr>
                <w:rFonts w:cstheme="minorHAnsi"/>
                <w:sz w:val="18"/>
                <w:szCs w:val="18"/>
                <w:lang w:val="es-CL" w:eastAsia="es-CL"/>
              </w:rPr>
            </w:pPr>
            <w:r w:rsidRPr="0056530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es-CL"/>
              </w:rPr>
              <w:t>Resultados Comprometidos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777207" w14:textId="77777777" w:rsidR="00CE3B7C" w:rsidRPr="0056530E" w:rsidRDefault="00CE3B7C" w:rsidP="00CE3B7C">
            <w:pPr>
              <w:spacing w:before="53"/>
              <w:jc w:val="center"/>
              <w:textAlignment w:val="baseline"/>
              <w:rPr>
                <w:rFonts w:cstheme="minorHAnsi"/>
                <w:sz w:val="18"/>
                <w:szCs w:val="18"/>
                <w:lang w:val="es-CL" w:eastAsia="es-CL"/>
              </w:rPr>
            </w:pPr>
            <w:r w:rsidRPr="0056530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es-CL"/>
              </w:rPr>
              <w:t>Fecha de logro comprometida en plataforma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5E3914" w14:textId="77777777" w:rsidR="00CE3B7C" w:rsidRPr="0056530E" w:rsidRDefault="00CE3B7C" w:rsidP="00CE3B7C">
            <w:pPr>
              <w:spacing w:before="53"/>
              <w:jc w:val="center"/>
              <w:textAlignment w:val="baseline"/>
              <w:rPr>
                <w:rFonts w:cstheme="minorHAnsi"/>
                <w:sz w:val="18"/>
                <w:szCs w:val="18"/>
                <w:lang w:val="es-CL" w:eastAsia="es-CL"/>
              </w:rPr>
            </w:pPr>
            <w:r w:rsidRPr="0056530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es-CL"/>
              </w:rPr>
              <w:t xml:space="preserve">Fecha de logro estimada </w:t>
            </w:r>
            <w:r w:rsidRPr="0056530E">
              <w:rPr>
                <w:rFonts w:cstheme="minorHAnsi"/>
                <w:b/>
                <w:bCs/>
                <w:color w:val="FF0000"/>
                <w:kern w:val="24"/>
                <w:sz w:val="18"/>
                <w:szCs w:val="18"/>
                <w:lang w:eastAsia="es-CL"/>
              </w:rPr>
              <w:t>*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C0997F" w14:textId="2940AB26" w:rsidR="00CE3B7C" w:rsidRPr="0056530E" w:rsidRDefault="00CE3B7C" w:rsidP="00CE3B7C">
            <w:pPr>
              <w:spacing w:before="53"/>
              <w:jc w:val="center"/>
              <w:textAlignment w:val="baseline"/>
              <w:rPr>
                <w:rFonts w:cstheme="minorHAnsi"/>
                <w:sz w:val="18"/>
                <w:szCs w:val="18"/>
                <w:lang w:val="es-CL" w:eastAsia="es-CL"/>
              </w:rPr>
            </w:pPr>
            <w:r w:rsidRPr="0056530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val="es-CL" w:eastAsia="es-CL"/>
              </w:rPr>
              <w:t>Porcentaje de avance</w:t>
            </w:r>
            <w:r w:rsidR="000729FB" w:rsidRPr="0056530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val="es-CL" w:eastAsia="es-CL"/>
              </w:rPr>
              <w:t xml:space="preserve"> estimado</w:t>
            </w:r>
            <w:r w:rsidRPr="0056530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val="es-CL" w:eastAsia="es-CL"/>
              </w:rPr>
              <w:t xml:space="preserve"> a la fecha</w:t>
            </w:r>
          </w:p>
        </w:tc>
      </w:tr>
      <w:tr w:rsidR="00CE3B7C" w:rsidRPr="0056530E" w14:paraId="006FF05D" w14:textId="77777777" w:rsidTr="0056530E">
        <w:trPr>
          <w:trHeight w:val="593"/>
        </w:trPr>
        <w:tc>
          <w:tcPr>
            <w:tcW w:w="4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E1EE74" w14:textId="77777777" w:rsidR="00CE3B7C" w:rsidRPr="0056530E" w:rsidRDefault="00CE3B7C" w:rsidP="00CE3B7C">
            <w:pPr>
              <w:spacing w:before="53"/>
              <w:jc w:val="left"/>
              <w:textAlignment w:val="baseline"/>
              <w:rPr>
                <w:rFonts w:cstheme="minorHAnsi"/>
                <w:sz w:val="18"/>
                <w:szCs w:val="18"/>
                <w:lang w:val="es-CL" w:eastAsia="es-CL"/>
              </w:rPr>
            </w:pPr>
            <w:r w:rsidRPr="0056530E">
              <w:rPr>
                <w:rFonts w:cstheme="minorHAnsi"/>
                <w:color w:val="000000"/>
                <w:kern w:val="24"/>
                <w:sz w:val="18"/>
                <w:szCs w:val="18"/>
                <w:lang w:val="es-CL" w:eastAsia="es-CL"/>
              </w:rPr>
              <w:t>Resultados de Protección  “…….”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85B8F3" w14:textId="77777777" w:rsidR="00CE3B7C" w:rsidRPr="0056530E" w:rsidRDefault="00CE3B7C" w:rsidP="00CE3B7C">
            <w:pPr>
              <w:spacing w:before="53"/>
              <w:jc w:val="center"/>
              <w:textAlignment w:val="baseline"/>
              <w:rPr>
                <w:rFonts w:cstheme="minorHAnsi"/>
                <w:sz w:val="18"/>
                <w:szCs w:val="18"/>
                <w:lang w:val="es-CL" w:eastAsia="es-CL"/>
              </w:rPr>
            </w:pPr>
            <w:r w:rsidRPr="0056530E">
              <w:rPr>
                <w:rFonts w:cstheme="minorHAnsi"/>
                <w:color w:val="000000"/>
                <w:kern w:val="24"/>
                <w:sz w:val="18"/>
                <w:szCs w:val="18"/>
                <w:lang w:val="es-CL" w:eastAsia="es-CL"/>
              </w:rPr>
              <w:t>00-00-000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150FD4" w14:textId="77777777" w:rsidR="00CE3B7C" w:rsidRPr="0056530E" w:rsidRDefault="00CE3B7C" w:rsidP="00CE3B7C">
            <w:pPr>
              <w:spacing w:before="53"/>
              <w:jc w:val="center"/>
              <w:textAlignment w:val="baseline"/>
              <w:rPr>
                <w:rFonts w:cstheme="minorHAnsi"/>
                <w:sz w:val="18"/>
                <w:szCs w:val="18"/>
                <w:lang w:val="es-CL" w:eastAsia="es-CL"/>
              </w:rPr>
            </w:pPr>
            <w:r w:rsidRPr="0056530E">
              <w:rPr>
                <w:rFonts w:cstheme="minorHAnsi"/>
                <w:color w:val="000000"/>
                <w:kern w:val="24"/>
                <w:sz w:val="18"/>
                <w:szCs w:val="18"/>
                <w:lang w:val="es-CL" w:eastAsia="es-CL"/>
              </w:rPr>
              <w:t>00-00-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0D11C8" w14:textId="73AFD573" w:rsidR="00CE3B7C" w:rsidRPr="0056530E" w:rsidRDefault="00CE3B7C" w:rsidP="000729FB">
            <w:pPr>
              <w:spacing w:before="53"/>
              <w:jc w:val="center"/>
              <w:textAlignment w:val="baseline"/>
              <w:rPr>
                <w:rFonts w:cstheme="minorHAnsi"/>
                <w:sz w:val="18"/>
                <w:szCs w:val="18"/>
                <w:lang w:val="es-CL" w:eastAsia="es-CL"/>
              </w:rPr>
            </w:pPr>
          </w:p>
        </w:tc>
      </w:tr>
      <w:tr w:rsidR="00CE3B7C" w:rsidRPr="0056530E" w14:paraId="33661F9F" w14:textId="77777777" w:rsidTr="0056530E">
        <w:trPr>
          <w:trHeight w:val="591"/>
        </w:trPr>
        <w:tc>
          <w:tcPr>
            <w:tcW w:w="4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64D6EE" w14:textId="77777777" w:rsidR="00CE3B7C" w:rsidRPr="0056530E" w:rsidRDefault="00CE3B7C" w:rsidP="00CE3B7C">
            <w:pPr>
              <w:spacing w:before="53"/>
              <w:jc w:val="left"/>
              <w:textAlignment w:val="baseline"/>
              <w:rPr>
                <w:rFonts w:cstheme="minorHAnsi"/>
                <w:sz w:val="18"/>
                <w:szCs w:val="18"/>
                <w:lang w:val="es-CL" w:eastAsia="es-CL"/>
              </w:rPr>
            </w:pPr>
            <w:r w:rsidRPr="0056530E">
              <w:rPr>
                <w:rFonts w:cstheme="minorHAnsi"/>
                <w:color w:val="000000"/>
                <w:kern w:val="24"/>
                <w:sz w:val="18"/>
                <w:szCs w:val="18"/>
                <w:lang w:val="es-CL" w:eastAsia="es-CL"/>
              </w:rPr>
              <w:t>Resultados de Transferencia y Negocios “…….”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965CAC" w14:textId="77777777" w:rsidR="00CE3B7C" w:rsidRPr="0056530E" w:rsidRDefault="00CE3B7C" w:rsidP="00CE3B7C">
            <w:pPr>
              <w:spacing w:before="53"/>
              <w:jc w:val="center"/>
              <w:textAlignment w:val="baseline"/>
              <w:rPr>
                <w:rFonts w:cstheme="minorHAnsi"/>
                <w:sz w:val="18"/>
                <w:szCs w:val="18"/>
                <w:lang w:val="es-CL" w:eastAsia="es-CL"/>
              </w:rPr>
            </w:pPr>
            <w:r w:rsidRPr="0056530E">
              <w:rPr>
                <w:rFonts w:cstheme="minorHAnsi"/>
                <w:color w:val="000000"/>
                <w:kern w:val="24"/>
                <w:sz w:val="18"/>
                <w:szCs w:val="18"/>
                <w:lang w:val="es-CL" w:eastAsia="es-CL"/>
              </w:rPr>
              <w:t>00-00-000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6E3396" w14:textId="77777777" w:rsidR="00CE3B7C" w:rsidRPr="0056530E" w:rsidRDefault="00CE3B7C" w:rsidP="00CE3B7C">
            <w:pPr>
              <w:spacing w:before="53"/>
              <w:jc w:val="center"/>
              <w:textAlignment w:val="baseline"/>
              <w:rPr>
                <w:rFonts w:cstheme="minorHAnsi"/>
                <w:sz w:val="18"/>
                <w:szCs w:val="18"/>
                <w:lang w:val="es-CL" w:eastAsia="es-CL"/>
              </w:rPr>
            </w:pPr>
            <w:r w:rsidRPr="0056530E">
              <w:rPr>
                <w:rFonts w:cstheme="minorHAnsi"/>
                <w:color w:val="000000"/>
                <w:kern w:val="24"/>
                <w:sz w:val="18"/>
                <w:szCs w:val="18"/>
                <w:lang w:val="es-CL" w:eastAsia="es-CL"/>
              </w:rPr>
              <w:t>00-00-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BDDA21" w14:textId="02B34C91" w:rsidR="00CE3B7C" w:rsidRPr="0056530E" w:rsidRDefault="00CE3B7C" w:rsidP="00CE3B7C">
            <w:pPr>
              <w:spacing w:before="53"/>
              <w:jc w:val="center"/>
              <w:textAlignment w:val="baseline"/>
              <w:rPr>
                <w:rFonts w:cstheme="minorHAnsi"/>
                <w:sz w:val="18"/>
                <w:szCs w:val="18"/>
                <w:lang w:val="es-CL" w:eastAsia="es-CL"/>
              </w:rPr>
            </w:pPr>
          </w:p>
        </w:tc>
      </w:tr>
      <w:tr w:rsidR="00CE3B7C" w:rsidRPr="0056530E" w14:paraId="3F6F813A" w14:textId="77777777" w:rsidTr="0056530E">
        <w:trPr>
          <w:trHeight w:val="593"/>
        </w:trPr>
        <w:tc>
          <w:tcPr>
            <w:tcW w:w="4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D7E55C" w14:textId="77777777" w:rsidR="00CE3B7C" w:rsidRPr="0056530E" w:rsidRDefault="00CE3B7C" w:rsidP="00CE3B7C">
            <w:pPr>
              <w:spacing w:before="53"/>
              <w:jc w:val="left"/>
              <w:textAlignment w:val="baseline"/>
              <w:rPr>
                <w:rFonts w:cstheme="minorHAnsi"/>
                <w:sz w:val="18"/>
                <w:szCs w:val="18"/>
                <w:lang w:val="es-CL" w:eastAsia="es-CL"/>
              </w:rPr>
            </w:pPr>
            <w:r w:rsidRPr="0056530E">
              <w:rPr>
                <w:rFonts w:cstheme="minorHAnsi"/>
                <w:color w:val="000000"/>
                <w:kern w:val="24"/>
                <w:sz w:val="18"/>
                <w:szCs w:val="18"/>
                <w:lang w:val="es-CL" w:eastAsia="es-CL"/>
              </w:rPr>
              <w:t>Resultado de Producción Científica  “…….”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86E904" w14:textId="77777777" w:rsidR="00CE3B7C" w:rsidRPr="0056530E" w:rsidRDefault="00CE3B7C" w:rsidP="00CE3B7C">
            <w:pPr>
              <w:spacing w:before="53"/>
              <w:jc w:val="center"/>
              <w:textAlignment w:val="baseline"/>
              <w:rPr>
                <w:rFonts w:cstheme="minorHAnsi"/>
                <w:sz w:val="18"/>
                <w:szCs w:val="18"/>
                <w:lang w:val="es-CL" w:eastAsia="es-CL"/>
              </w:rPr>
            </w:pPr>
            <w:r w:rsidRPr="0056530E">
              <w:rPr>
                <w:rFonts w:cstheme="minorHAnsi"/>
                <w:color w:val="000000"/>
                <w:kern w:val="24"/>
                <w:sz w:val="18"/>
                <w:szCs w:val="18"/>
                <w:lang w:val="es-CL" w:eastAsia="es-CL"/>
              </w:rPr>
              <w:t>00-00-000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A61C2F" w14:textId="77777777" w:rsidR="00CE3B7C" w:rsidRPr="0056530E" w:rsidRDefault="00CE3B7C" w:rsidP="00CE3B7C">
            <w:pPr>
              <w:spacing w:before="53"/>
              <w:jc w:val="center"/>
              <w:textAlignment w:val="baseline"/>
              <w:rPr>
                <w:rFonts w:cstheme="minorHAnsi"/>
                <w:sz w:val="18"/>
                <w:szCs w:val="18"/>
                <w:lang w:val="es-CL" w:eastAsia="es-CL"/>
              </w:rPr>
            </w:pPr>
            <w:r w:rsidRPr="0056530E">
              <w:rPr>
                <w:rFonts w:cstheme="minorHAnsi"/>
                <w:color w:val="000000"/>
                <w:kern w:val="24"/>
                <w:sz w:val="18"/>
                <w:szCs w:val="18"/>
                <w:lang w:val="es-CL" w:eastAsia="es-CL"/>
              </w:rPr>
              <w:t>00-00-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944031" w14:textId="070D6E84" w:rsidR="00CE3B7C" w:rsidRPr="0056530E" w:rsidRDefault="00CE3B7C" w:rsidP="00CE3B7C">
            <w:pPr>
              <w:spacing w:before="53"/>
              <w:jc w:val="center"/>
              <w:textAlignment w:val="baseline"/>
              <w:rPr>
                <w:rFonts w:cstheme="minorHAnsi"/>
                <w:sz w:val="18"/>
                <w:szCs w:val="18"/>
                <w:lang w:val="es-CL" w:eastAsia="es-CL"/>
              </w:rPr>
            </w:pPr>
          </w:p>
        </w:tc>
      </w:tr>
      <w:tr w:rsidR="00CE3B7C" w:rsidRPr="0056530E" w14:paraId="238B0D61" w14:textId="77777777" w:rsidTr="0056530E">
        <w:trPr>
          <w:trHeight w:val="591"/>
        </w:trPr>
        <w:tc>
          <w:tcPr>
            <w:tcW w:w="4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BD575A" w14:textId="77777777" w:rsidR="00CE3B7C" w:rsidRPr="0056530E" w:rsidRDefault="00CE3B7C" w:rsidP="00CE3B7C">
            <w:pPr>
              <w:spacing w:before="53"/>
              <w:jc w:val="left"/>
              <w:textAlignment w:val="baseline"/>
              <w:rPr>
                <w:rFonts w:cstheme="minorHAnsi"/>
                <w:sz w:val="18"/>
                <w:szCs w:val="18"/>
                <w:lang w:val="es-CL" w:eastAsia="es-CL"/>
              </w:rPr>
            </w:pPr>
            <w:r w:rsidRPr="0056530E">
              <w:rPr>
                <w:rFonts w:cstheme="minorHAnsi"/>
                <w:color w:val="000000"/>
                <w:kern w:val="24"/>
                <w:sz w:val="18"/>
                <w:szCs w:val="18"/>
                <w:lang w:val="es-CL" w:eastAsia="es-CL"/>
              </w:rPr>
              <w:t>Resultado de Formación de Capacidades “…….”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CCE3E7" w14:textId="77777777" w:rsidR="00CE3B7C" w:rsidRPr="0056530E" w:rsidRDefault="00CE3B7C" w:rsidP="00CE3B7C">
            <w:pPr>
              <w:spacing w:before="53"/>
              <w:jc w:val="center"/>
              <w:textAlignment w:val="baseline"/>
              <w:rPr>
                <w:rFonts w:cstheme="minorHAnsi"/>
                <w:sz w:val="18"/>
                <w:szCs w:val="18"/>
                <w:lang w:val="es-CL" w:eastAsia="es-CL"/>
              </w:rPr>
            </w:pPr>
            <w:r w:rsidRPr="0056530E">
              <w:rPr>
                <w:rFonts w:cstheme="minorHAnsi"/>
                <w:color w:val="000000"/>
                <w:kern w:val="24"/>
                <w:sz w:val="18"/>
                <w:szCs w:val="18"/>
                <w:lang w:val="es-CL" w:eastAsia="es-CL"/>
              </w:rPr>
              <w:t>00-00-000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4FBDFB" w14:textId="77777777" w:rsidR="00CE3B7C" w:rsidRPr="0056530E" w:rsidRDefault="00CE3B7C" w:rsidP="00CE3B7C">
            <w:pPr>
              <w:spacing w:before="53"/>
              <w:jc w:val="center"/>
              <w:textAlignment w:val="baseline"/>
              <w:rPr>
                <w:rFonts w:cstheme="minorHAnsi"/>
                <w:sz w:val="18"/>
                <w:szCs w:val="18"/>
                <w:lang w:val="es-CL" w:eastAsia="es-CL"/>
              </w:rPr>
            </w:pPr>
            <w:r w:rsidRPr="0056530E">
              <w:rPr>
                <w:rFonts w:cstheme="minorHAnsi"/>
                <w:color w:val="000000"/>
                <w:kern w:val="24"/>
                <w:sz w:val="18"/>
                <w:szCs w:val="18"/>
                <w:lang w:val="es-CL" w:eastAsia="es-CL"/>
              </w:rPr>
              <w:t>00-00-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380E58" w14:textId="3532647D" w:rsidR="00CE3B7C" w:rsidRPr="0056530E" w:rsidRDefault="00CE3B7C" w:rsidP="00CE3B7C">
            <w:pPr>
              <w:spacing w:before="53"/>
              <w:jc w:val="center"/>
              <w:textAlignment w:val="baseline"/>
              <w:rPr>
                <w:rFonts w:cstheme="minorHAnsi"/>
                <w:sz w:val="18"/>
                <w:szCs w:val="18"/>
                <w:lang w:val="es-CL" w:eastAsia="es-CL"/>
              </w:rPr>
            </w:pPr>
          </w:p>
        </w:tc>
      </w:tr>
      <w:tr w:rsidR="00CE3B7C" w:rsidRPr="0056530E" w14:paraId="0BF220BC" w14:textId="77777777" w:rsidTr="0056530E">
        <w:trPr>
          <w:trHeight w:val="585"/>
        </w:trPr>
        <w:tc>
          <w:tcPr>
            <w:tcW w:w="4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8CF9B0" w14:textId="77777777" w:rsidR="00CE3B7C" w:rsidRPr="0056530E" w:rsidRDefault="00CE3B7C" w:rsidP="00CE3B7C">
            <w:pPr>
              <w:jc w:val="left"/>
              <w:rPr>
                <w:rFonts w:cstheme="minorHAnsi"/>
                <w:sz w:val="18"/>
                <w:szCs w:val="18"/>
                <w:lang w:val="es-CL" w:eastAsia="es-CL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53984C" w14:textId="77777777" w:rsidR="00CE3B7C" w:rsidRPr="0056530E" w:rsidRDefault="00CE3B7C" w:rsidP="00CE3B7C">
            <w:pPr>
              <w:jc w:val="left"/>
              <w:rPr>
                <w:rFonts w:cstheme="minorHAnsi"/>
                <w:sz w:val="18"/>
                <w:szCs w:val="18"/>
                <w:lang w:val="es-CL" w:eastAsia="es-CL"/>
              </w:rPr>
            </w:pP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0680C2" w14:textId="77777777" w:rsidR="00CE3B7C" w:rsidRPr="0056530E" w:rsidRDefault="00CE3B7C" w:rsidP="00CE3B7C">
            <w:pPr>
              <w:jc w:val="left"/>
              <w:rPr>
                <w:rFonts w:cstheme="minorHAnsi"/>
                <w:sz w:val="18"/>
                <w:szCs w:val="18"/>
                <w:lang w:val="es-CL" w:eastAsia="es-C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869AED" w14:textId="77777777" w:rsidR="00CE3B7C" w:rsidRPr="0056530E" w:rsidRDefault="00CE3B7C" w:rsidP="00CE3B7C">
            <w:pPr>
              <w:jc w:val="left"/>
              <w:rPr>
                <w:rFonts w:cstheme="minorHAnsi"/>
                <w:sz w:val="18"/>
                <w:szCs w:val="18"/>
                <w:lang w:val="es-CL" w:eastAsia="es-CL"/>
              </w:rPr>
            </w:pPr>
          </w:p>
        </w:tc>
      </w:tr>
      <w:tr w:rsidR="00CE3B7C" w:rsidRPr="0056530E" w14:paraId="78DB8F22" w14:textId="77777777" w:rsidTr="0056530E">
        <w:trPr>
          <w:trHeight w:val="598"/>
        </w:trPr>
        <w:tc>
          <w:tcPr>
            <w:tcW w:w="4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DE8D55" w14:textId="77777777" w:rsidR="00CE3B7C" w:rsidRPr="0056530E" w:rsidRDefault="00CE3B7C" w:rsidP="00CE3B7C">
            <w:pPr>
              <w:jc w:val="left"/>
              <w:rPr>
                <w:rFonts w:cstheme="minorHAnsi"/>
                <w:sz w:val="18"/>
                <w:szCs w:val="18"/>
                <w:lang w:val="es-CL" w:eastAsia="es-CL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E0E932" w14:textId="77777777" w:rsidR="00CE3B7C" w:rsidRPr="0056530E" w:rsidRDefault="00CE3B7C" w:rsidP="00CE3B7C">
            <w:pPr>
              <w:jc w:val="left"/>
              <w:rPr>
                <w:rFonts w:cstheme="minorHAnsi"/>
                <w:sz w:val="18"/>
                <w:szCs w:val="18"/>
                <w:lang w:val="es-CL" w:eastAsia="es-CL"/>
              </w:rPr>
            </w:pP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5EEB8B" w14:textId="77777777" w:rsidR="00CE3B7C" w:rsidRPr="0056530E" w:rsidRDefault="00CE3B7C" w:rsidP="00CE3B7C">
            <w:pPr>
              <w:jc w:val="left"/>
              <w:rPr>
                <w:rFonts w:cstheme="minorHAnsi"/>
                <w:sz w:val="18"/>
                <w:szCs w:val="18"/>
                <w:lang w:val="es-CL" w:eastAsia="es-C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7F1F2C" w14:textId="77777777" w:rsidR="00CE3B7C" w:rsidRPr="0056530E" w:rsidRDefault="00CE3B7C" w:rsidP="00CE3B7C">
            <w:pPr>
              <w:jc w:val="left"/>
              <w:rPr>
                <w:rFonts w:cstheme="minorHAnsi"/>
                <w:sz w:val="18"/>
                <w:szCs w:val="18"/>
                <w:lang w:val="es-CL" w:eastAsia="es-CL"/>
              </w:rPr>
            </w:pPr>
          </w:p>
        </w:tc>
      </w:tr>
    </w:tbl>
    <w:p w14:paraId="1A0EF561" w14:textId="77777777" w:rsidR="00A35385" w:rsidRPr="0056530E" w:rsidRDefault="00CE3B7C" w:rsidP="00711BBF">
      <w:pPr>
        <w:rPr>
          <w:rFonts w:cstheme="minorHAnsi"/>
          <w:sz w:val="18"/>
          <w:szCs w:val="18"/>
        </w:rPr>
      </w:pPr>
      <w:r w:rsidRPr="0056530E">
        <w:rPr>
          <w:rFonts w:cstheme="minorHAnsi"/>
          <w:bCs/>
          <w:color w:val="FF0000"/>
          <w:sz w:val="18"/>
          <w:szCs w:val="18"/>
        </w:rPr>
        <w:t>* En el caso que sea diferente a la fecha comprometida en plataforma debe justificar.</w:t>
      </w:r>
    </w:p>
    <w:p w14:paraId="4AB6E59A" w14:textId="6F9F21CD" w:rsidR="006675D8" w:rsidRPr="008E781D" w:rsidRDefault="00061C0D" w:rsidP="00D269FE">
      <w:pPr>
        <w:pStyle w:val="Subttulo"/>
      </w:pPr>
      <w:r w:rsidRPr="008E781D">
        <w:br w:type="page"/>
      </w:r>
      <w:bookmarkEnd w:id="18"/>
    </w:p>
    <w:p w14:paraId="6593133E" w14:textId="494262DF" w:rsidR="006675D8" w:rsidRPr="008E781D" w:rsidRDefault="006675D8" w:rsidP="00EE389A">
      <w:pPr>
        <w:pStyle w:val="1Titulo0"/>
      </w:pPr>
      <w:bookmarkStart w:id="21" w:name="_Toc3278059"/>
      <w:r w:rsidRPr="008E781D">
        <w:t xml:space="preserve"> </w:t>
      </w:r>
      <w:bookmarkStart w:id="22" w:name="_Toc3280521"/>
      <w:r w:rsidRPr="008E781D">
        <w:t>VIGENCIA DEL PROYECTO</w:t>
      </w:r>
      <w:bookmarkEnd w:id="21"/>
      <w:bookmarkEnd w:id="22"/>
    </w:p>
    <w:p w14:paraId="4FBBDAC2" w14:textId="77777777" w:rsidR="0056530E" w:rsidRDefault="0056530E" w:rsidP="00940FF5">
      <w:pPr>
        <w:pStyle w:val="Cuerpo"/>
      </w:pPr>
      <w:bookmarkStart w:id="23" w:name="_Toc3278060"/>
    </w:p>
    <w:p w14:paraId="56562A9B" w14:textId="123B318F" w:rsidR="008E1839" w:rsidRPr="008E781D" w:rsidRDefault="008E1839" w:rsidP="00EE389A">
      <w:pPr>
        <w:pStyle w:val="11subtitulo"/>
      </w:pPr>
      <w:bookmarkStart w:id="24" w:name="_Toc3280522"/>
      <w:r w:rsidRPr="008E781D">
        <w:t>Vigencia Científica y Tecnológica</w:t>
      </w:r>
      <w:bookmarkEnd w:id="23"/>
      <w:bookmarkEnd w:id="24"/>
    </w:p>
    <w:p w14:paraId="608E3A23" w14:textId="77777777" w:rsidR="0056530E" w:rsidRDefault="0056530E" w:rsidP="00940FF5">
      <w:pPr>
        <w:pStyle w:val="cuerpoazul"/>
      </w:pPr>
    </w:p>
    <w:p w14:paraId="42AD6A87" w14:textId="2569A290" w:rsidR="000E6CD8" w:rsidRPr="008E781D" w:rsidRDefault="0059288A" w:rsidP="00940FF5">
      <w:pPr>
        <w:pStyle w:val="cuerpoazul"/>
      </w:pPr>
      <w:r w:rsidRPr="008E781D">
        <w:t>Fundamente</w:t>
      </w:r>
      <w:r w:rsidR="008E1839" w:rsidRPr="008E781D">
        <w:t xml:space="preserve"> la vigencia del pro</w:t>
      </w:r>
      <w:r w:rsidRPr="008E781D">
        <w:t>blema u oportunidad</w:t>
      </w:r>
      <w:r w:rsidR="00922445" w:rsidRPr="008E781D">
        <w:t>,</w:t>
      </w:r>
      <w:r w:rsidRPr="008E781D">
        <w:t xml:space="preserve"> identificado</w:t>
      </w:r>
      <w:r w:rsidR="008E1839" w:rsidRPr="008E781D">
        <w:t xml:space="preserve"> al momento </w:t>
      </w:r>
      <w:r w:rsidRPr="008E781D">
        <w:t>de la postulación. Describa</w:t>
      </w:r>
      <w:r w:rsidR="008E1839" w:rsidRPr="008E781D">
        <w:t xml:space="preserve"> claramente la vigencia.</w:t>
      </w:r>
      <w:r w:rsidR="00187D8D" w:rsidRPr="008E781D">
        <w:t xml:space="preserve"> </w:t>
      </w:r>
      <w:r w:rsidR="008E1839" w:rsidRPr="008E781D">
        <w:t xml:space="preserve">Describa </w:t>
      </w:r>
      <w:r w:rsidRPr="008E781D">
        <w:t>cómo</w:t>
      </w:r>
      <w:r w:rsidR="008E1839" w:rsidRPr="008E781D">
        <w:t xml:space="preserve"> </w:t>
      </w:r>
      <w:r w:rsidRPr="008E781D">
        <w:t>l</w:t>
      </w:r>
      <w:r w:rsidR="008E1839" w:rsidRPr="008E781D">
        <w:t>a solución propuesta permite resolver el problema u oportunidad vigente</w:t>
      </w:r>
      <w:r w:rsidR="00187D8D" w:rsidRPr="008E781D">
        <w:t xml:space="preserve">. </w:t>
      </w:r>
      <w:r w:rsidR="008E1839" w:rsidRPr="008E781D">
        <w:t>Indique si la propuesta generará conocimiento científico relevante, considerando cambios y avances recientes en el estado del arte.</w:t>
      </w:r>
    </w:p>
    <w:p w14:paraId="11DC9E4E" w14:textId="77777777" w:rsidR="008E1839" w:rsidRPr="0056530E" w:rsidRDefault="000E6CD8" w:rsidP="00940FF5">
      <w:pPr>
        <w:pStyle w:val="cuerpoazul"/>
      </w:pPr>
      <w:r w:rsidRPr="0056530E">
        <w:t>A</w:t>
      </w:r>
      <w:r w:rsidR="008E1839" w:rsidRPr="0056530E">
        <w:t>ctualice el estado del arte respecto a lo presentado en la postulación del proyecto. Identifique aquellas nuevas publicaciones, proyectos, investigaciones, desarrollos u otros eventos que se relacionan con la hipótesis o metodología a seguir por el proyecto y que puedan influir positiva o negativamente en los objetivos específicos, resultados e</w:t>
      </w:r>
      <w:r w:rsidRPr="0056530E">
        <w:t xml:space="preserve"> impactos esperados</w:t>
      </w:r>
      <w:r w:rsidR="008E1839" w:rsidRPr="0056530E">
        <w:t>. Incorpore un análisis de las nuevas amenazas y oportunidades.</w:t>
      </w:r>
    </w:p>
    <w:p w14:paraId="57B1C0F8" w14:textId="77777777" w:rsidR="008E1839" w:rsidRPr="008E781D" w:rsidRDefault="008E1839" w:rsidP="00EE389A">
      <w:pPr>
        <w:pStyle w:val="Cuerpo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8E1839" w:rsidRPr="008E781D" w14:paraId="0DA82B56" w14:textId="77777777" w:rsidTr="00DB0064">
        <w:trPr>
          <w:trHeight w:val="2040"/>
        </w:trPr>
        <w:tc>
          <w:tcPr>
            <w:tcW w:w="8833" w:type="dxa"/>
            <w:shd w:val="clear" w:color="auto" w:fill="auto"/>
            <w:vAlign w:val="center"/>
          </w:tcPr>
          <w:p w14:paraId="5944D17E" w14:textId="77777777" w:rsidR="008E1839" w:rsidRPr="0056530E" w:rsidRDefault="008E1839" w:rsidP="004C6B07">
            <w:pPr>
              <w:rPr>
                <w:rFonts w:cstheme="minorHAnsi"/>
              </w:rPr>
            </w:pPr>
            <w:r w:rsidRPr="0056530E">
              <w:rPr>
                <w:rFonts w:cstheme="minorHAnsi"/>
              </w:rPr>
              <w:t xml:space="preserve">Título: </w:t>
            </w:r>
            <w:r w:rsidRPr="0056530E">
              <w:rPr>
                <w:rFonts w:cstheme="minorHAnsi"/>
                <w:i/>
                <w:color w:val="0070C0"/>
              </w:rPr>
              <w:t>Indique el título de la investigación, publicación, patente, evento u otro.</w:t>
            </w:r>
          </w:p>
          <w:p w14:paraId="4025C217" w14:textId="77777777" w:rsidR="008E1839" w:rsidRPr="0056530E" w:rsidRDefault="008E1839" w:rsidP="004C6B07">
            <w:pPr>
              <w:rPr>
                <w:rFonts w:cstheme="minorHAnsi"/>
                <w:i/>
                <w:color w:val="0033CC"/>
              </w:rPr>
            </w:pPr>
            <w:r w:rsidRPr="0056530E">
              <w:rPr>
                <w:rFonts w:cstheme="minorHAnsi"/>
              </w:rPr>
              <w:t xml:space="preserve">Referencia: </w:t>
            </w:r>
            <w:r w:rsidRPr="0056530E">
              <w:rPr>
                <w:rFonts w:cstheme="minorHAnsi"/>
                <w:i/>
                <w:color w:val="0070C0"/>
              </w:rPr>
              <w:t>Cite la fuente utilizada para obtener la información, referencia bibliográfica, número de patente u otro, según corresponda.</w:t>
            </w:r>
            <w:r w:rsidRPr="0056530E">
              <w:rPr>
                <w:rFonts w:cstheme="minorHAnsi"/>
                <w:i/>
                <w:color w:val="0033CC"/>
              </w:rPr>
              <w:t xml:space="preserve"> </w:t>
            </w:r>
          </w:p>
          <w:p w14:paraId="0393B4BD" w14:textId="77777777" w:rsidR="008E1839" w:rsidRPr="0056530E" w:rsidRDefault="008E1839" w:rsidP="004C6B07">
            <w:pPr>
              <w:rPr>
                <w:rFonts w:cstheme="minorHAnsi"/>
                <w:i/>
                <w:color w:val="0033CC"/>
              </w:rPr>
            </w:pPr>
            <w:r w:rsidRPr="0056530E">
              <w:rPr>
                <w:rFonts w:cstheme="minorHAnsi"/>
              </w:rPr>
              <w:t xml:space="preserve">Año de publicación: </w:t>
            </w:r>
            <w:r w:rsidRPr="0056530E">
              <w:rPr>
                <w:rFonts w:cstheme="minorHAnsi"/>
                <w:i/>
                <w:color w:val="0070C0"/>
              </w:rPr>
              <w:t>Indique el año de publicación.</w:t>
            </w:r>
          </w:p>
          <w:p w14:paraId="54897BF8" w14:textId="77777777" w:rsidR="008E1839" w:rsidRPr="0056530E" w:rsidRDefault="008E1839" w:rsidP="004C6B07">
            <w:pPr>
              <w:rPr>
                <w:rFonts w:cstheme="minorHAnsi"/>
                <w:i/>
                <w:color w:val="0033CC"/>
              </w:rPr>
            </w:pPr>
            <w:r w:rsidRPr="0056530E">
              <w:rPr>
                <w:rFonts w:cstheme="minorHAnsi"/>
              </w:rPr>
              <w:t xml:space="preserve">Indicador de impacto: </w:t>
            </w:r>
            <w:r w:rsidRPr="0056530E">
              <w:rPr>
                <w:rFonts w:cstheme="minorHAnsi"/>
                <w:i/>
                <w:color w:val="0070C0"/>
              </w:rPr>
              <w:t>Indique brevemente los resultados de impacto que presenta.</w:t>
            </w:r>
          </w:p>
          <w:p w14:paraId="3965B39C" w14:textId="77777777" w:rsidR="008E1839" w:rsidRPr="0056530E" w:rsidRDefault="008E1839" w:rsidP="004C6B07">
            <w:pPr>
              <w:rPr>
                <w:rFonts w:cstheme="minorHAnsi"/>
              </w:rPr>
            </w:pPr>
            <w:r w:rsidRPr="0056530E">
              <w:rPr>
                <w:rFonts w:cstheme="minorHAnsi"/>
              </w:rPr>
              <w:t>Observaciones</w:t>
            </w:r>
            <w:r w:rsidR="0030564D" w:rsidRPr="0056530E">
              <w:rPr>
                <w:rFonts w:cstheme="minorHAnsi"/>
              </w:rPr>
              <w:t xml:space="preserve"> y comentarios</w:t>
            </w:r>
            <w:r w:rsidRPr="0056530E">
              <w:rPr>
                <w:rFonts w:cstheme="minorHAnsi"/>
              </w:rPr>
              <w:t xml:space="preserve">: </w:t>
            </w:r>
            <w:r w:rsidRPr="0056530E">
              <w:rPr>
                <w:rFonts w:cstheme="minorHAnsi"/>
                <w:i/>
                <w:color w:val="0070C0"/>
              </w:rPr>
              <w:t>Analice, de manera sintética, los antecedentes encontrados en base a su posible impacto en el proyecto, particularmente en los objetivos, incluyendo nuevas amenazas y oportunidades.</w:t>
            </w:r>
          </w:p>
        </w:tc>
      </w:tr>
      <w:tr w:rsidR="008E1839" w:rsidRPr="008E781D" w14:paraId="260972FA" w14:textId="77777777" w:rsidTr="00DB0064">
        <w:trPr>
          <w:trHeight w:val="1168"/>
        </w:trPr>
        <w:tc>
          <w:tcPr>
            <w:tcW w:w="8833" w:type="dxa"/>
            <w:shd w:val="clear" w:color="auto" w:fill="auto"/>
            <w:vAlign w:val="center"/>
          </w:tcPr>
          <w:p w14:paraId="0793368C" w14:textId="77777777" w:rsidR="008E1839" w:rsidRPr="0056530E" w:rsidRDefault="008E1839" w:rsidP="004C6B07">
            <w:pPr>
              <w:rPr>
                <w:rFonts w:cstheme="minorHAnsi"/>
              </w:rPr>
            </w:pPr>
            <w:r w:rsidRPr="0056530E">
              <w:rPr>
                <w:rFonts w:cstheme="minorHAnsi"/>
              </w:rPr>
              <w:t xml:space="preserve">Título: </w:t>
            </w:r>
          </w:p>
          <w:p w14:paraId="35A04418" w14:textId="77777777" w:rsidR="008E1839" w:rsidRPr="0056530E" w:rsidRDefault="008E1839" w:rsidP="004C6B07">
            <w:pPr>
              <w:rPr>
                <w:rFonts w:cstheme="minorHAnsi"/>
                <w:i/>
                <w:color w:val="0033CC"/>
              </w:rPr>
            </w:pPr>
            <w:r w:rsidRPr="0056530E">
              <w:rPr>
                <w:rFonts w:cstheme="minorHAnsi"/>
              </w:rPr>
              <w:t xml:space="preserve">Referencia: </w:t>
            </w:r>
          </w:p>
          <w:p w14:paraId="60611F23" w14:textId="77777777" w:rsidR="008E1839" w:rsidRPr="0056530E" w:rsidRDefault="008E1839" w:rsidP="004C6B07">
            <w:pPr>
              <w:rPr>
                <w:rFonts w:cstheme="minorHAnsi"/>
                <w:i/>
                <w:color w:val="0033CC"/>
              </w:rPr>
            </w:pPr>
            <w:r w:rsidRPr="0056530E">
              <w:rPr>
                <w:rFonts w:cstheme="minorHAnsi"/>
              </w:rPr>
              <w:t xml:space="preserve">Resumen: </w:t>
            </w:r>
          </w:p>
          <w:p w14:paraId="08F47A6E" w14:textId="77777777" w:rsidR="008E1839" w:rsidRPr="0056530E" w:rsidRDefault="008E1839" w:rsidP="004C6B07">
            <w:pPr>
              <w:rPr>
                <w:rFonts w:cstheme="minorHAnsi"/>
              </w:rPr>
            </w:pPr>
            <w:r w:rsidRPr="0056530E">
              <w:rPr>
                <w:rFonts w:cstheme="minorHAnsi"/>
              </w:rPr>
              <w:t>Observaciones y comentarios:</w:t>
            </w:r>
          </w:p>
        </w:tc>
      </w:tr>
    </w:tbl>
    <w:p w14:paraId="538CB052" w14:textId="77777777" w:rsidR="008E1839" w:rsidRPr="008E781D" w:rsidRDefault="008E1839" w:rsidP="008E1839">
      <w:pPr>
        <w:rPr>
          <w:rFonts w:asciiTheme="minorHAnsi" w:hAnsiTheme="minorHAnsi" w:cstheme="minorHAnsi"/>
          <w:i/>
          <w:color w:val="0A27B6"/>
        </w:rPr>
      </w:pPr>
    </w:p>
    <w:p w14:paraId="575508EA" w14:textId="77777777" w:rsidR="008E1839" w:rsidRPr="008E781D" w:rsidRDefault="0030564D" w:rsidP="00940FF5">
      <w:pPr>
        <w:pStyle w:val="cuerpoazul"/>
      </w:pPr>
      <w:r w:rsidRPr="008E781D">
        <w:t>P</w:t>
      </w:r>
      <w:r w:rsidR="008E1839" w:rsidRPr="008E781D">
        <w:t>rocure incluir en su revisión</w:t>
      </w:r>
      <w:r w:rsidRPr="008E781D">
        <w:t>,</w:t>
      </w:r>
      <w:r w:rsidR="008E1839" w:rsidRPr="008E781D">
        <w:t xml:space="preserve"> bases de datos de patentes, publicaciones científicas, buscadores generales y otros, incluyendo antecedentes publicados hasta la fecha de envío del presente informe y que no hayan sido incluidos en el proyecto original. Alguna</w:t>
      </w:r>
      <w:r w:rsidRPr="008E781D">
        <w:t>s sugerencias para la búsqueda:</w:t>
      </w:r>
    </w:p>
    <w:p w14:paraId="7443CBA7" w14:textId="77777777" w:rsidR="0030564D" w:rsidRPr="008E781D" w:rsidRDefault="0030564D" w:rsidP="00940FF5">
      <w:pPr>
        <w:pStyle w:val="cuerpoazul"/>
      </w:pPr>
    </w:p>
    <w:p w14:paraId="67E8ACEB" w14:textId="77777777" w:rsidR="008E1839" w:rsidRPr="0056530E" w:rsidRDefault="008E1839" w:rsidP="00940FF5">
      <w:pPr>
        <w:pStyle w:val="cuerpoazul"/>
        <w:rPr>
          <w:sz w:val="16"/>
        </w:rPr>
      </w:pPr>
      <w:r w:rsidRPr="0056530E">
        <w:rPr>
          <w:sz w:val="16"/>
        </w:rPr>
        <w:t>Espacenet (</w:t>
      </w:r>
      <w:hyperlink r:id="rId16" w:history="1">
        <w:r w:rsidRPr="0056530E">
          <w:rPr>
            <w:rStyle w:val="Hipervnculo"/>
            <w:i w:val="0"/>
            <w:color w:val="0070C0"/>
            <w:sz w:val="16"/>
          </w:rPr>
          <w:t>http://ep.espacenet.com/advancedSearch?locale=en_EP</w:t>
        </w:r>
      </w:hyperlink>
      <w:r w:rsidRPr="0056530E">
        <w:rPr>
          <w:sz w:val="16"/>
        </w:rPr>
        <w:t>)</w:t>
      </w:r>
    </w:p>
    <w:p w14:paraId="643E98E6" w14:textId="77777777" w:rsidR="008E1839" w:rsidRPr="0056530E" w:rsidRDefault="008E1839" w:rsidP="00940FF5">
      <w:pPr>
        <w:pStyle w:val="cuerpoazul"/>
        <w:rPr>
          <w:sz w:val="16"/>
          <w:lang w:val="it-IT"/>
        </w:rPr>
      </w:pPr>
      <w:r w:rsidRPr="0056530E">
        <w:rPr>
          <w:sz w:val="16"/>
          <w:lang w:val="it-IT"/>
        </w:rPr>
        <w:t>WIPO/Patent Scope (</w:t>
      </w:r>
      <w:hyperlink r:id="rId17" w:history="1">
        <w:r w:rsidRPr="0056530E">
          <w:rPr>
            <w:rStyle w:val="Hipervnculo"/>
            <w:i w:val="0"/>
            <w:color w:val="0070C0"/>
            <w:sz w:val="16"/>
            <w:lang w:val="it-IT"/>
          </w:rPr>
          <w:t>http://www.wipo.int/patentscope/search/en/search.jsf</w:t>
        </w:r>
      </w:hyperlink>
      <w:r w:rsidRPr="0056530E">
        <w:rPr>
          <w:sz w:val="16"/>
          <w:lang w:val="it-IT"/>
        </w:rPr>
        <w:t>)</w:t>
      </w:r>
    </w:p>
    <w:p w14:paraId="507C8E1D" w14:textId="77777777" w:rsidR="008E1839" w:rsidRPr="0056530E" w:rsidRDefault="008E1839" w:rsidP="00940FF5">
      <w:pPr>
        <w:pStyle w:val="cuerpoazul"/>
        <w:rPr>
          <w:sz w:val="16"/>
          <w:lang w:val="it-IT"/>
        </w:rPr>
      </w:pPr>
      <w:r w:rsidRPr="0056530E">
        <w:rPr>
          <w:sz w:val="16"/>
          <w:lang w:val="it-IT"/>
        </w:rPr>
        <w:t>INAPI (</w:t>
      </w:r>
      <w:hyperlink r:id="rId18" w:history="1">
        <w:r w:rsidRPr="0056530E">
          <w:rPr>
            <w:rStyle w:val="Hipervnculo"/>
            <w:i w:val="0"/>
            <w:color w:val="0070C0"/>
            <w:sz w:val="16"/>
            <w:lang w:val="it-IT"/>
          </w:rPr>
          <w:t>www.inapi.cl</w:t>
        </w:r>
      </w:hyperlink>
      <w:r w:rsidRPr="0056530E">
        <w:rPr>
          <w:sz w:val="16"/>
          <w:lang w:val="it-IT"/>
        </w:rPr>
        <w:t>)</w:t>
      </w:r>
    </w:p>
    <w:p w14:paraId="5564D137" w14:textId="77777777" w:rsidR="008E1839" w:rsidRPr="0056530E" w:rsidRDefault="008E1839" w:rsidP="00940FF5">
      <w:pPr>
        <w:pStyle w:val="cuerpoazul"/>
        <w:rPr>
          <w:sz w:val="16"/>
          <w:lang w:val="it-IT"/>
        </w:rPr>
      </w:pPr>
      <w:r w:rsidRPr="0056530E">
        <w:rPr>
          <w:sz w:val="16"/>
          <w:lang w:val="it-IT"/>
        </w:rPr>
        <w:t>United States Patent (</w:t>
      </w:r>
      <w:hyperlink r:id="rId19" w:history="1">
        <w:r w:rsidRPr="0056530E">
          <w:rPr>
            <w:rStyle w:val="Hipervnculo"/>
            <w:i w:val="0"/>
            <w:color w:val="0070C0"/>
            <w:sz w:val="16"/>
            <w:lang w:val="it-IT"/>
          </w:rPr>
          <w:t>http://patft.uspto.gov/</w:t>
        </w:r>
      </w:hyperlink>
      <w:r w:rsidRPr="0056530E">
        <w:rPr>
          <w:sz w:val="16"/>
          <w:lang w:val="it-IT"/>
        </w:rPr>
        <w:t>)</w:t>
      </w:r>
    </w:p>
    <w:p w14:paraId="17BB0D4A" w14:textId="77777777" w:rsidR="008E1839" w:rsidRPr="0056530E" w:rsidRDefault="008E1839" w:rsidP="00940FF5">
      <w:pPr>
        <w:pStyle w:val="cuerpoazul"/>
        <w:rPr>
          <w:sz w:val="16"/>
          <w:lang w:val="it-IT"/>
        </w:rPr>
      </w:pPr>
      <w:r w:rsidRPr="0056530E">
        <w:rPr>
          <w:sz w:val="16"/>
          <w:lang w:val="it-IT"/>
        </w:rPr>
        <w:t>ISI (</w:t>
      </w:r>
      <w:hyperlink r:id="rId20" w:history="1">
        <w:r w:rsidRPr="0056530E">
          <w:rPr>
            <w:rStyle w:val="Hipervnculo"/>
            <w:i w:val="0"/>
            <w:color w:val="0070C0"/>
            <w:sz w:val="16"/>
            <w:lang w:val="it-IT"/>
          </w:rPr>
          <w:t>http://apps.isiknowledge.com</w:t>
        </w:r>
      </w:hyperlink>
      <w:r w:rsidRPr="0056530E">
        <w:rPr>
          <w:sz w:val="16"/>
          <w:lang w:val="it-IT"/>
        </w:rPr>
        <w:t>)</w:t>
      </w:r>
    </w:p>
    <w:p w14:paraId="7DF98F58" w14:textId="77777777" w:rsidR="008E1839" w:rsidRPr="0056530E" w:rsidRDefault="008E1839" w:rsidP="00940FF5">
      <w:pPr>
        <w:pStyle w:val="cuerpoazul"/>
        <w:rPr>
          <w:sz w:val="16"/>
          <w:lang w:val="it-IT"/>
        </w:rPr>
      </w:pPr>
      <w:r w:rsidRPr="0056530E">
        <w:rPr>
          <w:sz w:val="16"/>
          <w:lang w:val="it-IT"/>
        </w:rPr>
        <w:t>Scopus (</w:t>
      </w:r>
      <w:hyperlink r:id="rId21" w:history="1">
        <w:r w:rsidRPr="0056530E">
          <w:rPr>
            <w:rStyle w:val="Hipervnculo"/>
            <w:i w:val="0"/>
            <w:color w:val="0070C0"/>
            <w:sz w:val="16"/>
            <w:lang w:val="it-IT"/>
          </w:rPr>
          <w:t>http://www.scopus.com/home.url</w:t>
        </w:r>
      </w:hyperlink>
      <w:r w:rsidRPr="0056530E">
        <w:rPr>
          <w:sz w:val="16"/>
          <w:lang w:val="it-IT"/>
        </w:rPr>
        <w:t>)</w:t>
      </w:r>
    </w:p>
    <w:p w14:paraId="69FD1D66" w14:textId="3468EAEE" w:rsidR="008E1839" w:rsidRDefault="008E1839" w:rsidP="00940FF5">
      <w:pPr>
        <w:pStyle w:val="cuerpoazul"/>
        <w:rPr>
          <w:sz w:val="16"/>
          <w:lang w:val="en-US"/>
        </w:rPr>
      </w:pPr>
      <w:r w:rsidRPr="0056530E">
        <w:rPr>
          <w:sz w:val="16"/>
          <w:lang w:val="en-US"/>
        </w:rPr>
        <w:t>Pubmed (</w:t>
      </w:r>
      <w:hyperlink r:id="rId22" w:history="1">
        <w:r w:rsidRPr="0056530E">
          <w:rPr>
            <w:rStyle w:val="Hipervnculo"/>
            <w:i w:val="0"/>
            <w:color w:val="0070C0"/>
            <w:sz w:val="16"/>
            <w:lang w:val="en-US"/>
          </w:rPr>
          <w:t>http://www.ncbi.nlm.nih.gov/pubmed/</w:t>
        </w:r>
      </w:hyperlink>
      <w:r w:rsidRPr="0056530E">
        <w:rPr>
          <w:sz w:val="16"/>
          <w:lang w:val="en-US"/>
        </w:rPr>
        <w:t>)</w:t>
      </w:r>
    </w:p>
    <w:p w14:paraId="396A9C23" w14:textId="655BD4A4" w:rsidR="0056530E" w:rsidRPr="0056530E" w:rsidRDefault="0056530E" w:rsidP="008E1839">
      <w:pPr>
        <w:rPr>
          <w:rFonts w:cstheme="minorHAnsi"/>
          <w:lang w:val="en-US"/>
        </w:rPr>
      </w:pPr>
    </w:p>
    <w:p w14:paraId="0EF980A2" w14:textId="249701DD" w:rsidR="0056530E" w:rsidRPr="0056530E" w:rsidRDefault="0056530E" w:rsidP="008E1839">
      <w:pPr>
        <w:rPr>
          <w:rFonts w:cstheme="minorHAnsi"/>
          <w:lang w:val="en-US"/>
        </w:rPr>
      </w:pPr>
    </w:p>
    <w:p w14:paraId="502F3581" w14:textId="77777777" w:rsidR="0056530E" w:rsidRPr="0056530E" w:rsidRDefault="0056530E" w:rsidP="008E1839">
      <w:pPr>
        <w:rPr>
          <w:rFonts w:cstheme="minorHAnsi"/>
          <w:lang w:val="en-US"/>
        </w:rPr>
      </w:pPr>
    </w:p>
    <w:p w14:paraId="182EEA5E" w14:textId="39F2BD71" w:rsidR="0056530E" w:rsidRDefault="0030564D" w:rsidP="00EE389A">
      <w:pPr>
        <w:pStyle w:val="1Titulo0"/>
      </w:pPr>
      <w:r w:rsidRPr="008E781D">
        <w:br w:type="page"/>
      </w:r>
      <w:bookmarkStart w:id="25" w:name="_Toc3278061"/>
      <w:bookmarkStart w:id="26" w:name="_Toc3280523"/>
      <w:r w:rsidR="008E1839" w:rsidRPr="0056530E">
        <w:t>Vigencia Económica y Social</w:t>
      </w:r>
      <w:bookmarkEnd w:id="25"/>
      <w:bookmarkEnd w:id="26"/>
    </w:p>
    <w:p w14:paraId="305A5ABD" w14:textId="77777777" w:rsidR="00EE389A" w:rsidRPr="00EE389A" w:rsidRDefault="00EE389A" w:rsidP="00EE389A"/>
    <w:p w14:paraId="5F388C94" w14:textId="6923A99D" w:rsidR="00D4091F" w:rsidRPr="00D269FE" w:rsidRDefault="008E1839" w:rsidP="00940FF5">
      <w:pPr>
        <w:pStyle w:val="cuerpoazul"/>
      </w:pPr>
      <w:r w:rsidRPr="00D269FE">
        <w:t xml:space="preserve">Refiérase a modificaciones en el entorno económico-social del proyecto, </w:t>
      </w:r>
      <w:r w:rsidR="00D4091F" w:rsidRPr="00D269FE">
        <w:t xml:space="preserve">indique </w:t>
      </w:r>
      <w:r w:rsidRPr="00D269FE">
        <w:t>si han aparecido nuevos competidores o sustitutos, productos o servicios u otros antecedentes que pudiesen influir positiva o negativamente en los objetivos, resultados e impactos esperados del proyecto.</w:t>
      </w:r>
    </w:p>
    <w:p w14:paraId="1775FFA1" w14:textId="77777777" w:rsidR="008E1839" w:rsidRPr="00D269FE" w:rsidRDefault="008E1839" w:rsidP="00940FF5">
      <w:pPr>
        <w:pStyle w:val="cuerpoazul"/>
      </w:pPr>
      <w:r w:rsidRPr="00D269FE">
        <w:t xml:space="preserve">Incorpore un análisis de las nuevas amenazas y oportunidades, indicando las referencias específicamente (Fuente y año). </w:t>
      </w:r>
    </w:p>
    <w:p w14:paraId="24DC929D" w14:textId="77777777" w:rsidR="008E1839" w:rsidRPr="00D269FE" w:rsidRDefault="008E1839" w:rsidP="00940FF5">
      <w:pPr>
        <w:pStyle w:val="cuerpoazul"/>
      </w:pPr>
    </w:p>
    <w:p w14:paraId="3CF163AE" w14:textId="77777777" w:rsidR="008E1839" w:rsidRPr="00D269FE" w:rsidRDefault="008E1839" w:rsidP="00940FF5">
      <w:pPr>
        <w:pStyle w:val="cuerpoazul"/>
      </w:pPr>
      <w:r w:rsidRPr="00D269FE">
        <w:t>De acuerdo al avance logrado hasta ahora:</w:t>
      </w:r>
    </w:p>
    <w:p w14:paraId="1389F177" w14:textId="77777777" w:rsidR="008E1839" w:rsidRPr="00D269FE" w:rsidRDefault="008E1839" w:rsidP="00940FF5">
      <w:pPr>
        <w:pStyle w:val="cuerpoazul"/>
      </w:pPr>
      <w:r w:rsidRPr="00D269FE">
        <w:t>¿Es factible convertir los resultados finales del proyecto en productos, procesos o servicios de utilidad para sus destinatarios finales?</w:t>
      </w:r>
    </w:p>
    <w:p w14:paraId="2E01213F" w14:textId="77777777" w:rsidR="008E1839" w:rsidRPr="00D269FE" w:rsidRDefault="008E1839" w:rsidP="00940FF5">
      <w:pPr>
        <w:pStyle w:val="cuerpoazul"/>
      </w:pPr>
      <w:r w:rsidRPr="00D269FE">
        <w:t>¿Cuáles son las principales variaciones respecto a la solución original?</w:t>
      </w:r>
    </w:p>
    <w:p w14:paraId="7C653E82" w14:textId="64BD5DF8" w:rsidR="008E1839" w:rsidRPr="00D269FE" w:rsidRDefault="008E1839" w:rsidP="00940FF5">
      <w:pPr>
        <w:pStyle w:val="cuerpoazul"/>
      </w:pPr>
      <w:r w:rsidRPr="00D269FE">
        <w:t>¿</w:t>
      </w:r>
      <w:r w:rsidR="000729FB" w:rsidRPr="00D269FE">
        <w:t>Describa el potencial</w:t>
      </w:r>
      <w:r w:rsidRPr="00D269FE">
        <w:t xml:space="preserve"> mercado para dichos productos, procesos o servicios</w:t>
      </w:r>
    </w:p>
    <w:p w14:paraId="531BEC26" w14:textId="77777777" w:rsidR="008E1839" w:rsidRPr="00D269FE" w:rsidRDefault="008E1839" w:rsidP="00940FF5">
      <w:pPr>
        <w:pStyle w:val="cuerpoazul"/>
      </w:pPr>
    </w:p>
    <w:p w14:paraId="713F4F6F" w14:textId="77777777" w:rsidR="008E1839" w:rsidRPr="00D269FE" w:rsidRDefault="008E1839" w:rsidP="00940FF5">
      <w:pPr>
        <w:pStyle w:val="cuerpoazul"/>
      </w:pPr>
      <w:r w:rsidRPr="00D269FE">
        <w:t>¿Es posible prever un potencial impacto económico y social para el producto, proceso o servicio final que se derivará de la ejecución del proyecto?</w:t>
      </w:r>
    </w:p>
    <w:p w14:paraId="24D7492A" w14:textId="77777777" w:rsidR="008E1839" w:rsidRPr="00D269FE" w:rsidRDefault="008E1839" w:rsidP="00940FF5">
      <w:pPr>
        <w:pStyle w:val="cuerpoazul"/>
      </w:pPr>
      <w:r w:rsidRPr="00D269FE">
        <w:t>¿Cuán importante podría ser dicho impacto?</w:t>
      </w:r>
    </w:p>
    <w:p w14:paraId="721EA333" w14:textId="77777777" w:rsidR="008E1839" w:rsidRPr="008E781D" w:rsidRDefault="008E1839" w:rsidP="00940FF5">
      <w:pPr>
        <w:pStyle w:val="cuerpoazul"/>
        <w:rPr>
          <w:color w:val="000000"/>
        </w:rPr>
      </w:pPr>
    </w:p>
    <w:p w14:paraId="1C67DEA8" w14:textId="77777777" w:rsidR="008E1839" w:rsidRPr="008E781D" w:rsidRDefault="008E1839" w:rsidP="00940FF5">
      <w:pPr>
        <w:pStyle w:val="cuerpoazul"/>
      </w:pPr>
      <w:r w:rsidRPr="008E781D">
        <w:t xml:space="preserve">Si en el período comprendido entre la entrega del último informe o la postulación y éste, no existiesen cambios en estos temas, indíquelo. </w:t>
      </w:r>
      <w:r w:rsidRPr="008E781D">
        <w:rPr>
          <w:u w:val="single"/>
        </w:rPr>
        <w:t>No agregue información contenida en informes anteriores</w:t>
      </w:r>
      <w:r w:rsidRPr="008E781D">
        <w:t xml:space="preserve">. </w:t>
      </w:r>
    </w:p>
    <w:p w14:paraId="57D581B6" w14:textId="77777777" w:rsidR="008E1839" w:rsidRPr="008E781D" w:rsidRDefault="008E1839" w:rsidP="00940FF5">
      <w:pPr>
        <w:pStyle w:val="cuerpoazul"/>
      </w:pPr>
    </w:p>
    <w:p w14:paraId="34DE032D" w14:textId="3A4235A7" w:rsidR="008E1839" w:rsidRDefault="008E1839" w:rsidP="00940FF5">
      <w:pPr>
        <w:pStyle w:val="cuerpoazul"/>
      </w:pPr>
      <w:r w:rsidRPr="008E781D">
        <w:t>Utilice un máximo de 3 páginas.</w:t>
      </w:r>
    </w:p>
    <w:p w14:paraId="19111E4A" w14:textId="338C8FE8" w:rsidR="00A2619D" w:rsidRPr="0056530E" w:rsidRDefault="00A2619D" w:rsidP="00940FF5">
      <w:pPr>
        <w:pStyle w:val="cuerpoazul"/>
        <w:rPr>
          <w:color w:val="auto"/>
          <w:sz w:val="20"/>
        </w:rPr>
      </w:pPr>
    </w:p>
    <w:p w14:paraId="442CA9F1" w14:textId="77777777" w:rsidR="00B9293C" w:rsidRPr="0056530E" w:rsidRDefault="00B9293C" w:rsidP="0056530E">
      <w:pPr>
        <w:pStyle w:val="Subttulo"/>
        <w:rPr>
          <w:i w:val="0"/>
          <w:color w:val="auto"/>
          <w:sz w:val="20"/>
        </w:rPr>
      </w:pPr>
    </w:p>
    <w:p w14:paraId="00805F2B" w14:textId="77777777" w:rsidR="00B9293C" w:rsidRPr="0056530E" w:rsidRDefault="00B9293C" w:rsidP="0056530E">
      <w:pPr>
        <w:pStyle w:val="Subttulo"/>
        <w:rPr>
          <w:i w:val="0"/>
          <w:color w:val="auto"/>
          <w:sz w:val="20"/>
        </w:rPr>
      </w:pPr>
    </w:p>
    <w:p w14:paraId="57CF9537" w14:textId="77777777" w:rsidR="00D45B39" w:rsidRPr="0056530E" w:rsidRDefault="00D45B39" w:rsidP="008E1839">
      <w:pPr>
        <w:rPr>
          <w:rFonts w:asciiTheme="minorHAnsi" w:hAnsiTheme="minorHAnsi" w:cstheme="minorHAnsi"/>
          <w:sz w:val="22"/>
        </w:rPr>
      </w:pPr>
    </w:p>
    <w:p w14:paraId="519C3958" w14:textId="77777777" w:rsidR="00D45B39" w:rsidRPr="008E781D" w:rsidRDefault="00761730" w:rsidP="008E1839">
      <w:pPr>
        <w:rPr>
          <w:rFonts w:asciiTheme="minorHAnsi" w:hAnsiTheme="minorHAnsi" w:cstheme="minorHAnsi"/>
          <w:color w:val="0070C0"/>
        </w:rPr>
      </w:pPr>
      <w:r w:rsidRPr="008E781D">
        <w:rPr>
          <w:rFonts w:asciiTheme="minorHAnsi" w:hAnsiTheme="minorHAnsi" w:cstheme="minorHAnsi"/>
          <w:color w:val="0070C0"/>
        </w:rPr>
        <w:br w:type="page"/>
      </w:r>
    </w:p>
    <w:p w14:paraId="7150CC84" w14:textId="3FAEBE9B" w:rsidR="00B9293C" w:rsidRPr="008E781D" w:rsidRDefault="00B20EBD" w:rsidP="00EE389A">
      <w:pPr>
        <w:pStyle w:val="1Titulo0"/>
      </w:pPr>
      <w:bookmarkStart w:id="27" w:name="_Toc3278062"/>
      <w:bookmarkStart w:id="28" w:name="_Toc3280524"/>
      <w:r w:rsidRPr="00B20EBD">
        <w:rPr>
          <w:lang w:val="es-CL"/>
        </w:rPr>
        <w:t>MODELO DE TRANSFERENCIA/MASIFICACIÓN Y LAS ACCIONES REALIZADAS REFERENTE A LA PROPIEDAD INTELECTUAL</w:t>
      </w:r>
      <w:bookmarkEnd w:id="27"/>
      <w:bookmarkEnd w:id="28"/>
    </w:p>
    <w:p w14:paraId="562E9AF0" w14:textId="77777777" w:rsidR="00B20EBD" w:rsidRPr="0056530E" w:rsidRDefault="00B20EBD" w:rsidP="00B9293C">
      <w:pPr>
        <w:rPr>
          <w:rFonts w:cstheme="minorHAnsi"/>
        </w:rPr>
      </w:pPr>
    </w:p>
    <w:p w14:paraId="045EDF72" w14:textId="3F234863" w:rsidR="00B20EBD" w:rsidRPr="000E6856" w:rsidRDefault="00B20EBD" w:rsidP="00EE389A">
      <w:pPr>
        <w:pStyle w:val="11subtitulo"/>
      </w:pPr>
      <w:bookmarkStart w:id="29" w:name="_Toc3278063"/>
      <w:bookmarkStart w:id="30" w:name="_Toc3280525"/>
      <w:r w:rsidRPr="000E6856">
        <w:t>Estrategia de trasferencias y negocios o masificación.</w:t>
      </w:r>
      <w:bookmarkEnd w:id="29"/>
      <w:bookmarkEnd w:id="30"/>
      <w:r w:rsidRPr="000E6856">
        <w:t xml:space="preserve"> </w:t>
      </w:r>
    </w:p>
    <w:p w14:paraId="0EB601BF" w14:textId="77777777" w:rsidR="0056530E" w:rsidRPr="0056530E" w:rsidRDefault="0056530E" w:rsidP="00B20EBD">
      <w:pPr>
        <w:rPr>
          <w:szCs w:val="22"/>
        </w:rPr>
      </w:pPr>
    </w:p>
    <w:p w14:paraId="46AECC6A" w14:textId="2159D7BC" w:rsidR="00B20EBD" w:rsidRPr="000E6856" w:rsidRDefault="00B20EBD" w:rsidP="00940FF5">
      <w:pPr>
        <w:pStyle w:val="cuerpoazul"/>
      </w:pPr>
      <w:r w:rsidRPr="000E6856">
        <w:t>Señale cuál será la estrategia de transferencia o masificación de los resultados del proyecto. ¿Cuáles son las acciones realizadas que permitirán concretar esta estrategia? Indique si la transferencia o masificación se llevará a cabo dentro de la ejecución del proyecto o en un plazo posterior.</w:t>
      </w:r>
    </w:p>
    <w:p w14:paraId="3AE4DA98" w14:textId="77777777" w:rsidR="00B20EBD" w:rsidRPr="000E6856" w:rsidRDefault="00B20EBD" w:rsidP="00940FF5">
      <w:pPr>
        <w:pStyle w:val="cuerpoazul"/>
      </w:pPr>
      <w:r w:rsidRPr="000E6856">
        <w:t>En el caso que el proyecto obtenga los resultados esperados ¿Cuáles son las dimensiones claves en las que la tecnología o producto que desarrolla el proyecto, agrega valor al sector o mercado en el que se inserta?</w:t>
      </w:r>
    </w:p>
    <w:p w14:paraId="78A2DC1F" w14:textId="77777777" w:rsidR="00B20EBD" w:rsidRPr="000E6856" w:rsidRDefault="00B20EBD" w:rsidP="00940FF5">
      <w:pPr>
        <w:pStyle w:val="cuerpoazul"/>
      </w:pPr>
      <w:r w:rsidRPr="000E6856">
        <w:t xml:space="preserve">En cuanto al resultado de producción (Entregable), revise aspectos relevantes en su aplicación y uso, estime la probabilidad de implementación. </w:t>
      </w:r>
    </w:p>
    <w:p w14:paraId="1AE3887A" w14:textId="77777777" w:rsidR="00B20EBD" w:rsidRPr="000E6856" w:rsidRDefault="00B20EBD" w:rsidP="00940FF5">
      <w:pPr>
        <w:pStyle w:val="cuerpoazul"/>
      </w:pPr>
      <w:r w:rsidRPr="000E6856">
        <w:t>Considerando que los resultados fueran técnicamente exitosos estime los costos (De distinto tipo) asociados a la implementación.</w:t>
      </w:r>
    </w:p>
    <w:p w14:paraId="6D0759BA" w14:textId="77777777" w:rsidR="0056530E" w:rsidRPr="0056530E" w:rsidRDefault="0056530E" w:rsidP="0056530E"/>
    <w:p w14:paraId="1A77E068" w14:textId="5DD39574" w:rsidR="00B20EBD" w:rsidRPr="0056530E" w:rsidRDefault="00B20EBD" w:rsidP="00EE389A">
      <w:pPr>
        <w:pStyle w:val="11subtitulo"/>
        <w:rPr>
          <w:sz w:val="22"/>
          <w:szCs w:val="22"/>
        </w:rPr>
      </w:pPr>
      <w:r>
        <w:t xml:space="preserve"> </w:t>
      </w:r>
      <w:bookmarkStart w:id="31" w:name="_Toc3280526"/>
      <w:r>
        <w:t>Propiedad Intelectual</w:t>
      </w:r>
      <w:bookmarkEnd w:id="31"/>
    </w:p>
    <w:p w14:paraId="7ACF28CE" w14:textId="77777777" w:rsidR="0056530E" w:rsidRDefault="0056530E" w:rsidP="00B9293C">
      <w:pPr>
        <w:rPr>
          <w:rFonts w:asciiTheme="minorHAnsi" w:hAnsiTheme="minorHAnsi" w:cstheme="minorHAnsi"/>
        </w:rPr>
      </w:pPr>
    </w:p>
    <w:p w14:paraId="43C2E534" w14:textId="16CE1382" w:rsidR="00B9293C" w:rsidRPr="008E781D" w:rsidRDefault="00B9293C" w:rsidP="00940FF5">
      <w:pPr>
        <w:pStyle w:val="cuerpoazul"/>
      </w:pPr>
      <w:r w:rsidRPr="008E781D">
        <w:t xml:space="preserve">Señale cuál será la estrategia de protección de los resultados obtenidos por el proyecto. </w:t>
      </w:r>
    </w:p>
    <w:p w14:paraId="26DFE278" w14:textId="77777777" w:rsidR="00B9293C" w:rsidRPr="008E781D" w:rsidRDefault="00B9293C" w:rsidP="00940FF5">
      <w:pPr>
        <w:pStyle w:val="cuerpoazul"/>
      </w:pPr>
      <w:r w:rsidRPr="008E781D">
        <w:t xml:space="preserve">¿Cuáles son las acciones realizadas que permitirán concretar esta estrategia? </w:t>
      </w:r>
    </w:p>
    <w:p w14:paraId="75FFE29E" w14:textId="77777777" w:rsidR="00B9293C" w:rsidRPr="008E781D" w:rsidRDefault="00B9293C" w:rsidP="00940FF5">
      <w:pPr>
        <w:pStyle w:val="cuerpoazul"/>
      </w:pPr>
      <w:r w:rsidRPr="008E781D">
        <w:t>¿Los resultados serán protegibles durante la ejecución del proyecto?</w:t>
      </w:r>
    </w:p>
    <w:p w14:paraId="74A5BD1C" w14:textId="1A8C3F19" w:rsidR="00B9293C" w:rsidRDefault="00B9293C" w:rsidP="00940FF5">
      <w:pPr>
        <w:pStyle w:val="cuerpoazul"/>
      </w:pPr>
      <w:r w:rsidRPr="008E781D">
        <w:t>¿Qué tipo de protección será utilizada</w:t>
      </w:r>
      <w:r w:rsidR="00017C81">
        <w:t>?</w:t>
      </w:r>
      <w:r w:rsidRPr="008E781D">
        <w:t>: Patente, marca, derecho de autor, derecho de obt</w:t>
      </w:r>
      <w:r w:rsidR="00017C81">
        <w:t>entor, secreto industrial, otro.</w:t>
      </w:r>
    </w:p>
    <w:p w14:paraId="115D667F" w14:textId="0D4703B5" w:rsidR="00B20EBD" w:rsidRDefault="00B20EBD" w:rsidP="00B9293C">
      <w:pPr>
        <w:rPr>
          <w:rFonts w:asciiTheme="minorHAnsi" w:hAnsiTheme="minorHAnsi" w:cstheme="minorHAnsi"/>
        </w:rPr>
      </w:pPr>
    </w:p>
    <w:p w14:paraId="7DF28B0A" w14:textId="662AE2D7" w:rsidR="00B20EBD" w:rsidRPr="00541026" w:rsidRDefault="00B20EBD" w:rsidP="00EE389A">
      <w:pPr>
        <w:pStyle w:val="11subtitulo"/>
      </w:pPr>
      <w:bookmarkStart w:id="32" w:name="_Toc3278064"/>
      <w:r w:rsidRPr="00541026">
        <w:t xml:space="preserve"> </w:t>
      </w:r>
      <w:bookmarkStart w:id="33" w:name="_Toc3280527"/>
      <w:r w:rsidRPr="00541026">
        <w:t>Comité Directivo</w:t>
      </w:r>
      <w:bookmarkEnd w:id="32"/>
      <w:bookmarkEnd w:id="33"/>
    </w:p>
    <w:p w14:paraId="5CCD0354" w14:textId="77777777" w:rsidR="00B20EBD" w:rsidRPr="00541026" w:rsidRDefault="00B20EBD" w:rsidP="00940FF5">
      <w:pPr>
        <w:pStyle w:val="cuerpoazul"/>
      </w:pPr>
      <w:r w:rsidRPr="00541026">
        <w:t>Informe cómo ha sido la interacción con las empresas o mandante y otras socias contraparte. Señale los alcances de la última reunión de Comité Directivo y cuáles fueron las principales observaciones de los socios en cuanto a los avances de la investigación.</w:t>
      </w:r>
    </w:p>
    <w:p w14:paraId="4005A1BB" w14:textId="77777777" w:rsidR="00B20EBD" w:rsidRPr="00541026" w:rsidRDefault="00B20EBD" w:rsidP="00940FF5">
      <w:pPr>
        <w:pStyle w:val="cuerpoazul"/>
      </w:pPr>
      <w:r w:rsidRPr="00541026">
        <w:t>Indique cómo han participado las empresas o mandante y otras socias contraparte, en el cumplimiento de la estrategia de transferencia y negocios o masificación.</w:t>
      </w:r>
    </w:p>
    <w:p w14:paraId="7865FA90" w14:textId="77777777" w:rsidR="00B20EBD" w:rsidRPr="0056530E" w:rsidRDefault="00B20EBD" w:rsidP="00B9293C">
      <w:pPr>
        <w:rPr>
          <w:rFonts w:cstheme="minorHAnsi"/>
        </w:rPr>
      </w:pPr>
    </w:p>
    <w:p w14:paraId="1554C2CD" w14:textId="77777777" w:rsidR="00B9293C" w:rsidRPr="0056530E" w:rsidRDefault="00B9293C" w:rsidP="00B9293C">
      <w:pPr>
        <w:rPr>
          <w:rFonts w:cstheme="minorHAnsi"/>
        </w:rPr>
      </w:pPr>
    </w:p>
    <w:p w14:paraId="6FC1EE0A" w14:textId="39310307" w:rsidR="00D82305" w:rsidRPr="008E781D" w:rsidRDefault="001F42F7" w:rsidP="00EE389A">
      <w:pPr>
        <w:pStyle w:val="1Titulo0"/>
      </w:pPr>
      <w:r w:rsidRPr="008E781D">
        <w:br w:type="page"/>
      </w:r>
      <w:bookmarkStart w:id="34" w:name="_Toc365381193"/>
      <w:bookmarkStart w:id="35" w:name="_Toc355259873"/>
      <w:bookmarkStart w:id="36" w:name="_Toc3278065"/>
      <w:bookmarkStart w:id="37" w:name="_Toc3280528"/>
      <w:r w:rsidR="00D4091F" w:rsidRPr="008E781D">
        <w:t>CONCLUSIONES Y PLAN DE ACCIÓN</w:t>
      </w:r>
      <w:bookmarkEnd w:id="34"/>
      <w:bookmarkEnd w:id="36"/>
      <w:bookmarkEnd w:id="37"/>
    </w:p>
    <w:p w14:paraId="7D81BC0A" w14:textId="77777777" w:rsidR="00EE389A" w:rsidRDefault="00EE389A" w:rsidP="00D269FE">
      <w:pPr>
        <w:pStyle w:val="Subttulo"/>
      </w:pPr>
      <w:bookmarkStart w:id="38" w:name="_Toc3278066"/>
    </w:p>
    <w:p w14:paraId="7DD5DEFB" w14:textId="2D0FBA95" w:rsidR="00EB4977" w:rsidRPr="008E781D" w:rsidRDefault="004714B9" w:rsidP="00EE389A">
      <w:pPr>
        <w:pStyle w:val="11subtitulo"/>
      </w:pPr>
      <w:r w:rsidRPr="008E781D">
        <w:t xml:space="preserve"> </w:t>
      </w:r>
      <w:bookmarkStart w:id="39" w:name="_Toc3280529"/>
      <w:r w:rsidR="00EB4977" w:rsidRPr="008E781D">
        <w:t>Análisis de</w:t>
      </w:r>
      <w:r w:rsidR="00460C02" w:rsidRPr="008E781D">
        <w:t>l</w:t>
      </w:r>
      <w:r w:rsidR="00EB4977" w:rsidRPr="008E781D">
        <w:t xml:space="preserve"> avance del proyecto</w:t>
      </w:r>
      <w:r w:rsidR="006F61ED" w:rsidRPr="008E781D">
        <w:t xml:space="preserve"> y proyecciones de transferencia y masificación</w:t>
      </w:r>
      <w:bookmarkEnd w:id="38"/>
      <w:bookmarkEnd w:id="39"/>
    </w:p>
    <w:p w14:paraId="10D82C03" w14:textId="77777777" w:rsidR="00D82305" w:rsidRPr="008E781D" w:rsidRDefault="00D82305" w:rsidP="00940FF5">
      <w:pPr>
        <w:pStyle w:val="cuerpoazul"/>
      </w:pPr>
      <w:r w:rsidRPr="008E781D">
        <w:t>Realice un análisis crítico acerca de cómo los avances del proyecto y los cambios en el entorno están permitiendo validar o rechazar las hipó</w:t>
      </w:r>
      <w:r w:rsidR="004702B8" w:rsidRPr="008E781D">
        <w:t>tesis inicialmente planteadas (C</w:t>
      </w:r>
      <w:r w:rsidRPr="008E781D">
        <w:t>ientíficas, tecnológicas y costos, de mercado, de uso del producto en condiciones reales u otras).</w:t>
      </w:r>
    </w:p>
    <w:p w14:paraId="09705E97" w14:textId="77777777" w:rsidR="006F61ED" w:rsidRPr="008E781D" w:rsidRDefault="006F61ED" w:rsidP="00940FF5">
      <w:pPr>
        <w:pStyle w:val="cuerpoazul"/>
        <w:rPr>
          <w:bCs/>
        </w:rPr>
      </w:pPr>
      <w:r w:rsidRPr="008E781D">
        <w:t xml:space="preserve">¿Cuáles son los principales avances obtenidos en la prueba de </w:t>
      </w:r>
      <w:r w:rsidR="004702B8" w:rsidRPr="008E781D">
        <w:t xml:space="preserve">la/s </w:t>
      </w:r>
      <w:r w:rsidRPr="008E781D">
        <w:t>hipótesis inicialmente planteadas?</w:t>
      </w:r>
    </w:p>
    <w:p w14:paraId="36E98F2A" w14:textId="77777777" w:rsidR="006F61ED" w:rsidRPr="008E781D" w:rsidRDefault="006F61ED" w:rsidP="00940FF5">
      <w:pPr>
        <w:pStyle w:val="cuerpoazul"/>
      </w:pPr>
      <w:r w:rsidRPr="008E781D">
        <w:t>¿C</w:t>
      </w:r>
      <w:r w:rsidR="004702B8" w:rsidRPr="008E781D">
        <w:t xml:space="preserve">uáles son las probabilidades </w:t>
      </w:r>
      <w:r w:rsidRPr="008E781D">
        <w:t>que el proyecto sea técnicamente exitoso?</w:t>
      </w:r>
    </w:p>
    <w:p w14:paraId="3925FC99" w14:textId="77777777" w:rsidR="006F61ED" w:rsidRPr="008E781D" w:rsidRDefault="006F61ED" w:rsidP="00940FF5">
      <w:pPr>
        <w:pStyle w:val="cuerpoazul"/>
      </w:pPr>
      <w:r w:rsidRPr="008E781D">
        <w:t>¿Cuál es la probabilidad de alcanzar los resultados comprometidos en las fechas propuestas inicialmente?</w:t>
      </w:r>
    </w:p>
    <w:p w14:paraId="01585838" w14:textId="77777777" w:rsidR="006F61ED" w:rsidRPr="008E781D" w:rsidRDefault="006F61ED" w:rsidP="00940FF5">
      <w:pPr>
        <w:pStyle w:val="cuerpoazul"/>
      </w:pPr>
      <w:r w:rsidRPr="008E781D">
        <w:t>¿Cuáles han sido las principales dificultades y desafíos enfrentados, desde el inicio del proyecto a la fecha?</w:t>
      </w:r>
    </w:p>
    <w:p w14:paraId="04F341AE" w14:textId="77777777" w:rsidR="006F61ED" w:rsidRPr="008E781D" w:rsidRDefault="006F61ED" w:rsidP="00940FF5">
      <w:pPr>
        <w:pStyle w:val="cuerpoazul"/>
      </w:pPr>
      <w:r w:rsidRPr="008E781D">
        <w:t>Respecto a la potencial transferencia</w:t>
      </w:r>
      <w:r w:rsidR="00911BDF" w:rsidRPr="008E781D">
        <w:t xml:space="preserve"> y masificación</w:t>
      </w:r>
      <w:r w:rsidRPr="008E781D">
        <w:t xml:space="preserve"> del proyecto:</w:t>
      </w:r>
    </w:p>
    <w:p w14:paraId="306FF1A3" w14:textId="77777777" w:rsidR="00911BDF" w:rsidRPr="008E781D" w:rsidRDefault="00D76DC5" w:rsidP="00940FF5">
      <w:pPr>
        <w:pStyle w:val="cuerpoazul"/>
      </w:pPr>
      <w:r w:rsidRPr="008E781D">
        <w:t>En el caso que el proyecto obt</w:t>
      </w:r>
      <w:r w:rsidR="00911BDF" w:rsidRPr="008E781D">
        <w:t>en</w:t>
      </w:r>
      <w:r w:rsidRPr="008E781D">
        <w:t xml:space="preserve">ga </w:t>
      </w:r>
      <w:r w:rsidR="00911BDF" w:rsidRPr="008E781D">
        <w:t>los resultados esperados ¿Cuáles son las dimensiones claves en las que la tecnología o producto que desarrolla el proyecto, agrega valor al sector o mercado en el que se inserta?</w:t>
      </w:r>
    </w:p>
    <w:p w14:paraId="77C925CD" w14:textId="77777777" w:rsidR="006F61ED" w:rsidRPr="008E781D" w:rsidRDefault="00911BDF" w:rsidP="00940FF5">
      <w:pPr>
        <w:pStyle w:val="cuerpoazul"/>
      </w:pPr>
      <w:r w:rsidRPr="008E781D">
        <w:t>Los resultados a obtener</w:t>
      </w:r>
      <w:r w:rsidR="006F61ED" w:rsidRPr="008E781D">
        <w:t xml:space="preserve"> ¿Son susceptibles de ser utilizados? Para responder esta pregunta: Identificar resultados fina</w:t>
      </w:r>
      <w:r w:rsidR="00D76DC5" w:rsidRPr="008E781D">
        <w:t>les (E</w:t>
      </w:r>
      <w:r w:rsidR="006F61ED" w:rsidRPr="008E781D">
        <w:t>ntregables), revisar aspectos relevantes en su implementación y uso, revisar el sistema en el cual se insertan los resultados, estimar la probabilidad de implementación, considerando que los resultados son técnicamente exitosos y finalmente estimar l</w:t>
      </w:r>
      <w:r w:rsidR="00D76DC5" w:rsidRPr="008E781D">
        <w:t>os costos (D</w:t>
      </w:r>
      <w:r w:rsidR="006F61ED" w:rsidRPr="008E781D">
        <w:t>e distinto tipo) asociados a la implementación.</w:t>
      </w:r>
    </w:p>
    <w:p w14:paraId="7ABC2FBE" w14:textId="755B1711" w:rsidR="00FD1F91" w:rsidRDefault="00FD1F91" w:rsidP="00EE389A">
      <w:pPr>
        <w:pStyle w:val="Cuerpo"/>
      </w:pPr>
    </w:p>
    <w:p w14:paraId="4290D5EC" w14:textId="77777777" w:rsidR="00EE389A" w:rsidRPr="008E781D" w:rsidRDefault="00EE389A" w:rsidP="00EE389A">
      <w:pPr>
        <w:pStyle w:val="Cuerpo"/>
      </w:pPr>
    </w:p>
    <w:p w14:paraId="2080790C" w14:textId="0A3FCE47" w:rsidR="00EB4977" w:rsidRPr="008E781D" w:rsidRDefault="004714B9" w:rsidP="00EE389A">
      <w:pPr>
        <w:pStyle w:val="11subtitulo"/>
      </w:pPr>
      <w:bookmarkStart w:id="40" w:name="_Toc3278067"/>
      <w:r w:rsidRPr="008E781D">
        <w:t xml:space="preserve"> </w:t>
      </w:r>
      <w:bookmarkStart w:id="41" w:name="_Toc3280530"/>
      <w:r w:rsidR="00EB4977" w:rsidRPr="008E781D">
        <w:t>Plan de Acción</w:t>
      </w:r>
      <w:bookmarkEnd w:id="40"/>
      <w:bookmarkEnd w:id="41"/>
    </w:p>
    <w:p w14:paraId="2089279F" w14:textId="77777777" w:rsidR="00EE389A" w:rsidRDefault="00EE389A" w:rsidP="00D82305">
      <w:pPr>
        <w:rPr>
          <w:rFonts w:asciiTheme="minorHAnsi" w:hAnsiTheme="minorHAnsi" w:cstheme="minorHAnsi"/>
          <w:bCs/>
        </w:rPr>
      </w:pPr>
    </w:p>
    <w:p w14:paraId="7BB07FEC" w14:textId="63431BAA" w:rsidR="00D82305" w:rsidRPr="008E781D" w:rsidRDefault="00D82305" w:rsidP="00EE389A">
      <w:pPr>
        <w:pStyle w:val="Cuerpo"/>
        <w:rPr>
          <w:rFonts w:asciiTheme="minorHAnsi" w:hAnsiTheme="minorHAnsi" w:cstheme="minorHAnsi"/>
        </w:rPr>
      </w:pPr>
      <w:r w:rsidRPr="00940FF5">
        <w:rPr>
          <w:rStyle w:val="cuerpoazulCar"/>
        </w:rPr>
        <w:t>En base al análisis anterior, sugiera las modificaciones que sería pertinente realizar en cuanto a los resultados y actividades restantes del Proyecto. Utilice el siguiente formato, incluyendo la reprogramación de dichas actividades</w:t>
      </w:r>
      <w:r w:rsidRPr="008E781D">
        <w:rPr>
          <w:rFonts w:asciiTheme="minorHAnsi" w:hAnsiTheme="minorHAnsi" w:cstheme="minorHAnsi"/>
        </w:rPr>
        <w:t>.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"/>
        <w:gridCol w:w="3893"/>
        <w:gridCol w:w="839"/>
        <w:gridCol w:w="839"/>
        <w:gridCol w:w="1690"/>
      </w:tblGrid>
      <w:tr w:rsidR="00D82305" w:rsidRPr="008E781D" w14:paraId="2EDD2966" w14:textId="77777777" w:rsidTr="00D269FE">
        <w:trPr>
          <w:tblCellSpacing w:w="0" w:type="dxa"/>
        </w:trPr>
        <w:tc>
          <w:tcPr>
            <w:tcW w:w="888" w:type="pct"/>
            <w:shd w:val="clear" w:color="auto" w:fill="E6E6DA"/>
            <w:vAlign w:val="center"/>
            <w:hideMark/>
          </w:tcPr>
          <w:p w14:paraId="54017EDD" w14:textId="77777777" w:rsidR="00D82305" w:rsidRPr="00EE389A" w:rsidRDefault="00D82305" w:rsidP="00E2046B">
            <w:pPr>
              <w:jc w:val="center"/>
              <w:rPr>
                <w:rFonts w:cstheme="minorHAnsi"/>
                <w:b/>
                <w:sz w:val="16"/>
              </w:rPr>
            </w:pPr>
            <w:r w:rsidRPr="00EE389A">
              <w:rPr>
                <w:rFonts w:cstheme="minorHAnsi"/>
                <w:b/>
                <w:sz w:val="16"/>
              </w:rPr>
              <w:t>Resultado asociado a la actividad</w:t>
            </w:r>
          </w:p>
        </w:tc>
        <w:tc>
          <w:tcPr>
            <w:tcW w:w="2205" w:type="pct"/>
            <w:shd w:val="clear" w:color="auto" w:fill="E6E6DA"/>
            <w:vAlign w:val="center"/>
            <w:hideMark/>
          </w:tcPr>
          <w:p w14:paraId="586CD188" w14:textId="77777777" w:rsidR="00D82305" w:rsidRPr="00EE389A" w:rsidRDefault="00D82305" w:rsidP="00E2046B">
            <w:pPr>
              <w:jc w:val="center"/>
              <w:rPr>
                <w:rFonts w:cstheme="minorHAnsi"/>
                <w:b/>
                <w:sz w:val="16"/>
              </w:rPr>
            </w:pPr>
            <w:r w:rsidRPr="00EE389A">
              <w:rPr>
                <w:rFonts w:cstheme="minorHAnsi"/>
                <w:b/>
                <w:sz w:val="16"/>
              </w:rPr>
              <w:t>Identificación de actividades a desarrollar</w:t>
            </w:r>
          </w:p>
        </w:tc>
        <w:tc>
          <w:tcPr>
            <w:tcW w:w="475" w:type="pct"/>
            <w:shd w:val="clear" w:color="auto" w:fill="E6E6DA"/>
            <w:vAlign w:val="center"/>
          </w:tcPr>
          <w:p w14:paraId="61AF21CD" w14:textId="77777777" w:rsidR="00D82305" w:rsidRPr="00EE389A" w:rsidRDefault="00D82305" w:rsidP="00E2046B">
            <w:pPr>
              <w:jc w:val="center"/>
              <w:rPr>
                <w:rFonts w:cstheme="minorHAnsi"/>
                <w:b/>
                <w:sz w:val="16"/>
              </w:rPr>
            </w:pPr>
            <w:r w:rsidRPr="00EE389A">
              <w:rPr>
                <w:rFonts w:cstheme="minorHAnsi"/>
                <w:b/>
                <w:sz w:val="16"/>
              </w:rPr>
              <w:t>Fecha inicio</w:t>
            </w:r>
          </w:p>
        </w:tc>
        <w:tc>
          <w:tcPr>
            <w:tcW w:w="475" w:type="pct"/>
            <w:shd w:val="clear" w:color="auto" w:fill="E6E6DA"/>
            <w:vAlign w:val="center"/>
          </w:tcPr>
          <w:p w14:paraId="16B095AF" w14:textId="77777777" w:rsidR="00D82305" w:rsidRPr="00EE389A" w:rsidRDefault="00D82305" w:rsidP="00E2046B">
            <w:pPr>
              <w:jc w:val="center"/>
              <w:rPr>
                <w:rFonts w:cstheme="minorHAnsi"/>
                <w:b/>
                <w:sz w:val="16"/>
              </w:rPr>
            </w:pPr>
            <w:r w:rsidRPr="00EE389A">
              <w:rPr>
                <w:rFonts w:cstheme="minorHAnsi"/>
                <w:b/>
                <w:sz w:val="16"/>
              </w:rPr>
              <w:t>Fecha término</w:t>
            </w:r>
          </w:p>
        </w:tc>
        <w:tc>
          <w:tcPr>
            <w:tcW w:w="957" w:type="pct"/>
            <w:shd w:val="clear" w:color="auto" w:fill="E6E6DA"/>
            <w:vAlign w:val="center"/>
          </w:tcPr>
          <w:p w14:paraId="0F6B16BF" w14:textId="77777777" w:rsidR="00D82305" w:rsidRPr="00EE389A" w:rsidRDefault="00D82305" w:rsidP="00E2046B">
            <w:pPr>
              <w:jc w:val="center"/>
              <w:rPr>
                <w:rFonts w:cstheme="minorHAnsi"/>
                <w:b/>
                <w:sz w:val="16"/>
              </w:rPr>
            </w:pPr>
            <w:r w:rsidRPr="00EE389A">
              <w:rPr>
                <w:rFonts w:cstheme="minorHAnsi"/>
                <w:b/>
                <w:sz w:val="16"/>
              </w:rPr>
              <w:t>Objetivos específicos de las actividades</w:t>
            </w:r>
          </w:p>
          <w:p w14:paraId="1A544B65" w14:textId="77777777" w:rsidR="00D82305" w:rsidRPr="00EE389A" w:rsidRDefault="00D82305" w:rsidP="00E2046B">
            <w:pPr>
              <w:jc w:val="center"/>
              <w:rPr>
                <w:rFonts w:cstheme="minorHAnsi"/>
                <w:b/>
                <w:sz w:val="16"/>
              </w:rPr>
            </w:pPr>
          </w:p>
        </w:tc>
      </w:tr>
      <w:tr w:rsidR="00D82305" w:rsidRPr="008E781D" w14:paraId="77230359" w14:textId="77777777" w:rsidTr="00D269FE">
        <w:trPr>
          <w:tblCellSpacing w:w="0" w:type="dxa"/>
        </w:trPr>
        <w:tc>
          <w:tcPr>
            <w:tcW w:w="888" w:type="pct"/>
            <w:vAlign w:val="center"/>
            <w:hideMark/>
          </w:tcPr>
          <w:p w14:paraId="758A015F" w14:textId="77777777" w:rsidR="00D82305" w:rsidRPr="00EE389A" w:rsidRDefault="00D82305" w:rsidP="00E2046B">
            <w:pPr>
              <w:rPr>
                <w:rFonts w:cstheme="minorHAnsi"/>
                <w:b/>
                <w:bCs/>
                <w:i/>
                <w:color w:val="0000FF"/>
                <w:sz w:val="16"/>
              </w:rPr>
            </w:pPr>
          </w:p>
        </w:tc>
        <w:tc>
          <w:tcPr>
            <w:tcW w:w="2205" w:type="pct"/>
            <w:vAlign w:val="center"/>
            <w:hideMark/>
          </w:tcPr>
          <w:p w14:paraId="4A63991D" w14:textId="77777777" w:rsidR="00D82305" w:rsidRPr="00EE389A" w:rsidRDefault="00D82305" w:rsidP="00E2046B">
            <w:pPr>
              <w:rPr>
                <w:rFonts w:cstheme="minorHAnsi"/>
                <w:i/>
                <w:color w:val="0000FF"/>
                <w:sz w:val="16"/>
              </w:rPr>
            </w:pPr>
          </w:p>
        </w:tc>
        <w:tc>
          <w:tcPr>
            <w:tcW w:w="475" w:type="pct"/>
            <w:vAlign w:val="center"/>
          </w:tcPr>
          <w:p w14:paraId="69F5D442" w14:textId="77777777" w:rsidR="00D82305" w:rsidRPr="00EE389A" w:rsidRDefault="00D82305" w:rsidP="00E2046B">
            <w:pPr>
              <w:rPr>
                <w:rFonts w:cstheme="minorHAnsi"/>
                <w:i/>
                <w:color w:val="0000FF"/>
                <w:sz w:val="16"/>
              </w:rPr>
            </w:pPr>
          </w:p>
        </w:tc>
        <w:tc>
          <w:tcPr>
            <w:tcW w:w="475" w:type="pct"/>
            <w:vAlign w:val="center"/>
          </w:tcPr>
          <w:p w14:paraId="16DCE94E" w14:textId="77777777" w:rsidR="00D82305" w:rsidRPr="00EE389A" w:rsidRDefault="00D82305" w:rsidP="00E2046B">
            <w:pPr>
              <w:rPr>
                <w:rFonts w:cstheme="minorHAnsi"/>
                <w:i/>
                <w:color w:val="0000FF"/>
                <w:sz w:val="16"/>
              </w:rPr>
            </w:pPr>
          </w:p>
        </w:tc>
        <w:tc>
          <w:tcPr>
            <w:tcW w:w="957" w:type="pct"/>
            <w:vAlign w:val="center"/>
          </w:tcPr>
          <w:p w14:paraId="33EF1C72" w14:textId="77777777" w:rsidR="00D82305" w:rsidRPr="00EE389A" w:rsidRDefault="00D82305" w:rsidP="00E2046B">
            <w:pPr>
              <w:rPr>
                <w:rFonts w:cstheme="minorHAnsi"/>
                <w:i/>
                <w:color w:val="0000FF"/>
                <w:sz w:val="16"/>
              </w:rPr>
            </w:pPr>
          </w:p>
        </w:tc>
      </w:tr>
      <w:tr w:rsidR="00D82305" w:rsidRPr="008E781D" w14:paraId="4D7F9B58" w14:textId="77777777" w:rsidTr="00D269FE">
        <w:trPr>
          <w:tblCellSpacing w:w="0" w:type="dxa"/>
        </w:trPr>
        <w:tc>
          <w:tcPr>
            <w:tcW w:w="888" w:type="pct"/>
            <w:vAlign w:val="center"/>
            <w:hideMark/>
          </w:tcPr>
          <w:p w14:paraId="1544678B" w14:textId="77777777" w:rsidR="00D82305" w:rsidRPr="00EE389A" w:rsidRDefault="00D82305" w:rsidP="00E2046B">
            <w:pPr>
              <w:rPr>
                <w:rFonts w:cstheme="minorHAnsi"/>
                <w:b/>
                <w:bCs/>
                <w:i/>
                <w:color w:val="0000FF"/>
                <w:sz w:val="16"/>
              </w:rPr>
            </w:pPr>
          </w:p>
        </w:tc>
        <w:tc>
          <w:tcPr>
            <w:tcW w:w="2205" w:type="pct"/>
            <w:vAlign w:val="center"/>
            <w:hideMark/>
          </w:tcPr>
          <w:p w14:paraId="7C44FCDC" w14:textId="77777777" w:rsidR="00D82305" w:rsidRPr="00EE389A" w:rsidRDefault="00D82305" w:rsidP="00E2046B">
            <w:pPr>
              <w:rPr>
                <w:rFonts w:cstheme="minorHAnsi"/>
                <w:i/>
                <w:color w:val="0000FF"/>
                <w:sz w:val="16"/>
              </w:rPr>
            </w:pPr>
          </w:p>
        </w:tc>
        <w:tc>
          <w:tcPr>
            <w:tcW w:w="475" w:type="pct"/>
            <w:vAlign w:val="center"/>
          </w:tcPr>
          <w:p w14:paraId="7DA57B0E" w14:textId="77777777" w:rsidR="00D82305" w:rsidRPr="00EE389A" w:rsidRDefault="00D82305" w:rsidP="00E2046B">
            <w:pPr>
              <w:rPr>
                <w:rFonts w:cstheme="minorHAnsi"/>
                <w:i/>
                <w:color w:val="0000FF"/>
                <w:sz w:val="16"/>
              </w:rPr>
            </w:pPr>
          </w:p>
        </w:tc>
        <w:tc>
          <w:tcPr>
            <w:tcW w:w="475" w:type="pct"/>
            <w:vAlign w:val="center"/>
          </w:tcPr>
          <w:p w14:paraId="506EC118" w14:textId="77777777" w:rsidR="00D82305" w:rsidRPr="00EE389A" w:rsidRDefault="00D82305" w:rsidP="00E2046B">
            <w:pPr>
              <w:rPr>
                <w:rFonts w:cstheme="minorHAnsi"/>
                <w:i/>
                <w:color w:val="0000FF"/>
                <w:sz w:val="16"/>
              </w:rPr>
            </w:pPr>
          </w:p>
        </w:tc>
        <w:tc>
          <w:tcPr>
            <w:tcW w:w="957" w:type="pct"/>
            <w:vAlign w:val="center"/>
          </w:tcPr>
          <w:p w14:paraId="43F29D0C" w14:textId="77777777" w:rsidR="00D82305" w:rsidRPr="00EE389A" w:rsidRDefault="00D82305" w:rsidP="00E2046B">
            <w:pPr>
              <w:rPr>
                <w:rFonts w:cstheme="minorHAnsi"/>
                <w:i/>
                <w:color w:val="0000FF"/>
                <w:sz w:val="16"/>
              </w:rPr>
            </w:pPr>
          </w:p>
        </w:tc>
      </w:tr>
      <w:tr w:rsidR="00D82305" w:rsidRPr="008E781D" w14:paraId="401E0376" w14:textId="77777777" w:rsidTr="00D269FE">
        <w:trPr>
          <w:tblCellSpacing w:w="0" w:type="dxa"/>
        </w:trPr>
        <w:tc>
          <w:tcPr>
            <w:tcW w:w="888" w:type="pct"/>
            <w:vAlign w:val="center"/>
            <w:hideMark/>
          </w:tcPr>
          <w:p w14:paraId="33774B79" w14:textId="77777777" w:rsidR="00D82305" w:rsidRPr="00EE389A" w:rsidRDefault="00D82305" w:rsidP="00E2046B">
            <w:pPr>
              <w:rPr>
                <w:rFonts w:cstheme="minorHAnsi"/>
                <w:b/>
                <w:bCs/>
                <w:i/>
                <w:color w:val="0000FF"/>
                <w:sz w:val="16"/>
              </w:rPr>
            </w:pPr>
          </w:p>
        </w:tc>
        <w:tc>
          <w:tcPr>
            <w:tcW w:w="2205" w:type="pct"/>
            <w:vAlign w:val="center"/>
            <w:hideMark/>
          </w:tcPr>
          <w:p w14:paraId="029725E5" w14:textId="77777777" w:rsidR="00D82305" w:rsidRPr="00EE389A" w:rsidRDefault="00D82305" w:rsidP="00E2046B">
            <w:pPr>
              <w:rPr>
                <w:rFonts w:cstheme="minorHAnsi"/>
                <w:i/>
                <w:color w:val="0000FF"/>
                <w:sz w:val="16"/>
              </w:rPr>
            </w:pPr>
          </w:p>
        </w:tc>
        <w:tc>
          <w:tcPr>
            <w:tcW w:w="475" w:type="pct"/>
            <w:vAlign w:val="center"/>
          </w:tcPr>
          <w:p w14:paraId="7B9579DC" w14:textId="77777777" w:rsidR="00D82305" w:rsidRPr="00EE389A" w:rsidRDefault="00D82305" w:rsidP="00E2046B">
            <w:pPr>
              <w:rPr>
                <w:rFonts w:cstheme="minorHAnsi"/>
                <w:i/>
                <w:color w:val="0000FF"/>
                <w:sz w:val="16"/>
              </w:rPr>
            </w:pPr>
          </w:p>
        </w:tc>
        <w:tc>
          <w:tcPr>
            <w:tcW w:w="475" w:type="pct"/>
            <w:vAlign w:val="center"/>
          </w:tcPr>
          <w:p w14:paraId="3070EB8E" w14:textId="77777777" w:rsidR="00D82305" w:rsidRPr="00EE389A" w:rsidRDefault="00D82305" w:rsidP="00E2046B">
            <w:pPr>
              <w:rPr>
                <w:rFonts w:cstheme="minorHAnsi"/>
                <w:i/>
                <w:color w:val="0000FF"/>
                <w:sz w:val="16"/>
              </w:rPr>
            </w:pPr>
          </w:p>
        </w:tc>
        <w:tc>
          <w:tcPr>
            <w:tcW w:w="957" w:type="pct"/>
            <w:vAlign w:val="center"/>
          </w:tcPr>
          <w:p w14:paraId="77097016" w14:textId="77777777" w:rsidR="00D82305" w:rsidRPr="00EE389A" w:rsidRDefault="00D82305" w:rsidP="00E2046B">
            <w:pPr>
              <w:rPr>
                <w:rFonts w:cstheme="minorHAnsi"/>
                <w:i/>
                <w:color w:val="0000FF"/>
                <w:sz w:val="16"/>
              </w:rPr>
            </w:pPr>
          </w:p>
        </w:tc>
      </w:tr>
      <w:tr w:rsidR="00D82305" w:rsidRPr="008E781D" w14:paraId="4C80181C" w14:textId="77777777" w:rsidTr="00D269FE">
        <w:trPr>
          <w:tblCellSpacing w:w="0" w:type="dxa"/>
        </w:trPr>
        <w:tc>
          <w:tcPr>
            <w:tcW w:w="888" w:type="pct"/>
            <w:vAlign w:val="center"/>
            <w:hideMark/>
          </w:tcPr>
          <w:p w14:paraId="5A77AF4A" w14:textId="77777777" w:rsidR="00D82305" w:rsidRPr="00EE389A" w:rsidRDefault="00D82305" w:rsidP="00E2046B">
            <w:pPr>
              <w:rPr>
                <w:rFonts w:cstheme="minorHAnsi"/>
                <w:b/>
                <w:bCs/>
                <w:i/>
                <w:color w:val="0000FF"/>
                <w:sz w:val="16"/>
              </w:rPr>
            </w:pPr>
          </w:p>
        </w:tc>
        <w:tc>
          <w:tcPr>
            <w:tcW w:w="2205" w:type="pct"/>
            <w:vAlign w:val="center"/>
            <w:hideMark/>
          </w:tcPr>
          <w:p w14:paraId="3C8C9987" w14:textId="77777777" w:rsidR="00D82305" w:rsidRPr="00EE389A" w:rsidRDefault="00D82305" w:rsidP="00E2046B">
            <w:pPr>
              <w:rPr>
                <w:rFonts w:cstheme="minorHAnsi"/>
                <w:i/>
                <w:color w:val="0000FF"/>
                <w:sz w:val="16"/>
              </w:rPr>
            </w:pPr>
          </w:p>
        </w:tc>
        <w:tc>
          <w:tcPr>
            <w:tcW w:w="475" w:type="pct"/>
            <w:vAlign w:val="center"/>
          </w:tcPr>
          <w:p w14:paraId="78EA9C3E" w14:textId="77777777" w:rsidR="00D82305" w:rsidRPr="00EE389A" w:rsidRDefault="00D82305" w:rsidP="00E2046B">
            <w:pPr>
              <w:rPr>
                <w:rFonts w:cstheme="minorHAnsi"/>
                <w:i/>
                <w:color w:val="0000FF"/>
                <w:sz w:val="16"/>
              </w:rPr>
            </w:pPr>
          </w:p>
        </w:tc>
        <w:tc>
          <w:tcPr>
            <w:tcW w:w="475" w:type="pct"/>
            <w:vAlign w:val="center"/>
          </w:tcPr>
          <w:p w14:paraId="5B78EC4F" w14:textId="77777777" w:rsidR="00D82305" w:rsidRPr="00EE389A" w:rsidRDefault="00D82305" w:rsidP="00E2046B">
            <w:pPr>
              <w:rPr>
                <w:rFonts w:cstheme="minorHAnsi"/>
                <w:i/>
                <w:color w:val="0000FF"/>
                <w:sz w:val="16"/>
              </w:rPr>
            </w:pPr>
          </w:p>
        </w:tc>
        <w:tc>
          <w:tcPr>
            <w:tcW w:w="957" w:type="pct"/>
            <w:vAlign w:val="center"/>
          </w:tcPr>
          <w:p w14:paraId="490E8138" w14:textId="77777777" w:rsidR="00D82305" w:rsidRPr="00EE389A" w:rsidRDefault="00D82305" w:rsidP="00E2046B">
            <w:pPr>
              <w:rPr>
                <w:rFonts w:cstheme="minorHAnsi"/>
                <w:i/>
                <w:color w:val="0000FF"/>
                <w:sz w:val="16"/>
              </w:rPr>
            </w:pPr>
          </w:p>
        </w:tc>
      </w:tr>
      <w:tr w:rsidR="00D82305" w:rsidRPr="008E781D" w14:paraId="1789D952" w14:textId="77777777" w:rsidTr="00D269FE">
        <w:trPr>
          <w:tblCellSpacing w:w="0" w:type="dxa"/>
        </w:trPr>
        <w:tc>
          <w:tcPr>
            <w:tcW w:w="888" w:type="pct"/>
            <w:vAlign w:val="center"/>
            <w:hideMark/>
          </w:tcPr>
          <w:p w14:paraId="6929D10C" w14:textId="77777777" w:rsidR="00D82305" w:rsidRPr="00EE389A" w:rsidRDefault="00D82305" w:rsidP="00E2046B">
            <w:pPr>
              <w:rPr>
                <w:rFonts w:cstheme="minorHAnsi"/>
                <w:b/>
                <w:bCs/>
                <w:i/>
                <w:color w:val="0000FF"/>
                <w:sz w:val="16"/>
              </w:rPr>
            </w:pPr>
          </w:p>
        </w:tc>
        <w:tc>
          <w:tcPr>
            <w:tcW w:w="2205" w:type="pct"/>
            <w:vAlign w:val="center"/>
            <w:hideMark/>
          </w:tcPr>
          <w:p w14:paraId="0445A243" w14:textId="77777777" w:rsidR="00D82305" w:rsidRPr="00EE389A" w:rsidRDefault="00D82305" w:rsidP="00E2046B">
            <w:pPr>
              <w:rPr>
                <w:rFonts w:cstheme="minorHAnsi"/>
                <w:i/>
                <w:color w:val="0000FF"/>
                <w:sz w:val="16"/>
              </w:rPr>
            </w:pPr>
          </w:p>
        </w:tc>
        <w:tc>
          <w:tcPr>
            <w:tcW w:w="475" w:type="pct"/>
            <w:vAlign w:val="center"/>
          </w:tcPr>
          <w:p w14:paraId="7E6EA334" w14:textId="77777777" w:rsidR="00D82305" w:rsidRPr="00EE389A" w:rsidRDefault="00D82305" w:rsidP="00E2046B">
            <w:pPr>
              <w:rPr>
                <w:rFonts w:cstheme="minorHAnsi"/>
                <w:i/>
                <w:color w:val="0000FF"/>
                <w:sz w:val="16"/>
              </w:rPr>
            </w:pPr>
          </w:p>
        </w:tc>
        <w:tc>
          <w:tcPr>
            <w:tcW w:w="475" w:type="pct"/>
            <w:vAlign w:val="center"/>
          </w:tcPr>
          <w:p w14:paraId="7577EAF0" w14:textId="77777777" w:rsidR="00D82305" w:rsidRPr="00EE389A" w:rsidRDefault="00D82305" w:rsidP="00E2046B">
            <w:pPr>
              <w:rPr>
                <w:rFonts w:cstheme="minorHAnsi"/>
                <w:i/>
                <w:color w:val="0000FF"/>
                <w:sz w:val="16"/>
              </w:rPr>
            </w:pPr>
          </w:p>
        </w:tc>
        <w:tc>
          <w:tcPr>
            <w:tcW w:w="957" w:type="pct"/>
            <w:vAlign w:val="center"/>
          </w:tcPr>
          <w:p w14:paraId="147CEC81" w14:textId="77777777" w:rsidR="00D82305" w:rsidRPr="00EE389A" w:rsidRDefault="00D82305" w:rsidP="00E2046B">
            <w:pPr>
              <w:rPr>
                <w:rFonts w:cstheme="minorHAnsi"/>
                <w:i/>
                <w:color w:val="0000FF"/>
                <w:sz w:val="16"/>
              </w:rPr>
            </w:pPr>
          </w:p>
        </w:tc>
      </w:tr>
      <w:tr w:rsidR="00D82305" w:rsidRPr="008E781D" w14:paraId="5BB5EFDC" w14:textId="77777777" w:rsidTr="00D269FE">
        <w:trPr>
          <w:tblCellSpacing w:w="0" w:type="dxa"/>
        </w:trPr>
        <w:tc>
          <w:tcPr>
            <w:tcW w:w="888" w:type="pct"/>
            <w:vAlign w:val="center"/>
            <w:hideMark/>
          </w:tcPr>
          <w:p w14:paraId="1E62EB12" w14:textId="77777777" w:rsidR="00D82305" w:rsidRPr="00EE389A" w:rsidRDefault="00D82305" w:rsidP="00E2046B">
            <w:pPr>
              <w:rPr>
                <w:rFonts w:cstheme="minorHAnsi"/>
                <w:b/>
                <w:bCs/>
                <w:i/>
                <w:color w:val="0000FF"/>
                <w:sz w:val="16"/>
              </w:rPr>
            </w:pPr>
          </w:p>
        </w:tc>
        <w:tc>
          <w:tcPr>
            <w:tcW w:w="2205" w:type="pct"/>
            <w:vAlign w:val="center"/>
            <w:hideMark/>
          </w:tcPr>
          <w:p w14:paraId="53E0C191" w14:textId="77777777" w:rsidR="00D82305" w:rsidRPr="00EE389A" w:rsidRDefault="00D82305" w:rsidP="00E2046B">
            <w:pPr>
              <w:rPr>
                <w:rFonts w:cstheme="minorHAnsi"/>
                <w:i/>
                <w:color w:val="0000FF"/>
                <w:sz w:val="16"/>
              </w:rPr>
            </w:pPr>
          </w:p>
        </w:tc>
        <w:tc>
          <w:tcPr>
            <w:tcW w:w="475" w:type="pct"/>
            <w:vAlign w:val="center"/>
          </w:tcPr>
          <w:p w14:paraId="706EC212" w14:textId="77777777" w:rsidR="00D82305" w:rsidRPr="00EE389A" w:rsidRDefault="00D82305" w:rsidP="00E2046B">
            <w:pPr>
              <w:rPr>
                <w:rFonts w:cstheme="minorHAnsi"/>
                <w:i/>
                <w:color w:val="0000FF"/>
                <w:sz w:val="16"/>
              </w:rPr>
            </w:pPr>
          </w:p>
        </w:tc>
        <w:tc>
          <w:tcPr>
            <w:tcW w:w="475" w:type="pct"/>
            <w:vAlign w:val="center"/>
          </w:tcPr>
          <w:p w14:paraId="64182A0B" w14:textId="77777777" w:rsidR="00D82305" w:rsidRPr="00EE389A" w:rsidRDefault="00D82305" w:rsidP="00E2046B">
            <w:pPr>
              <w:rPr>
                <w:rFonts w:cstheme="minorHAnsi"/>
                <w:i/>
                <w:color w:val="0000FF"/>
                <w:sz w:val="16"/>
              </w:rPr>
            </w:pPr>
          </w:p>
        </w:tc>
        <w:tc>
          <w:tcPr>
            <w:tcW w:w="957" w:type="pct"/>
            <w:vAlign w:val="center"/>
          </w:tcPr>
          <w:p w14:paraId="0E11CB6E" w14:textId="77777777" w:rsidR="00D82305" w:rsidRPr="00EE389A" w:rsidRDefault="00D82305" w:rsidP="00E2046B">
            <w:pPr>
              <w:rPr>
                <w:rFonts w:cstheme="minorHAnsi"/>
                <w:i/>
                <w:color w:val="0000FF"/>
                <w:sz w:val="16"/>
              </w:rPr>
            </w:pPr>
          </w:p>
        </w:tc>
      </w:tr>
    </w:tbl>
    <w:p w14:paraId="6D7F4EBB" w14:textId="7D7377AA" w:rsidR="00761730" w:rsidRDefault="00D82305" w:rsidP="00940FF5">
      <w:pPr>
        <w:pStyle w:val="cuerpoazul"/>
        <w:rPr>
          <w:rFonts w:asciiTheme="minorHAnsi" w:hAnsiTheme="minorHAnsi"/>
        </w:rPr>
      </w:pPr>
      <w:r w:rsidRPr="00EE389A">
        <w:rPr>
          <w:rStyle w:val="SubttuloCar"/>
        </w:rPr>
        <w:t>(Si en el período comprendido entre la entrega del último informe y éste, no existiesen cambios en estos temas, indíquelo).</w:t>
      </w:r>
      <w:bookmarkEnd w:id="35"/>
      <w:r w:rsidR="00C0248E" w:rsidRPr="008E781D">
        <w:rPr>
          <w:rFonts w:asciiTheme="minorHAnsi" w:hAnsiTheme="minorHAnsi"/>
        </w:rPr>
        <w:t xml:space="preserve"> </w:t>
      </w:r>
    </w:p>
    <w:p w14:paraId="51C2A885" w14:textId="564F37A3" w:rsidR="00EE389A" w:rsidRDefault="00EE389A" w:rsidP="00940FF5">
      <w:pPr>
        <w:pStyle w:val="cuerpoazul"/>
      </w:pPr>
    </w:p>
    <w:p w14:paraId="38164F3E" w14:textId="77777777" w:rsidR="00EE389A" w:rsidRPr="008E781D" w:rsidRDefault="00EE389A" w:rsidP="00EE389A">
      <w:pPr>
        <w:pStyle w:val="Cuerpo"/>
      </w:pPr>
    </w:p>
    <w:p w14:paraId="47FC57A4" w14:textId="77777777" w:rsidR="00C0248E" w:rsidRPr="008E781D" w:rsidRDefault="00761730" w:rsidP="00C0248E">
      <w:pPr>
        <w:rPr>
          <w:rFonts w:asciiTheme="minorHAnsi" w:hAnsiTheme="minorHAnsi" w:cstheme="minorHAnsi"/>
        </w:rPr>
      </w:pPr>
      <w:r w:rsidRPr="008E781D">
        <w:rPr>
          <w:rFonts w:asciiTheme="minorHAnsi" w:hAnsiTheme="minorHAnsi" w:cstheme="minorHAnsi"/>
        </w:rPr>
        <w:br w:type="page"/>
      </w:r>
    </w:p>
    <w:p w14:paraId="36BB0439" w14:textId="44B282AD" w:rsidR="00C0248E" w:rsidRPr="008E781D" w:rsidRDefault="00EE389A" w:rsidP="00EE389A">
      <w:pPr>
        <w:pStyle w:val="1Titulo0"/>
      </w:pPr>
      <w:bookmarkStart w:id="42" w:name="_Toc3278068"/>
      <w:bookmarkStart w:id="43" w:name="_Toc3280531"/>
      <w:r>
        <w:t>O</w:t>
      </w:r>
      <w:r w:rsidR="00C0248E" w:rsidRPr="008E781D">
        <w:t>BSERVACIONES Y COMENTARIOS</w:t>
      </w:r>
      <w:bookmarkEnd w:id="42"/>
      <w:bookmarkEnd w:id="43"/>
    </w:p>
    <w:p w14:paraId="0A1CC5F2" w14:textId="77777777" w:rsidR="00EE389A" w:rsidRDefault="00EE389A" w:rsidP="00C0248E">
      <w:pPr>
        <w:rPr>
          <w:rFonts w:asciiTheme="minorHAnsi" w:hAnsiTheme="minorHAnsi" w:cstheme="minorHAnsi"/>
        </w:rPr>
      </w:pPr>
    </w:p>
    <w:p w14:paraId="3F9DC9C9" w14:textId="2CFC1337" w:rsidR="00D234BD" w:rsidRDefault="00D234BD" w:rsidP="00940FF5">
      <w:pPr>
        <w:pStyle w:val="cuerpoazul"/>
      </w:pPr>
      <w:r w:rsidRPr="008E781D">
        <w:t>Utilice este espacio para comentar logro</w:t>
      </w:r>
      <w:r w:rsidR="00952EAD" w:rsidRPr="008E781D">
        <w:t>s</w:t>
      </w:r>
      <w:r w:rsidRPr="008E781D">
        <w:t xml:space="preserve"> que quisiera resaltar, dificultades en la ejecución del proyecto u otro </w:t>
      </w:r>
      <w:r w:rsidR="005F5075" w:rsidRPr="008E781D">
        <w:t>aspecto que considere relevante</w:t>
      </w:r>
      <w:r w:rsidR="00952EAD" w:rsidRPr="008E781D">
        <w:t xml:space="preserve"> para </w:t>
      </w:r>
      <w:r w:rsidR="000446E8" w:rsidRPr="008E781D">
        <w:t>ser</w:t>
      </w:r>
      <w:r w:rsidR="003132DF" w:rsidRPr="008E781D">
        <w:t xml:space="preserve"> </w:t>
      </w:r>
      <w:r w:rsidR="000446E8" w:rsidRPr="008E781D">
        <w:t>analizado</w:t>
      </w:r>
      <w:r w:rsidR="00952EAD" w:rsidRPr="008E781D">
        <w:t xml:space="preserve"> por FONDEF</w:t>
      </w:r>
      <w:r w:rsidR="003132DF" w:rsidRPr="008E781D">
        <w:rPr>
          <w:color w:val="0000FF"/>
        </w:rPr>
        <w:t xml:space="preserve"> </w:t>
      </w:r>
      <w:r w:rsidR="005F5075" w:rsidRPr="008E781D">
        <w:t>(</w:t>
      </w:r>
      <w:r w:rsidR="007E683A" w:rsidRPr="008E781D">
        <w:t>U</w:t>
      </w:r>
      <w:r w:rsidR="005F5075" w:rsidRPr="008E781D">
        <w:t xml:space="preserve">tilice un máximo de </w:t>
      </w:r>
      <w:r w:rsidR="00440F75" w:rsidRPr="008E781D">
        <w:t>una</w:t>
      </w:r>
      <w:r w:rsidR="005F5075" w:rsidRPr="008E781D">
        <w:t xml:space="preserve"> página).</w:t>
      </w:r>
    </w:p>
    <w:p w14:paraId="5D79EC29" w14:textId="7F99572D" w:rsidR="00EE389A" w:rsidRDefault="00EE389A" w:rsidP="00EE389A">
      <w:pPr>
        <w:pStyle w:val="Cuerpo"/>
      </w:pPr>
    </w:p>
    <w:p w14:paraId="38B2598D" w14:textId="33688F1D" w:rsidR="00EE389A" w:rsidRDefault="00EE389A" w:rsidP="00EE389A">
      <w:pPr>
        <w:pStyle w:val="Cuerpo"/>
      </w:pPr>
    </w:p>
    <w:p w14:paraId="4D4720A7" w14:textId="77777777" w:rsidR="00EE389A" w:rsidRPr="00EE389A" w:rsidRDefault="00EE389A" w:rsidP="00EE389A">
      <w:pPr>
        <w:pStyle w:val="Cuerpo"/>
      </w:pPr>
    </w:p>
    <w:p w14:paraId="2352FE03" w14:textId="45AD3927" w:rsidR="00341049" w:rsidRPr="008E781D" w:rsidRDefault="00341049" w:rsidP="00EE389A">
      <w:pPr>
        <w:pStyle w:val="1Titulo0"/>
      </w:pPr>
      <w:r w:rsidRPr="008E781D">
        <w:br w:type="page"/>
      </w:r>
      <w:bookmarkStart w:id="44" w:name="_Toc355259874"/>
      <w:bookmarkStart w:id="45" w:name="_Toc3278069"/>
      <w:r w:rsidR="00EE389A">
        <w:t xml:space="preserve"> </w:t>
      </w:r>
      <w:bookmarkStart w:id="46" w:name="_Toc3280532"/>
      <w:r w:rsidRPr="008E781D">
        <w:t>ANEXOS</w:t>
      </w:r>
      <w:bookmarkEnd w:id="44"/>
      <w:bookmarkEnd w:id="45"/>
      <w:bookmarkEnd w:id="46"/>
    </w:p>
    <w:p w14:paraId="4230EED0" w14:textId="77777777" w:rsidR="00EE389A" w:rsidRDefault="00EE389A" w:rsidP="00EE389A">
      <w:pPr>
        <w:pStyle w:val="Cuerpo"/>
      </w:pPr>
      <w:bookmarkStart w:id="47" w:name="_Toc3278070"/>
    </w:p>
    <w:p w14:paraId="41E77256" w14:textId="57B45982" w:rsidR="00341049" w:rsidRPr="008E781D" w:rsidRDefault="00341049" w:rsidP="00EE389A">
      <w:pPr>
        <w:pStyle w:val="11subtitulo"/>
      </w:pPr>
      <w:bookmarkStart w:id="48" w:name="_Toc3280533"/>
      <w:r w:rsidRPr="008E781D">
        <w:t>Índice de Anexos</w:t>
      </w:r>
      <w:bookmarkEnd w:id="47"/>
      <w:bookmarkEnd w:id="48"/>
    </w:p>
    <w:p w14:paraId="671A1E63" w14:textId="6D04BF2E" w:rsidR="00341049" w:rsidRDefault="00341049" w:rsidP="00940FF5">
      <w:pPr>
        <w:pStyle w:val="cuerpoazul"/>
      </w:pPr>
      <w:r w:rsidRPr="008E781D">
        <w:t xml:space="preserve">(Liste </w:t>
      </w:r>
      <w:r w:rsidR="005F5075" w:rsidRPr="008E781D">
        <w:t>y adju</w:t>
      </w:r>
      <w:r w:rsidR="00EB5A8B" w:rsidRPr="008E781D">
        <w:t>nte</w:t>
      </w:r>
      <w:r w:rsidR="007D43C6" w:rsidRPr="008E781D">
        <w:t xml:space="preserve"> </w:t>
      </w:r>
      <w:r w:rsidR="00EB5A8B" w:rsidRPr="008E781D">
        <w:t>los anexos que incluirá en el presente informe</w:t>
      </w:r>
      <w:r w:rsidRPr="008E781D">
        <w:t>)</w:t>
      </w:r>
    </w:p>
    <w:p w14:paraId="6A273B66" w14:textId="43700AF9" w:rsidR="00EE389A" w:rsidRDefault="00EE389A" w:rsidP="00940FF5">
      <w:pPr>
        <w:pStyle w:val="cuerpoazul"/>
      </w:pPr>
    </w:p>
    <w:p w14:paraId="3C61DA4F" w14:textId="5F813DBD" w:rsidR="00EE389A" w:rsidRDefault="00EE389A" w:rsidP="00EE389A">
      <w:pPr>
        <w:pStyle w:val="Cuerpo"/>
      </w:pPr>
    </w:p>
    <w:p w14:paraId="7C2A559C" w14:textId="77777777" w:rsidR="00EE389A" w:rsidRPr="00EE389A" w:rsidRDefault="00EE389A" w:rsidP="00EE389A">
      <w:pPr>
        <w:pStyle w:val="Cuerpo"/>
      </w:pPr>
    </w:p>
    <w:sectPr w:rsidR="00EE389A" w:rsidRPr="00EE389A" w:rsidSect="00EE389A">
      <w:pgSz w:w="12240" w:h="15840" w:code="122"/>
      <w:pgMar w:top="1903" w:right="1701" w:bottom="1418" w:left="1701" w:header="425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DEEF5" w14:textId="77777777" w:rsidR="00EE389A" w:rsidRDefault="00EE389A">
      <w:r>
        <w:separator/>
      </w:r>
    </w:p>
  </w:endnote>
  <w:endnote w:type="continuationSeparator" w:id="0">
    <w:p w14:paraId="180A02EE" w14:textId="77777777" w:rsidR="00EE389A" w:rsidRDefault="00EE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93E81" w14:textId="77777777" w:rsidR="00D269FE" w:rsidRDefault="00D269F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9F8DF6" w14:textId="77777777" w:rsidR="00D269FE" w:rsidRDefault="00D269F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78CD" w14:textId="54032C9D" w:rsidR="00D269FE" w:rsidRDefault="00D269F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A23AD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0FB94A3C" w14:textId="77777777" w:rsidR="00D269FE" w:rsidRDefault="00D269FE">
    <w:pPr>
      <w:pStyle w:val="Piedepgina"/>
      <w:ind w:right="35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D841B" w14:textId="77777777" w:rsidR="00EE389A" w:rsidRDefault="00EE389A">
      <w:r>
        <w:separator/>
      </w:r>
    </w:p>
  </w:footnote>
  <w:footnote w:type="continuationSeparator" w:id="0">
    <w:p w14:paraId="19CFEC6D" w14:textId="77777777" w:rsidR="00EE389A" w:rsidRDefault="00EE3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F8650" w14:textId="77777777" w:rsidR="00D269FE" w:rsidRDefault="00D269F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AC0AC63" w14:textId="77777777" w:rsidR="00D269FE" w:rsidRDefault="00D269F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86D9F" w14:textId="19F3ED89" w:rsidR="00D269FE" w:rsidRPr="00B9293C" w:rsidRDefault="00D269FE" w:rsidP="00272A51">
    <w:pPr>
      <w:pStyle w:val="Encabezado"/>
      <w:ind w:right="360"/>
      <w:rPr>
        <w:noProof/>
        <w:lang w:val="es-CL" w:eastAsia="es-CL"/>
      </w:rPr>
    </w:pPr>
    <w:r w:rsidRPr="00B9293C">
      <w:rPr>
        <w:noProof/>
      </w:rPr>
      <w:drawing>
        <wp:inline distT="0" distB="0" distL="0" distR="0" wp14:anchorId="73663748" wp14:editId="426E3BAB">
          <wp:extent cx="1223010" cy="88900"/>
          <wp:effectExtent l="0" t="0" r="0" b="0"/>
          <wp:docPr id="5" name="Imagen 9" descr="../../../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../../../bar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860" b="38860"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22301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4266F7" w14:textId="77777777" w:rsidR="00D269FE" w:rsidRDefault="00D269FE" w:rsidP="00272A51">
    <w:pPr>
      <w:pStyle w:val="Encabezado"/>
      <w:ind w:right="360"/>
      <w:rPr>
        <w:b/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0B1D" w14:textId="7701899C" w:rsidR="00D269FE" w:rsidRDefault="00D269FE">
    <w:pPr>
      <w:pStyle w:val="Encabezado"/>
    </w:pPr>
    <w:r w:rsidRPr="00B9293C">
      <w:rPr>
        <w:noProof/>
      </w:rPr>
      <w:drawing>
        <wp:inline distT="0" distB="0" distL="0" distR="0" wp14:anchorId="3363CBCE" wp14:editId="4D34A096">
          <wp:extent cx="1175385" cy="1074420"/>
          <wp:effectExtent l="0" t="0" r="0" b="0"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L" w:eastAsia="es-CL"/>
      </w:rPr>
      <w:t xml:space="preserve">                                                                           </w:t>
    </w:r>
    <w:r w:rsidRPr="00B9293C">
      <w:rPr>
        <w:noProof/>
      </w:rPr>
      <w:drawing>
        <wp:inline distT="0" distB="0" distL="0" distR="0" wp14:anchorId="168E610D" wp14:editId="5FD6079D">
          <wp:extent cx="1537970" cy="902335"/>
          <wp:effectExtent l="0" t="0" r="0" b="0"/>
          <wp:docPr id="8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7400E3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7467CA5"/>
    <w:multiLevelType w:val="multilevel"/>
    <w:tmpl w:val="5B66F53A"/>
    <w:lvl w:ilvl="0">
      <w:start w:val="1"/>
      <w:numFmt w:val="decimal"/>
      <w:pStyle w:val="1titul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AC91341"/>
    <w:multiLevelType w:val="multilevel"/>
    <w:tmpl w:val="6FC428E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pStyle w:val="11subtitul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40"/>
    <w:rsid w:val="00015D14"/>
    <w:rsid w:val="00017C81"/>
    <w:rsid w:val="0002437C"/>
    <w:rsid w:val="00027982"/>
    <w:rsid w:val="00030AE7"/>
    <w:rsid w:val="00041DCF"/>
    <w:rsid w:val="0004357E"/>
    <w:rsid w:val="00043A18"/>
    <w:rsid w:val="000446E8"/>
    <w:rsid w:val="00050127"/>
    <w:rsid w:val="00061C0D"/>
    <w:rsid w:val="000665E6"/>
    <w:rsid w:val="000729FB"/>
    <w:rsid w:val="00081DB5"/>
    <w:rsid w:val="00084BB6"/>
    <w:rsid w:val="00090AA6"/>
    <w:rsid w:val="00092D9A"/>
    <w:rsid w:val="000A529A"/>
    <w:rsid w:val="000B71F8"/>
    <w:rsid w:val="000C1E5B"/>
    <w:rsid w:val="000C5F8B"/>
    <w:rsid w:val="000C78B1"/>
    <w:rsid w:val="000D584B"/>
    <w:rsid w:val="000D6AE1"/>
    <w:rsid w:val="000E6CD8"/>
    <w:rsid w:val="000F37B3"/>
    <w:rsid w:val="000F3A70"/>
    <w:rsid w:val="000F3F77"/>
    <w:rsid w:val="000F4063"/>
    <w:rsid w:val="001002A0"/>
    <w:rsid w:val="001057B6"/>
    <w:rsid w:val="00106BA1"/>
    <w:rsid w:val="001206BE"/>
    <w:rsid w:val="00121208"/>
    <w:rsid w:val="001371BE"/>
    <w:rsid w:val="00140A6A"/>
    <w:rsid w:val="0014104E"/>
    <w:rsid w:val="00150CB9"/>
    <w:rsid w:val="00150DA7"/>
    <w:rsid w:val="00161037"/>
    <w:rsid w:val="00161FEF"/>
    <w:rsid w:val="00172172"/>
    <w:rsid w:val="00173D90"/>
    <w:rsid w:val="0017641E"/>
    <w:rsid w:val="00177B1C"/>
    <w:rsid w:val="00184CA8"/>
    <w:rsid w:val="00187D8D"/>
    <w:rsid w:val="001A7B43"/>
    <w:rsid w:val="001D4CD0"/>
    <w:rsid w:val="001D5AEC"/>
    <w:rsid w:val="001E0075"/>
    <w:rsid w:val="001E245B"/>
    <w:rsid w:val="001F42F7"/>
    <w:rsid w:val="001F4384"/>
    <w:rsid w:val="001F455C"/>
    <w:rsid w:val="00206AB3"/>
    <w:rsid w:val="00212280"/>
    <w:rsid w:val="00213375"/>
    <w:rsid w:val="00223F90"/>
    <w:rsid w:val="00241C43"/>
    <w:rsid w:val="00241FDA"/>
    <w:rsid w:val="0024620A"/>
    <w:rsid w:val="00246931"/>
    <w:rsid w:val="00260053"/>
    <w:rsid w:val="00261F40"/>
    <w:rsid w:val="0026438B"/>
    <w:rsid w:val="00271BC5"/>
    <w:rsid w:val="00272A51"/>
    <w:rsid w:val="002779DA"/>
    <w:rsid w:val="00281755"/>
    <w:rsid w:val="002A03C2"/>
    <w:rsid w:val="002A402C"/>
    <w:rsid w:val="002B0066"/>
    <w:rsid w:val="002B13AD"/>
    <w:rsid w:val="002D2EA0"/>
    <w:rsid w:val="002D78E2"/>
    <w:rsid w:val="002E0EC3"/>
    <w:rsid w:val="002E2A95"/>
    <w:rsid w:val="002F2D81"/>
    <w:rsid w:val="002F47BC"/>
    <w:rsid w:val="002F7B31"/>
    <w:rsid w:val="00302657"/>
    <w:rsid w:val="00302A79"/>
    <w:rsid w:val="003054CE"/>
    <w:rsid w:val="0030564D"/>
    <w:rsid w:val="003132DF"/>
    <w:rsid w:val="003170D0"/>
    <w:rsid w:val="00322461"/>
    <w:rsid w:val="00323FEA"/>
    <w:rsid w:val="00326D8F"/>
    <w:rsid w:val="00327CF9"/>
    <w:rsid w:val="00331730"/>
    <w:rsid w:val="003407A2"/>
    <w:rsid w:val="00341049"/>
    <w:rsid w:val="003410E6"/>
    <w:rsid w:val="00342B13"/>
    <w:rsid w:val="00364367"/>
    <w:rsid w:val="00366B3D"/>
    <w:rsid w:val="00371EAC"/>
    <w:rsid w:val="0037394A"/>
    <w:rsid w:val="0037627B"/>
    <w:rsid w:val="00385AF0"/>
    <w:rsid w:val="003B4915"/>
    <w:rsid w:val="003D4454"/>
    <w:rsid w:val="003E0451"/>
    <w:rsid w:val="003E69BA"/>
    <w:rsid w:val="003E729C"/>
    <w:rsid w:val="003F0AEF"/>
    <w:rsid w:val="003F3C11"/>
    <w:rsid w:val="003F637E"/>
    <w:rsid w:val="00412622"/>
    <w:rsid w:val="00417542"/>
    <w:rsid w:val="00422395"/>
    <w:rsid w:val="00424878"/>
    <w:rsid w:val="00426286"/>
    <w:rsid w:val="00435467"/>
    <w:rsid w:val="00436753"/>
    <w:rsid w:val="00436E24"/>
    <w:rsid w:val="00440F75"/>
    <w:rsid w:val="00446688"/>
    <w:rsid w:val="004475A4"/>
    <w:rsid w:val="00455B6C"/>
    <w:rsid w:val="00460B35"/>
    <w:rsid w:val="00460C02"/>
    <w:rsid w:val="00462C13"/>
    <w:rsid w:val="00465E4C"/>
    <w:rsid w:val="004702B8"/>
    <w:rsid w:val="004714B9"/>
    <w:rsid w:val="00471B55"/>
    <w:rsid w:val="004A21CF"/>
    <w:rsid w:val="004A23AD"/>
    <w:rsid w:val="004B0571"/>
    <w:rsid w:val="004B115C"/>
    <w:rsid w:val="004B1EC6"/>
    <w:rsid w:val="004B45CB"/>
    <w:rsid w:val="004B5A29"/>
    <w:rsid w:val="004C35A9"/>
    <w:rsid w:val="004C6924"/>
    <w:rsid w:val="004C6B07"/>
    <w:rsid w:val="004D0BF2"/>
    <w:rsid w:val="004D5B73"/>
    <w:rsid w:val="004D7D17"/>
    <w:rsid w:val="004E3F95"/>
    <w:rsid w:val="004E4DA2"/>
    <w:rsid w:val="004F52F9"/>
    <w:rsid w:val="00505C2C"/>
    <w:rsid w:val="0050650F"/>
    <w:rsid w:val="00506837"/>
    <w:rsid w:val="00515151"/>
    <w:rsid w:val="00540072"/>
    <w:rsid w:val="00547247"/>
    <w:rsid w:val="005571F8"/>
    <w:rsid w:val="0056530E"/>
    <w:rsid w:val="0056657B"/>
    <w:rsid w:val="00571695"/>
    <w:rsid w:val="005753B5"/>
    <w:rsid w:val="00584915"/>
    <w:rsid w:val="00591941"/>
    <w:rsid w:val="00592647"/>
    <w:rsid w:val="0059288A"/>
    <w:rsid w:val="00592A1E"/>
    <w:rsid w:val="0059497E"/>
    <w:rsid w:val="00595F02"/>
    <w:rsid w:val="005B3E0A"/>
    <w:rsid w:val="005B75AF"/>
    <w:rsid w:val="005C3E87"/>
    <w:rsid w:val="005D125A"/>
    <w:rsid w:val="005E111E"/>
    <w:rsid w:val="005E29A2"/>
    <w:rsid w:val="005E4145"/>
    <w:rsid w:val="005E5ABB"/>
    <w:rsid w:val="005F248D"/>
    <w:rsid w:val="005F5075"/>
    <w:rsid w:val="005F5C8B"/>
    <w:rsid w:val="006014E9"/>
    <w:rsid w:val="00602190"/>
    <w:rsid w:val="00625737"/>
    <w:rsid w:val="0062633B"/>
    <w:rsid w:val="0063246C"/>
    <w:rsid w:val="006453EF"/>
    <w:rsid w:val="00647125"/>
    <w:rsid w:val="006538B4"/>
    <w:rsid w:val="006559F5"/>
    <w:rsid w:val="00665105"/>
    <w:rsid w:val="006675D8"/>
    <w:rsid w:val="0067760B"/>
    <w:rsid w:val="006907AA"/>
    <w:rsid w:val="00690BA8"/>
    <w:rsid w:val="00693C6A"/>
    <w:rsid w:val="00695E6B"/>
    <w:rsid w:val="006A0F3E"/>
    <w:rsid w:val="006A5C37"/>
    <w:rsid w:val="006B0C78"/>
    <w:rsid w:val="006D068B"/>
    <w:rsid w:val="006D10F8"/>
    <w:rsid w:val="006D38D0"/>
    <w:rsid w:val="006F0DA4"/>
    <w:rsid w:val="006F61ED"/>
    <w:rsid w:val="006F6649"/>
    <w:rsid w:val="0070279F"/>
    <w:rsid w:val="007049A5"/>
    <w:rsid w:val="00711BBF"/>
    <w:rsid w:val="007158A6"/>
    <w:rsid w:val="0072352B"/>
    <w:rsid w:val="007238E8"/>
    <w:rsid w:val="00724727"/>
    <w:rsid w:val="007327DE"/>
    <w:rsid w:val="00746D05"/>
    <w:rsid w:val="00755A24"/>
    <w:rsid w:val="00761730"/>
    <w:rsid w:val="00773226"/>
    <w:rsid w:val="00780602"/>
    <w:rsid w:val="00794389"/>
    <w:rsid w:val="007A6184"/>
    <w:rsid w:val="007B13BB"/>
    <w:rsid w:val="007C49DC"/>
    <w:rsid w:val="007D100F"/>
    <w:rsid w:val="007D43C6"/>
    <w:rsid w:val="007E62A4"/>
    <w:rsid w:val="007E683A"/>
    <w:rsid w:val="00801DCC"/>
    <w:rsid w:val="00811589"/>
    <w:rsid w:val="008173C5"/>
    <w:rsid w:val="00827F2D"/>
    <w:rsid w:val="00844E77"/>
    <w:rsid w:val="00850889"/>
    <w:rsid w:val="00864521"/>
    <w:rsid w:val="008852AA"/>
    <w:rsid w:val="0089203E"/>
    <w:rsid w:val="00895C0C"/>
    <w:rsid w:val="008A45B1"/>
    <w:rsid w:val="008A6690"/>
    <w:rsid w:val="008A718E"/>
    <w:rsid w:val="008B3E2E"/>
    <w:rsid w:val="008C3326"/>
    <w:rsid w:val="008E1839"/>
    <w:rsid w:val="008E4201"/>
    <w:rsid w:val="008E781D"/>
    <w:rsid w:val="008F3D08"/>
    <w:rsid w:val="00904369"/>
    <w:rsid w:val="00911BDF"/>
    <w:rsid w:val="00915C48"/>
    <w:rsid w:val="00922445"/>
    <w:rsid w:val="0092669F"/>
    <w:rsid w:val="0093574B"/>
    <w:rsid w:val="00937494"/>
    <w:rsid w:val="00940FF5"/>
    <w:rsid w:val="00942313"/>
    <w:rsid w:val="009435DA"/>
    <w:rsid w:val="009504E8"/>
    <w:rsid w:val="00952EAD"/>
    <w:rsid w:val="0095610D"/>
    <w:rsid w:val="00962784"/>
    <w:rsid w:val="00965675"/>
    <w:rsid w:val="00965B27"/>
    <w:rsid w:val="0097064B"/>
    <w:rsid w:val="00970886"/>
    <w:rsid w:val="00970D34"/>
    <w:rsid w:val="00974315"/>
    <w:rsid w:val="009773CA"/>
    <w:rsid w:val="00980C68"/>
    <w:rsid w:val="00993F2E"/>
    <w:rsid w:val="009A624E"/>
    <w:rsid w:val="009B0178"/>
    <w:rsid w:val="009C4A39"/>
    <w:rsid w:val="009D281B"/>
    <w:rsid w:val="009D3803"/>
    <w:rsid w:val="009E2AA9"/>
    <w:rsid w:val="009F0AAE"/>
    <w:rsid w:val="009F315C"/>
    <w:rsid w:val="00A03B08"/>
    <w:rsid w:val="00A04BA8"/>
    <w:rsid w:val="00A155EC"/>
    <w:rsid w:val="00A2619D"/>
    <w:rsid w:val="00A301E0"/>
    <w:rsid w:val="00A35385"/>
    <w:rsid w:val="00A42153"/>
    <w:rsid w:val="00A45F6F"/>
    <w:rsid w:val="00A53613"/>
    <w:rsid w:val="00A674C1"/>
    <w:rsid w:val="00A71758"/>
    <w:rsid w:val="00A81126"/>
    <w:rsid w:val="00A910DA"/>
    <w:rsid w:val="00A97EF0"/>
    <w:rsid w:val="00AA4520"/>
    <w:rsid w:val="00AB1540"/>
    <w:rsid w:val="00AC145C"/>
    <w:rsid w:val="00AC3BDE"/>
    <w:rsid w:val="00AC4EED"/>
    <w:rsid w:val="00AD4331"/>
    <w:rsid w:val="00AD5AD4"/>
    <w:rsid w:val="00AE160B"/>
    <w:rsid w:val="00AE55DD"/>
    <w:rsid w:val="00AF09E6"/>
    <w:rsid w:val="00B11B61"/>
    <w:rsid w:val="00B163BF"/>
    <w:rsid w:val="00B20EBD"/>
    <w:rsid w:val="00B31BF5"/>
    <w:rsid w:val="00B439DC"/>
    <w:rsid w:val="00B4625A"/>
    <w:rsid w:val="00B479D0"/>
    <w:rsid w:val="00B64126"/>
    <w:rsid w:val="00B6507D"/>
    <w:rsid w:val="00B652D7"/>
    <w:rsid w:val="00B66C20"/>
    <w:rsid w:val="00B72057"/>
    <w:rsid w:val="00B73A2D"/>
    <w:rsid w:val="00B764ED"/>
    <w:rsid w:val="00B80B98"/>
    <w:rsid w:val="00B9293C"/>
    <w:rsid w:val="00B953EA"/>
    <w:rsid w:val="00BA0C2B"/>
    <w:rsid w:val="00BA7A2B"/>
    <w:rsid w:val="00BB0E7E"/>
    <w:rsid w:val="00BB2313"/>
    <w:rsid w:val="00BB74F2"/>
    <w:rsid w:val="00BC25A5"/>
    <w:rsid w:val="00BE0F7D"/>
    <w:rsid w:val="00BE1F56"/>
    <w:rsid w:val="00BE37EE"/>
    <w:rsid w:val="00BE7076"/>
    <w:rsid w:val="00BF0D76"/>
    <w:rsid w:val="00BF308A"/>
    <w:rsid w:val="00C0248E"/>
    <w:rsid w:val="00C10DA5"/>
    <w:rsid w:val="00C168EF"/>
    <w:rsid w:val="00C2216C"/>
    <w:rsid w:val="00C26217"/>
    <w:rsid w:val="00C33A73"/>
    <w:rsid w:val="00C36C5D"/>
    <w:rsid w:val="00C45949"/>
    <w:rsid w:val="00C84F99"/>
    <w:rsid w:val="00CA7885"/>
    <w:rsid w:val="00CB4FF2"/>
    <w:rsid w:val="00CB6CE7"/>
    <w:rsid w:val="00CB6FB9"/>
    <w:rsid w:val="00CC7A80"/>
    <w:rsid w:val="00CD10DE"/>
    <w:rsid w:val="00CE0BAA"/>
    <w:rsid w:val="00CE130B"/>
    <w:rsid w:val="00CE2BE0"/>
    <w:rsid w:val="00CE3B7C"/>
    <w:rsid w:val="00CE6382"/>
    <w:rsid w:val="00CE69E3"/>
    <w:rsid w:val="00D03F62"/>
    <w:rsid w:val="00D11D26"/>
    <w:rsid w:val="00D234BD"/>
    <w:rsid w:val="00D269FE"/>
    <w:rsid w:val="00D30B6E"/>
    <w:rsid w:val="00D4091F"/>
    <w:rsid w:val="00D45B39"/>
    <w:rsid w:val="00D51E58"/>
    <w:rsid w:val="00D53A74"/>
    <w:rsid w:val="00D5485A"/>
    <w:rsid w:val="00D57E40"/>
    <w:rsid w:val="00D74E70"/>
    <w:rsid w:val="00D76DC5"/>
    <w:rsid w:val="00D80CF3"/>
    <w:rsid w:val="00D82305"/>
    <w:rsid w:val="00DA39F3"/>
    <w:rsid w:val="00DA3BEF"/>
    <w:rsid w:val="00DA7B5D"/>
    <w:rsid w:val="00DB0064"/>
    <w:rsid w:val="00DD331B"/>
    <w:rsid w:val="00DE0B8D"/>
    <w:rsid w:val="00E005F3"/>
    <w:rsid w:val="00E05F22"/>
    <w:rsid w:val="00E2046B"/>
    <w:rsid w:val="00E30943"/>
    <w:rsid w:val="00E33226"/>
    <w:rsid w:val="00E376C4"/>
    <w:rsid w:val="00E379EF"/>
    <w:rsid w:val="00E420B5"/>
    <w:rsid w:val="00E51FC1"/>
    <w:rsid w:val="00E52C3B"/>
    <w:rsid w:val="00E54262"/>
    <w:rsid w:val="00E72906"/>
    <w:rsid w:val="00E75307"/>
    <w:rsid w:val="00E9029A"/>
    <w:rsid w:val="00E9679C"/>
    <w:rsid w:val="00EA1101"/>
    <w:rsid w:val="00EA1296"/>
    <w:rsid w:val="00EA20F1"/>
    <w:rsid w:val="00EA31C1"/>
    <w:rsid w:val="00EA3AE9"/>
    <w:rsid w:val="00EA6D9F"/>
    <w:rsid w:val="00EB4977"/>
    <w:rsid w:val="00EB5A8B"/>
    <w:rsid w:val="00EB70EB"/>
    <w:rsid w:val="00ED0FDB"/>
    <w:rsid w:val="00ED62C8"/>
    <w:rsid w:val="00EE35DE"/>
    <w:rsid w:val="00EE389A"/>
    <w:rsid w:val="00EE5F69"/>
    <w:rsid w:val="00EF32F4"/>
    <w:rsid w:val="00EF3A49"/>
    <w:rsid w:val="00EF3F08"/>
    <w:rsid w:val="00EF450D"/>
    <w:rsid w:val="00F01B86"/>
    <w:rsid w:val="00F2560E"/>
    <w:rsid w:val="00F30FC2"/>
    <w:rsid w:val="00F33BC8"/>
    <w:rsid w:val="00F33EB3"/>
    <w:rsid w:val="00F37EF2"/>
    <w:rsid w:val="00F403AD"/>
    <w:rsid w:val="00F53F89"/>
    <w:rsid w:val="00F55539"/>
    <w:rsid w:val="00F5779A"/>
    <w:rsid w:val="00F6200C"/>
    <w:rsid w:val="00F66953"/>
    <w:rsid w:val="00F669D3"/>
    <w:rsid w:val="00F75AE3"/>
    <w:rsid w:val="00F92C93"/>
    <w:rsid w:val="00F95405"/>
    <w:rsid w:val="00F95632"/>
    <w:rsid w:val="00FA5F91"/>
    <w:rsid w:val="00FA764D"/>
    <w:rsid w:val="00FD1F91"/>
    <w:rsid w:val="00FD6C8E"/>
    <w:rsid w:val="00FE6A60"/>
    <w:rsid w:val="00FF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42392D72"/>
  <w15:docId w15:val="{0970B239-CA73-4361-B395-112A7807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269FE"/>
    <w:pPr>
      <w:jc w:val="both"/>
    </w:pPr>
    <w:rPr>
      <w:rFonts w:ascii="Verdana" w:hAnsi="Verdana"/>
      <w:lang w:val="es-ES" w:eastAsia="es-ES"/>
    </w:rPr>
  </w:style>
  <w:style w:type="paragraph" w:styleId="Ttulo1">
    <w:name w:val="heading 1"/>
    <w:basedOn w:val="Listaconnmeros"/>
    <w:next w:val="Normal"/>
    <w:link w:val="Ttulo1Car"/>
    <w:autoRedefine/>
    <w:qFormat/>
    <w:rsid w:val="0056530E"/>
    <w:pPr>
      <w:keepNext/>
      <w:numPr>
        <w:numId w:val="3"/>
      </w:numPr>
      <w:outlineLvl w:val="0"/>
    </w:pPr>
    <w:rPr>
      <w:rFonts w:cstheme="minorHAnsi"/>
      <w:b/>
    </w:rPr>
  </w:style>
  <w:style w:type="paragraph" w:styleId="Ttulo2">
    <w:name w:val="heading 2"/>
    <w:basedOn w:val="Normal"/>
    <w:next w:val="Normal"/>
    <w:qFormat/>
    <w:rsid w:val="007C49DC"/>
    <w:pPr>
      <w:keepNext/>
      <w:outlineLvl w:val="1"/>
    </w:pPr>
    <w:rPr>
      <w:b/>
      <w:smallCaps/>
    </w:rPr>
  </w:style>
  <w:style w:type="paragraph" w:styleId="Ttulo3">
    <w:name w:val="heading 3"/>
    <w:basedOn w:val="Normal"/>
    <w:next w:val="Normal"/>
    <w:qFormat/>
    <w:rsid w:val="007C49DC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962784"/>
    <w:pPr>
      <w:keepNext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rsid w:val="00962784"/>
    <w:pPr>
      <w:keepNext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962784"/>
    <w:pPr>
      <w:keepNext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962784"/>
    <w:pPr>
      <w:keepNext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962784"/>
    <w:pPr>
      <w:keepNext/>
      <w:outlineLvl w:val="7"/>
    </w:pPr>
    <w:rPr>
      <w:i/>
      <w:lang w:val="es-ES_tradnl"/>
    </w:rPr>
  </w:style>
  <w:style w:type="paragraph" w:styleId="Ttulo9">
    <w:name w:val="heading 9"/>
    <w:basedOn w:val="Normal"/>
    <w:next w:val="Normal"/>
    <w:qFormat/>
    <w:rsid w:val="00962784"/>
    <w:pPr>
      <w:keepNext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962784"/>
    <w:pPr>
      <w:tabs>
        <w:tab w:val="right" w:pos="-426"/>
      </w:tabs>
      <w:ind w:left="3686" w:hanging="1559"/>
    </w:pPr>
    <w:rPr>
      <w:i/>
      <w:sz w:val="16"/>
    </w:rPr>
  </w:style>
  <w:style w:type="paragraph" w:styleId="Encabezado">
    <w:name w:val="header"/>
    <w:basedOn w:val="Normal"/>
    <w:rsid w:val="00962784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962784"/>
  </w:style>
  <w:style w:type="paragraph" w:styleId="Textoindependiente">
    <w:name w:val="Body Text"/>
    <w:basedOn w:val="Normal"/>
    <w:rsid w:val="00962784"/>
  </w:style>
  <w:style w:type="paragraph" w:styleId="Textoindependiente2">
    <w:name w:val="Body Text 2"/>
    <w:basedOn w:val="Normal"/>
    <w:rsid w:val="00962784"/>
    <w:rPr>
      <w:sz w:val="16"/>
    </w:rPr>
  </w:style>
  <w:style w:type="paragraph" w:styleId="Mapadeldocumento">
    <w:name w:val="Document Map"/>
    <w:basedOn w:val="Normal"/>
    <w:semiHidden/>
    <w:rsid w:val="00962784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rsid w:val="00962784"/>
    <w:rPr>
      <w:b/>
    </w:rPr>
  </w:style>
  <w:style w:type="paragraph" w:styleId="Piedepgina">
    <w:name w:val="footer"/>
    <w:basedOn w:val="Normal"/>
    <w:rsid w:val="00962784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962784"/>
    <w:pPr>
      <w:spacing w:after="75"/>
    </w:pPr>
    <w:rPr>
      <w:rFonts w:ascii="Arial Unicode MS" w:eastAsia="Arial Unicode MS" w:hAnsi="Arial Unicode MS" w:cs="Arial Unicode MS"/>
      <w:szCs w:val="24"/>
    </w:rPr>
  </w:style>
  <w:style w:type="character" w:styleId="Textoennegrita">
    <w:name w:val="Strong"/>
    <w:qFormat/>
    <w:rsid w:val="00962784"/>
    <w:rPr>
      <w:b/>
      <w:bCs/>
    </w:rPr>
  </w:style>
  <w:style w:type="character" w:styleId="Hipervnculo">
    <w:name w:val="Hyperlink"/>
    <w:uiPriority w:val="99"/>
    <w:rsid w:val="00C26217"/>
    <w:rPr>
      <w:color w:val="0000FF"/>
      <w:u w:val="single"/>
    </w:rPr>
  </w:style>
  <w:style w:type="character" w:styleId="Hipervnculovisitado">
    <w:name w:val="FollowedHyperlink"/>
    <w:rsid w:val="00A04BA8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271BC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71BC5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440F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3E0451"/>
    <w:pPr>
      <w:ind w:left="720"/>
      <w:contextualSpacing/>
    </w:p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7C49DC"/>
    <w:pPr>
      <w:keepLines/>
      <w:spacing w:before="480"/>
      <w:jc w:val="left"/>
      <w:outlineLvl w:val="9"/>
    </w:pPr>
    <w:rPr>
      <w:rFonts w:ascii="Cambria" w:hAnsi="Cambria"/>
      <w:bCs/>
      <w:color w:val="365F91"/>
      <w:sz w:val="28"/>
      <w:szCs w:val="28"/>
      <w:lang w:val="es-CL" w:eastAsia="es-CL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C49DC"/>
    <w:pPr>
      <w:spacing w:after="100"/>
      <w:ind w:left="220"/>
    </w:pPr>
    <w:rPr>
      <w:rFonts w:ascii="Calibri" w:hAnsi="Calibri"/>
      <w:sz w:val="22"/>
      <w:szCs w:val="2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40FF5"/>
    <w:pPr>
      <w:spacing w:after="100"/>
    </w:pPr>
    <w:rPr>
      <w:szCs w:val="22"/>
      <w:lang w:val="es-CL"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C49DC"/>
    <w:pPr>
      <w:spacing w:after="100"/>
      <w:ind w:left="440"/>
    </w:pPr>
    <w:rPr>
      <w:rFonts w:ascii="Calibri" w:hAnsi="Calibri"/>
      <w:sz w:val="22"/>
      <w:szCs w:val="22"/>
      <w:lang w:val="es-CL" w:eastAsia="es-CL"/>
    </w:rPr>
  </w:style>
  <w:style w:type="paragraph" w:customStyle="1" w:styleId="Puesto">
    <w:name w:val="Puesto"/>
    <w:basedOn w:val="Normal"/>
    <w:next w:val="Normal"/>
    <w:link w:val="PuestoCar"/>
    <w:rsid w:val="009A624E"/>
    <w:pPr>
      <w:spacing w:before="240" w:after="60"/>
      <w:outlineLvl w:val="0"/>
    </w:pPr>
    <w:rPr>
      <w:rFonts w:ascii="Calibri" w:hAnsi="Calibri"/>
      <w:b/>
      <w:bCs/>
      <w:caps/>
      <w:kern w:val="28"/>
      <w:szCs w:val="32"/>
    </w:rPr>
  </w:style>
  <w:style w:type="character" w:customStyle="1" w:styleId="PuestoCar">
    <w:name w:val="Puesto Car"/>
    <w:link w:val="Puesto"/>
    <w:rsid w:val="009A624E"/>
    <w:rPr>
      <w:rFonts w:ascii="Calibri" w:hAnsi="Calibri"/>
      <w:b/>
      <w:bCs/>
      <w:caps/>
      <w:kern w:val="28"/>
      <w:sz w:val="24"/>
      <w:szCs w:val="32"/>
      <w:lang w:val="es-ES" w:eastAsia="es-ES"/>
    </w:rPr>
  </w:style>
  <w:style w:type="character" w:styleId="Refdecomentario">
    <w:name w:val="annotation reference"/>
    <w:semiHidden/>
    <w:unhideWhenUsed/>
    <w:rsid w:val="00AE160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E160B"/>
  </w:style>
  <w:style w:type="character" w:customStyle="1" w:styleId="TextocomentarioCar">
    <w:name w:val="Texto comentario Car"/>
    <w:link w:val="Textocomentario"/>
    <w:semiHidden/>
    <w:rsid w:val="00AE160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E160B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AE160B"/>
    <w:rPr>
      <w:b/>
      <w:bCs/>
      <w:lang w:val="es-ES" w:eastAsia="es-ES"/>
    </w:rPr>
  </w:style>
  <w:style w:type="paragraph" w:styleId="Subttulo">
    <w:name w:val="Subtitle"/>
    <w:aliases w:val="Cuerpo Subtítulo"/>
    <w:basedOn w:val="Normal"/>
    <w:next w:val="Normal"/>
    <w:link w:val="SubttuloCar"/>
    <w:rsid w:val="00D269FE"/>
    <w:pPr>
      <w:spacing w:after="60"/>
      <w:outlineLvl w:val="1"/>
    </w:pPr>
    <w:rPr>
      <w:i/>
      <w:color w:val="0070C0"/>
      <w:sz w:val="18"/>
      <w:szCs w:val="24"/>
    </w:rPr>
  </w:style>
  <w:style w:type="character" w:customStyle="1" w:styleId="SubttuloCar">
    <w:name w:val="Subtítulo Car"/>
    <w:aliases w:val="Cuerpo Subtítulo Car"/>
    <w:link w:val="Subttulo"/>
    <w:rsid w:val="00D269FE"/>
    <w:rPr>
      <w:rFonts w:ascii="Verdana" w:hAnsi="Verdana"/>
      <w:i/>
      <w:color w:val="0070C0"/>
      <w:sz w:val="18"/>
      <w:szCs w:val="24"/>
      <w:lang w:val="es-ES" w:eastAsia="es-ES"/>
    </w:rPr>
  </w:style>
  <w:style w:type="paragraph" w:customStyle="1" w:styleId="1-titulo">
    <w:name w:val="1.- titulo"/>
    <w:basedOn w:val="Puesto"/>
    <w:link w:val="1-tituloCar"/>
    <w:autoRedefine/>
    <w:rsid w:val="00D45B39"/>
    <w:pPr>
      <w:jc w:val="left"/>
    </w:pPr>
    <w:rPr>
      <w:lang w:val="es-CL"/>
    </w:rPr>
  </w:style>
  <w:style w:type="paragraph" w:customStyle="1" w:styleId="1titulo">
    <w:name w:val="1. titulo"/>
    <w:basedOn w:val="1-titulo"/>
    <w:link w:val="1tituloCar"/>
    <w:rsid w:val="00D45B39"/>
    <w:pPr>
      <w:numPr>
        <w:numId w:val="1"/>
      </w:numPr>
    </w:pPr>
  </w:style>
  <w:style w:type="character" w:customStyle="1" w:styleId="1-tituloCar">
    <w:name w:val="1.- titulo Car"/>
    <w:basedOn w:val="PuestoCar"/>
    <w:link w:val="1-titulo"/>
    <w:rsid w:val="00D45B39"/>
    <w:rPr>
      <w:rFonts w:ascii="Calibri" w:hAnsi="Calibri"/>
      <w:b/>
      <w:bCs/>
      <w:caps/>
      <w:kern w:val="28"/>
      <w:sz w:val="24"/>
      <w:szCs w:val="32"/>
      <w:lang w:val="es-ES" w:eastAsia="es-ES"/>
    </w:rPr>
  </w:style>
  <w:style w:type="character" w:customStyle="1" w:styleId="1tituloCar">
    <w:name w:val="1. titulo Car"/>
    <w:basedOn w:val="1-tituloCar"/>
    <w:link w:val="1titulo"/>
    <w:rsid w:val="00D45B39"/>
    <w:rPr>
      <w:rFonts w:ascii="Calibri" w:hAnsi="Calibri"/>
      <w:b/>
      <w:bCs/>
      <w:caps/>
      <w:kern w:val="28"/>
      <w:sz w:val="24"/>
      <w:szCs w:val="32"/>
      <w:lang w:val="es-ES" w:eastAsia="es-ES"/>
    </w:rPr>
  </w:style>
  <w:style w:type="paragraph" w:styleId="Listaconnmeros">
    <w:name w:val="List Number"/>
    <w:basedOn w:val="Normal"/>
    <w:link w:val="ListaconnmerosCar"/>
    <w:rsid w:val="00D45B39"/>
    <w:pPr>
      <w:numPr>
        <w:numId w:val="2"/>
      </w:numPr>
      <w:contextualSpacing/>
    </w:pPr>
  </w:style>
  <w:style w:type="paragraph" w:customStyle="1" w:styleId="1Titulo0">
    <w:name w:val="1. Titulo"/>
    <w:basedOn w:val="Ttulo1"/>
    <w:link w:val="1TituloCar0"/>
    <w:qFormat/>
    <w:rsid w:val="00EE389A"/>
    <w:pPr>
      <w:jc w:val="left"/>
    </w:pPr>
  </w:style>
  <w:style w:type="paragraph" w:customStyle="1" w:styleId="11titulo">
    <w:name w:val="1.1 titulo"/>
    <w:basedOn w:val="Normal"/>
    <w:link w:val="11tituloCar"/>
    <w:rsid w:val="0056530E"/>
    <w:pPr>
      <w:jc w:val="left"/>
    </w:pPr>
  </w:style>
  <w:style w:type="character" w:customStyle="1" w:styleId="ListaconnmerosCar">
    <w:name w:val="Lista con números Car"/>
    <w:basedOn w:val="Fuentedeprrafopredeter"/>
    <w:link w:val="Listaconnmeros"/>
    <w:rsid w:val="0056530E"/>
    <w:rPr>
      <w:rFonts w:ascii="Verdana" w:hAnsi="Verdana"/>
      <w:lang w:val="es-ES" w:eastAsia="es-ES"/>
    </w:rPr>
  </w:style>
  <w:style w:type="character" w:customStyle="1" w:styleId="Ttulo1Car">
    <w:name w:val="Título 1 Car"/>
    <w:basedOn w:val="ListaconnmerosCar"/>
    <w:link w:val="Ttulo1"/>
    <w:rsid w:val="0056530E"/>
    <w:rPr>
      <w:rFonts w:ascii="Verdana" w:hAnsi="Verdana" w:cstheme="minorHAnsi"/>
      <w:b/>
      <w:lang w:val="es-ES" w:eastAsia="es-ES"/>
    </w:rPr>
  </w:style>
  <w:style w:type="character" w:customStyle="1" w:styleId="1TituloCar0">
    <w:name w:val="1. Titulo Car"/>
    <w:basedOn w:val="Ttulo1Car"/>
    <w:link w:val="1Titulo0"/>
    <w:rsid w:val="00EE389A"/>
    <w:rPr>
      <w:rFonts w:ascii="Verdana" w:hAnsi="Verdana" w:cstheme="minorHAnsi"/>
      <w:b/>
      <w:lang w:val="es-ES" w:eastAsia="es-ES"/>
    </w:rPr>
  </w:style>
  <w:style w:type="paragraph" w:customStyle="1" w:styleId="11subtitulo">
    <w:name w:val="1.1 subtitulo"/>
    <w:basedOn w:val="1Titulo0"/>
    <w:link w:val="11subtituloCar"/>
    <w:qFormat/>
    <w:rsid w:val="00EE389A"/>
    <w:pPr>
      <w:numPr>
        <w:ilvl w:val="1"/>
      </w:numPr>
    </w:pPr>
  </w:style>
  <w:style w:type="character" w:customStyle="1" w:styleId="11tituloCar">
    <w:name w:val="1.1 titulo Car"/>
    <w:basedOn w:val="Fuentedeprrafopredeter"/>
    <w:link w:val="11titulo"/>
    <w:rsid w:val="0056530E"/>
    <w:rPr>
      <w:rFonts w:ascii="Verdana" w:hAnsi="Verdana"/>
      <w:lang w:val="es-ES" w:eastAsia="es-ES"/>
    </w:rPr>
  </w:style>
  <w:style w:type="paragraph" w:customStyle="1" w:styleId="Cuerpo">
    <w:name w:val="Cuerpo"/>
    <w:basedOn w:val="Subttulo"/>
    <w:link w:val="CuerpoCar"/>
    <w:qFormat/>
    <w:rsid w:val="00EE389A"/>
    <w:rPr>
      <w:i w:val="0"/>
      <w:color w:val="auto"/>
      <w:sz w:val="20"/>
    </w:rPr>
  </w:style>
  <w:style w:type="character" w:customStyle="1" w:styleId="11subtituloCar">
    <w:name w:val="1.1 subtitulo Car"/>
    <w:basedOn w:val="1TituloCar0"/>
    <w:link w:val="11subtitulo"/>
    <w:rsid w:val="00EE389A"/>
    <w:rPr>
      <w:rFonts w:ascii="Verdana" w:hAnsi="Verdana" w:cstheme="minorHAnsi"/>
      <w:b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E389A"/>
    <w:pPr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CuerpoCar">
    <w:name w:val="Cuerpo Car"/>
    <w:basedOn w:val="SubttuloCar"/>
    <w:link w:val="Cuerpo"/>
    <w:rsid w:val="00EE389A"/>
    <w:rPr>
      <w:rFonts w:ascii="Verdana" w:hAnsi="Verdana"/>
      <w:i w:val="0"/>
      <w:color w:val="0070C0"/>
      <w:sz w:val="18"/>
      <w:szCs w:val="24"/>
      <w:lang w:val="es-ES" w:eastAsia="es-ES"/>
    </w:rPr>
  </w:style>
  <w:style w:type="paragraph" w:customStyle="1" w:styleId="cuerpoazul">
    <w:name w:val="cuerpo azul"/>
    <w:basedOn w:val="Cuerpo"/>
    <w:link w:val="cuerpoazulCar"/>
    <w:qFormat/>
    <w:rsid w:val="00940FF5"/>
    <w:rPr>
      <w:rFonts w:cstheme="minorHAnsi"/>
      <w:i/>
      <w:color w:val="0070C0"/>
      <w:sz w:val="18"/>
    </w:rPr>
  </w:style>
  <w:style w:type="paragraph" w:styleId="TDC4">
    <w:name w:val="toc 4"/>
    <w:basedOn w:val="Normal"/>
    <w:next w:val="Normal"/>
    <w:autoRedefine/>
    <w:uiPriority w:val="39"/>
    <w:unhideWhenUsed/>
    <w:rsid w:val="00940FF5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uerpoazulCar">
    <w:name w:val="cuerpo azul Car"/>
    <w:basedOn w:val="CuerpoCar"/>
    <w:link w:val="cuerpoazul"/>
    <w:rsid w:val="00940FF5"/>
    <w:rPr>
      <w:rFonts w:ascii="Verdana" w:hAnsi="Verdana" w:cstheme="minorHAnsi"/>
      <w:i/>
      <w:color w:val="0070C0"/>
      <w:sz w:val="18"/>
      <w:szCs w:val="24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940FF5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940FF5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940FF5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940FF5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940FF5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inapi.c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copus.com/home.url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wipo.int/patentscope/search/en/search.js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ep.espacenet.com/advancedSearch?locale=en_EP" TargetMode="External"/><Relationship Id="rId20" Type="http://schemas.openxmlformats.org/officeDocument/2006/relationships/hyperlink" Target="http://apps.isiknowledg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patft.uspto.gov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ncbi.nlm.nih.gov/pubmed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453"/>
    <w:rsid w:val="004D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6A1E8C21C73427D9CD24266EF1C5D0B">
    <w:name w:val="C6A1E8C21C73427D9CD24266EF1C5D0B"/>
    <w:rsid w:val="004D0453"/>
  </w:style>
  <w:style w:type="paragraph" w:customStyle="1" w:styleId="ADF1F729DF1F4090B33D224FF5B9E39F">
    <w:name w:val="ADF1F729DF1F4090B33D224FF5B9E39F"/>
    <w:rsid w:val="004D0453"/>
  </w:style>
  <w:style w:type="paragraph" w:customStyle="1" w:styleId="EFDC7AA4BF6742B0AEC4D28EA44378CF">
    <w:name w:val="EFDC7AA4BF6742B0AEC4D28EA44378CF"/>
    <w:rsid w:val="004D0453"/>
  </w:style>
  <w:style w:type="paragraph" w:customStyle="1" w:styleId="4A29156B0CA74EA5ACEFB49E0C163D87">
    <w:name w:val="4A29156B0CA74EA5ACEFB49E0C163D87"/>
    <w:rsid w:val="004D0453"/>
  </w:style>
  <w:style w:type="paragraph" w:customStyle="1" w:styleId="A91903A94CED49E19AD7CFE5AEF33DC2">
    <w:name w:val="A91903A94CED49E19AD7CFE5AEF33DC2"/>
    <w:rsid w:val="004D0453"/>
  </w:style>
  <w:style w:type="paragraph" w:customStyle="1" w:styleId="3C8630CCDE9B427CAFCC5BFBD54D3AF0">
    <w:name w:val="3C8630CCDE9B427CAFCC5BFBD54D3AF0"/>
    <w:rsid w:val="004D0453"/>
  </w:style>
  <w:style w:type="paragraph" w:customStyle="1" w:styleId="7BB67AAEABE3402D8A802C7E58FFD1D0">
    <w:name w:val="7BB67AAEABE3402D8A802C7E58FFD1D0"/>
    <w:rsid w:val="004D0453"/>
  </w:style>
  <w:style w:type="paragraph" w:customStyle="1" w:styleId="6F3D7BFD9EA4439E87D4AB05F7F46B58">
    <w:name w:val="6F3D7BFD9EA4439E87D4AB05F7F46B58"/>
    <w:rsid w:val="004D0453"/>
  </w:style>
  <w:style w:type="paragraph" w:customStyle="1" w:styleId="EF816A36551646FE8DD3F293C9F72ECC">
    <w:name w:val="EF816A36551646FE8DD3F293C9F72ECC"/>
    <w:rsid w:val="004D04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781F81DE184447A198CC3C02EF23D2" ma:contentTypeVersion="7" ma:contentTypeDescription="Crear nuevo documento." ma:contentTypeScope="" ma:versionID="3abba2427e8724ec7717bda3e32d02e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  <AverageRating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E0C01-AFDD-4FB1-A20E-C324159E2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4D940A-65DD-4DC9-BCA4-38EB000CE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9A8076-D598-44B4-ABE0-E72BAFBDEB6E}">
  <ds:schemaRefs>
    <ds:schemaRef ds:uri="http://schemas.microsoft.com/sharepoint/v3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178CBE1-6E0B-4B39-9A6D-C02A5E3F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4</Pages>
  <Words>2830</Words>
  <Characters>15568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</vt:lpstr>
    </vt:vector>
  </TitlesOfParts>
  <Company>HP</Company>
  <LinksUpToDate>false</LinksUpToDate>
  <CharactersWithSpaces>18362</CharactersWithSpaces>
  <SharedDoc>false</SharedDoc>
  <HLinks>
    <vt:vector size="144" baseType="variant">
      <vt:variant>
        <vt:i4>3145785</vt:i4>
      </vt:variant>
      <vt:variant>
        <vt:i4>123</vt:i4>
      </vt:variant>
      <vt:variant>
        <vt:i4>0</vt:i4>
      </vt:variant>
      <vt:variant>
        <vt:i4>5</vt:i4>
      </vt:variant>
      <vt:variant>
        <vt:lpwstr>http://www.ncbi.nlm.nih.gov/pubmed/</vt:lpwstr>
      </vt:variant>
      <vt:variant>
        <vt:lpwstr/>
      </vt:variant>
      <vt:variant>
        <vt:i4>4128871</vt:i4>
      </vt:variant>
      <vt:variant>
        <vt:i4>120</vt:i4>
      </vt:variant>
      <vt:variant>
        <vt:i4>0</vt:i4>
      </vt:variant>
      <vt:variant>
        <vt:i4>5</vt:i4>
      </vt:variant>
      <vt:variant>
        <vt:lpwstr>http://www.scopus.com/home.url</vt:lpwstr>
      </vt:variant>
      <vt:variant>
        <vt:lpwstr/>
      </vt:variant>
      <vt:variant>
        <vt:i4>80</vt:i4>
      </vt:variant>
      <vt:variant>
        <vt:i4>117</vt:i4>
      </vt:variant>
      <vt:variant>
        <vt:i4>0</vt:i4>
      </vt:variant>
      <vt:variant>
        <vt:i4>5</vt:i4>
      </vt:variant>
      <vt:variant>
        <vt:lpwstr>http://apps.isiknowledge.com/</vt:lpwstr>
      </vt:variant>
      <vt:variant>
        <vt:lpwstr/>
      </vt:variant>
      <vt:variant>
        <vt:i4>2097254</vt:i4>
      </vt:variant>
      <vt:variant>
        <vt:i4>114</vt:i4>
      </vt:variant>
      <vt:variant>
        <vt:i4>0</vt:i4>
      </vt:variant>
      <vt:variant>
        <vt:i4>5</vt:i4>
      </vt:variant>
      <vt:variant>
        <vt:lpwstr>http://patft.uspto.gov/</vt:lpwstr>
      </vt:variant>
      <vt:variant>
        <vt:lpwstr/>
      </vt:variant>
      <vt:variant>
        <vt:i4>393228</vt:i4>
      </vt:variant>
      <vt:variant>
        <vt:i4>111</vt:i4>
      </vt:variant>
      <vt:variant>
        <vt:i4>0</vt:i4>
      </vt:variant>
      <vt:variant>
        <vt:i4>5</vt:i4>
      </vt:variant>
      <vt:variant>
        <vt:lpwstr>http://www.inapi.cl/</vt:lpwstr>
      </vt:variant>
      <vt:variant>
        <vt:lpwstr/>
      </vt:variant>
      <vt:variant>
        <vt:i4>4784196</vt:i4>
      </vt:variant>
      <vt:variant>
        <vt:i4>108</vt:i4>
      </vt:variant>
      <vt:variant>
        <vt:i4>0</vt:i4>
      </vt:variant>
      <vt:variant>
        <vt:i4>5</vt:i4>
      </vt:variant>
      <vt:variant>
        <vt:lpwstr>http://www.wipo.int/patentscope/search/en/search.jsf</vt:lpwstr>
      </vt:variant>
      <vt:variant>
        <vt:lpwstr/>
      </vt:variant>
      <vt:variant>
        <vt:i4>3407896</vt:i4>
      </vt:variant>
      <vt:variant>
        <vt:i4>105</vt:i4>
      </vt:variant>
      <vt:variant>
        <vt:i4>0</vt:i4>
      </vt:variant>
      <vt:variant>
        <vt:i4>5</vt:i4>
      </vt:variant>
      <vt:variant>
        <vt:lpwstr>http://ep.espacenet.com/advancedSearch?locale=en_EP</vt:lpwstr>
      </vt:variant>
      <vt:variant>
        <vt:lpwstr/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631362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631361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631360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631359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631358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631357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631356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631355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631354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631353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631352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631351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631350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631349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631348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631347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6313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</dc:title>
  <dc:subject/>
  <dc:creator>cbruno</dc:creator>
  <cp:keywords/>
  <cp:lastModifiedBy>Valeska Camila Gonzalez Guzman</cp:lastModifiedBy>
  <cp:revision>3</cp:revision>
  <cp:lastPrinted>2017-03-29T19:17:00Z</cp:lastPrinted>
  <dcterms:created xsi:type="dcterms:W3CDTF">2019-02-20T20:10:00Z</dcterms:created>
  <dcterms:modified xsi:type="dcterms:W3CDTF">2019-03-1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81F81DE184447A198CC3C02EF23D2</vt:lpwstr>
  </property>
  <property fmtid="{D5CDD505-2E9C-101B-9397-08002B2CF9AE}" pid="3" name="AverageRating">
    <vt:lpwstr/>
  </property>
</Properties>
</file>